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01" w:rsidRPr="00473353" w:rsidRDefault="00851101" w:rsidP="00B87D1F">
      <w:pPr>
        <w:pStyle w:val="10"/>
        <w:rPr>
          <w:rStyle w:val="af8"/>
        </w:rPr>
      </w:pPr>
    </w:p>
    <w:p w:rsidR="00851101" w:rsidRDefault="00851101" w:rsidP="00E13932">
      <w:pPr>
        <w:pStyle w:val="10"/>
        <w:ind w:firstLine="6237"/>
        <w:jc w:val="right"/>
        <w:rPr>
          <w:rStyle w:val="1"/>
        </w:rPr>
      </w:pP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center"/>
        <w:rPr>
          <w:sz w:val="28"/>
          <w:szCs w:val="28"/>
          <w:lang w:eastAsia="ar-SA"/>
        </w:rPr>
      </w:pPr>
      <w:r w:rsidRPr="00851101">
        <w:rPr>
          <w:sz w:val="28"/>
          <w:szCs w:val="28"/>
          <w:lang w:eastAsia="ar-SA"/>
        </w:rPr>
        <w:t>ХАНТЫ-МАНСИЙСКИЙ АВТОНОМНЫЙ ОКРУГ-ЮГРА</w:t>
      </w: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center"/>
        <w:rPr>
          <w:sz w:val="28"/>
          <w:szCs w:val="28"/>
          <w:lang w:eastAsia="ar-SA"/>
        </w:rPr>
      </w:pP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center"/>
        <w:rPr>
          <w:sz w:val="28"/>
          <w:szCs w:val="28"/>
          <w:lang w:eastAsia="ar-SA"/>
        </w:rPr>
      </w:pPr>
      <w:r w:rsidRPr="00851101">
        <w:rPr>
          <w:sz w:val="28"/>
          <w:szCs w:val="28"/>
          <w:lang w:eastAsia="ar-SA"/>
        </w:rPr>
        <w:t>ХАНТЫ-МАНСИЙСКИЙ РАЙОН</w:t>
      </w: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center"/>
        <w:rPr>
          <w:sz w:val="28"/>
          <w:szCs w:val="28"/>
          <w:lang w:eastAsia="ar-SA"/>
        </w:rPr>
      </w:pPr>
      <w:r w:rsidRPr="00851101">
        <w:rPr>
          <w:sz w:val="28"/>
          <w:szCs w:val="28"/>
          <w:lang w:eastAsia="ar-SA"/>
        </w:rPr>
        <w:t>МУНИЦИПАЛЬНОЕ ОБРАЗОВАНИЕ</w:t>
      </w: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851101">
        <w:rPr>
          <w:sz w:val="28"/>
          <w:szCs w:val="28"/>
          <w:lang w:eastAsia="ar-SA"/>
        </w:rPr>
        <w:t xml:space="preserve">СЕЛЬСКОЕ ПОСЕЛЕНИЕ </w:t>
      </w:r>
      <w:proofErr w:type="gramStart"/>
      <w:r w:rsidRPr="00851101">
        <w:rPr>
          <w:sz w:val="28"/>
          <w:szCs w:val="28"/>
          <w:lang w:eastAsia="ar-SA"/>
        </w:rPr>
        <w:t>СИБИРСКИЙ</w:t>
      </w:r>
      <w:proofErr w:type="gramEnd"/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center"/>
        <w:rPr>
          <w:b/>
          <w:sz w:val="28"/>
          <w:szCs w:val="28"/>
          <w:lang w:eastAsia="ar-SA"/>
        </w:rPr>
      </w:pP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851101">
        <w:rPr>
          <w:b/>
          <w:sz w:val="28"/>
          <w:szCs w:val="28"/>
          <w:lang w:eastAsia="ar-SA"/>
        </w:rPr>
        <w:t>АДМИНИСТРАЦИЯ СЕЛЬСКОГО ПОСЕЛЕНИЯ</w:t>
      </w: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center"/>
        <w:rPr>
          <w:b/>
          <w:sz w:val="28"/>
          <w:szCs w:val="28"/>
          <w:lang w:eastAsia="ar-SA"/>
        </w:rPr>
      </w:pPr>
    </w:p>
    <w:p w:rsid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851101">
        <w:rPr>
          <w:b/>
          <w:sz w:val="28"/>
          <w:szCs w:val="28"/>
          <w:lang w:eastAsia="ar-SA"/>
        </w:rPr>
        <w:t>ПОСТАНОВЛЕНИЕ</w:t>
      </w:r>
    </w:p>
    <w:p w:rsidR="00765F82" w:rsidRPr="00851101" w:rsidRDefault="00765F82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center"/>
        <w:rPr>
          <w:sz w:val="28"/>
          <w:szCs w:val="28"/>
          <w:lang w:eastAsia="ar-SA"/>
        </w:rPr>
      </w:pPr>
    </w:p>
    <w:p w:rsidR="00851101" w:rsidRPr="00473353" w:rsidRDefault="00473353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7B3918">
        <w:rPr>
          <w:sz w:val="28"/>
          <w:szCs w:val="28"/>
          <w:lang w:eastAsia="ar-SA"/>
        </w:rPr>
        <w:t>18</w:t>
      </w:r>
      <w:r>
        <w:rPr>
          <w:sz w:val="28"/>
          <w:szCs w:val="28"/>
          <w:lang w:eastAsia="ar-SA"/>
        </w:rPr>
        <w:t>.09.202</w:t>
      </w:r>
      <w:r w:rsidRPr="00473353">
        <w:rPr>
          <w:sz w:val="28"/>
          <w:szCs w:val="28"/>
          <w:lang w:eastAsia="ar-SA"/>
        </w:rPr>
        <w:t>5</w:t>
      </w:r>
      <w:r w:rsidR="00851101" w:rsidRPr="00851101">
        <w:rPr>
          <w:sz w:val="28"/>
          <w:szCs w:val="28"/>
          <w:lang w:eastAsia="ar-SA"/>
        </w:rPr>
        <w:t xml:space="preserve">                                                                                                      № </w:t>
      </w:r>
      <w:r w:rsidR="007B3918">
        <w:rPr>
          <w:sz w:val="28"/>
          <w:szCs w:val="28"/>
          <w:lang w:eastAsia="ar-SA"/>
        </w:rPr>
        <w:t>43</w:t>
      </w: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rPr>
          <w:i/>
          <w:lang w:eastAsia="ar-SA"/>
        </w:rPr>
      </w:pPr>
      <w:r w:rsidRPr="00851101">
        <w:rPr>
          <w:sz w:val="28"/>
          <w:szCs w:val="28"/>
          <w:lang w:eastAsia="ar-SA"/>
        </w:rPr>
        <w:t>п. Сибирский</w:t>
      </w: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rPr>
          <w:i/>
          <w:lang w:eastAsia="ar-SA"/>
        </w:rPr>
      </w:pPr>
    </w:p>
    <w:p w:rsidR="00851101" w:rsidRDefault="00851101" w:rsidP="00491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right="4535"/>
        <w:jc w:val="both"/>
        <w:rPr>
          <w:sz w:val="28"/>
          <w:szCs w:val="28"/>
          <w:lang w:eastAsia="ar-SA"/>
        </w:rPr>
      </w:pPr>
      <w:r w:rsidRPr="00851101">
        <w:rPr>
          <w:sz w:val="28"/>
          <w:szCs w:val="28"/>
          <w:lang w:eastAsia="ar-SA"/>
        </w:rPr>
        <w:t xml:space="preserve">Об утверждении </w:t>
      </w:r>
      <w:r>
        <w:rPr>
          <w:sz w:val="28"/>
          <w:szCs w:val="28"/>
          <w:lang w:eastAsia="ar-SA"/>
        </w:rPr>
        <w:t>муниципальной программы «Основные направления развития культуры в сель</w:t>
      </w:r>
      <w:r w:rsidR="00327948">
        <w:rPr>
          <w:sz w:val="28"/>
          <w:szCs w:val="28"/>
          <w:lang w:eastAsia="ar-SA"/>
        </w:rPr>
        <w:t xml:space="preserve">ском поселении </w:t>
      </w:r>
      <w:proofErr w:type="gramStart"/>
      <w:r w:rsidR="00327948">
        <w:rPr>
          <w:sz w:val="28"/>
          <w:szCs w:val="28"/>
          <w:lang w:eastAsia="ar-SA"/>
        </w:rPr>
        <w:t>Сибирский</w:t>
      </w:r>
      <w:proofErr w:type="gramEnd"/>
      <w:r w:rsidR="00327948">
        <w:rPr>
          <w:sz w:val="28"/>
          <w:szCs w:val="28"/>
          <w:lang w:eastAsia="ar-SA"/>
        </w:rPr>
        <w:t xml:space="preserve"> на </w:t>
      </w:r>
      <w:r w:rsidR="00473353">
        <w:rPr>
          <w:sz w:val="28"/>
          <w:szCs w:val="28"/>
          <w:lang w:eastAsia="ar-SA"/>
        </w:rPr>
        <w:t>202</w:t>
      </w:r>
      <w:r w:rsidR="00473353" w:rsidRPr="00473353">
        <w:rPr>
          <w:sz w:val="28"/>
          <w:szCs w:val="28"/>
          <w:lang w:eastAsia="ar-SA"/>
        </w:rPr>
        <w:t>6</w:t>
      </w:r>
      <w:r w:rsidR="00C418EE">
        <w:rPr>
          <w:sz w:val="28"/>
          <w:szCs w:val="28"/>
          <w:lang w:eastAsia="ar-SA"/>
        </w:rPr>
        <w:t>-2028</w:t>
      </w:r>
      <w:r>
        <w:rPr>
          <w:sz w:val="28"/>
          <w:szCs w:val="28"/>
          <w:lang w:eastAsia="ar-SA"/>
        </w:rPr>
        <w:t xml:space="preserve"> годы</w:t>
      </w:r>
      <w:r w:rsidRPr="00851101">
        <w:rPr>
          <w:sz w:val="28"/>
          <w:szCs w:val="28"/>
          <w:lang w:eastAsia="ar-SA"/>
        </w:rPr>
        <w:t>»</w:t>
      </w:r>
    </w:p>
    <w:p w:rsidR="004917EF" w:rsidRPr="00851101" w:rsidRDefault="004917EF" w:rsidP="00491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right="4535"/>
        <w:jc w:val="both"/>
        <w:rPr>
          <w:bCs/>
          <w:sz w:val="28"/>
          <w:szCs w:val="28"/>
          <w:lang w:eastAsia="ar-SA"/>
        </w:rPr>
      </w:pPr>
    </w:p>
    <w:p w:rsidR="00851101" w:rsidRPr="00851101" w:rsidRDefault="00851101" w:rsidP="00B87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firstLine="709"/>
        <w:jc w:val="both"/>
        <w:rPr>
          <w:bCs/>
          <w:sz w:val="28"/>
          <w:szCs w:val="28"/>
          <w:lang w:eastAsia="ar-SA"/>
        </w:rPr>
      </w:pPr>
      <w:proofErr w:type="gramStart"/>
      <w:r w:rsidRPr="00851101">
        <w:rPr>
          <w:bCs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851101">
        <w:rPr>
          <w:sz w:val="28"/>
          <w:szCs w:val="28"/>
          <w:lang w:eastAsia="ar-SA"/>
        </w:rPr>
        <w:t>постановлением Администрации сельского поселения Сибирский от 04.12.2015 № 21 «О муниципальных и ведомственных программах сельского поселения Сибирский»</w:t>
      </w:r>
      <w:r w:rsidRPr="00851101">
        <w:rPr>
          <w:sz w:val="28"/>
          <w:szCs w:val="28"/>
        </w:rPr>
        <w:t xml:space="preserve"> </w:t>
      </w:r>
      <w:r w:rsidRPr="004B3288">
        <w:rPr>
          <w:sz w:val="28"/>
          <w:szCs w:val="28"/>
        </w:rPr>
        <w:t>Основы законодательства Российской Федерации о культуре» (утв. ВС РФ 09.10.1992 N 3612-1</w:t>
      </w:r>
      <w:r>
        <w:rPr>
          <w:sz w:val="28"/>
          <w:szCs w:val="28"/>
        </w:rPr>
        <w:t>),</w:t>
      </w:r>
      <w:r>
        <w:rPr>
          <w:rStyle w:val="1"/>
          <w:sz w:val="28"/>
          <w:szCs w:val="28"/>
        </w:rPr>
        <w:t xml:space="preserve"> </w:t>
      </w:r>
      <w:r w:rsidRPr="004B3288">
        <w:rPr>
          <w:rStyle w:val="1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Pr="00851101">
        <w:rPr>
          <w:bCs/>
          <w:sz w:val="28"/>
          <w:szCs w:val="28"/>
          <w:lang w:eastAsia="ar-SA"/>
        </w:rPr>
        <w:t>:</w:t>
      </w:r>
      <w:proofErr w:type="gramEnd"/>
    </w:p>
    <w:p w:rsidR="00851101" w:rsidRPr="00851101" w:rsidRDefault="00851101" w:rsidP="008511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left="0" w:firstLine="709"/>
        <w:jc w:val="both"/>
        <w:rPr>
          <w:bCs/>
          <w:sz w:val="28"/>
          <w:szCs w:val="28"/>
          <w:lang w:eastAsia="ar-SA"/>
        </w:rPr>
      </w:pPr>
      <w:r w:rsidRPr="00851101">
        <w:rPr>
          <w:bCs/>
          <w:sz w:val="28"/>
          <w:szCs w:val="28"/>
          <w:lang w:eastAsia="ar-SA"/>
        </w:rPr>
        <w:t xml:space="preserve">Утвердить муниципальную программу сельского поселения </w:t>
      </w:r>
      <w:proofErr w:type="gramStart"/>
      <w:r w:rsidRPr="00851101">
        <w:rPr>
          <w:bCs/>
          <w:sz w:val="28"/>
          <w:szCs w:val="28"/>
          <w:lang w:eastAsia="ar-SA"/>
        </w:rPr>
        <w:t>Сибирский</w:t>
      </w:r>
      <w:proofErr w:type="gramEnd"/>
      <w:r w:rsidRPr="00851101">
        <w:rPr>
          <w:bCs/>
          <w:sz w:val="28"/>
          <w:szCs w:val="28"/>
          <w:lang w:eastAsia="ar-SA"/>
        </w:rPr>
        <w:t xml:space="preserve"> </w:t>
      </w:r>
      <w:r w:rsidR="00B87D1F">
        <w:rPr>
          <w:sz w:val="28"/>
          <w:szCs w:val="28"/>
          <w:lang w:eastAsia="ar-SA"/>
        </w:rPr>
        <w:t>«Основные направления развития культуры в сель</w:t>
      </w:r>
      <w:r w:rsidR="00327948">
        <w:rPr>
          <w:sz w:val="28"/>
          <w:szCs w:val="28"/>
          <w:lang w:eastAsia="ar-SA"/>
        </w:rPr>
        <w:t xml:space="preserve">ском поселения Сибирский на </w:t>
      </w:r>
      <w:r w:rsidR="00C418EE">
        <w:rPr>
          <w:sz w:val="28"/>
          <w:szCs w:val="28"/>
          <w:lang w:eastAsia="ar-SA"/>
        </w:rPr>
        <w:t>2026-2028</w:t>
      </w:r>
      <w:r w:rsidR="00B87D1F">
        <w:rPr>
          <w:sz w:val="28"/>
          <w:szCs w:val="28"/>
          <w:lang w:eastAsia="ar-SA"/>
        </w:rPr>
        <w:t xml:space="preserve"> годы</w:t>
      </w:r>
      <w:r w:rsidRPr="00851101">
        <w:rPr>
          <w:sz w:val="28"/>
          <w:szCs w:val="28"/>
          <w:lang w:eastAsia="ar-SA"/>
        </w:rPr>
        <w:t>»</w:t>
      </w:r>
      <w:r w:rsidRPr="00851101">
        <w:rPr>
          <w:bCs/>
          <w:sz w:val="28"/>
          <w:szCs w:val="28"/>
          <w:lang w:eastAsia="ar-SA"/>
        </w:rPr>
        <w:t>, согласно приложению к настоящему постановлению.</w:t>
      </w:r>
    </w:p>
    <w:p w:rsidR="004917EF" w:rsidRPr="00FB71A8" w:rsidRDefault="004917EF" w:rsidP="004917EF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Считать утратившим силу:</w:t>
      </w:r>
    </w:p>
    <w:p w:rsidR="004917EF" w:rsidRPr="004917EF" w:rsidRDefault="004917EF" w:rsidP="004917E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851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- постановление Администрации сел</w:t>
      </w:r>
      <w:r w:rsidR="00327948">
        <w:rPr>
          <w:sz w:val="28"/>
          <w:szCs w:val="28"/>
        </w:rPr>
        <w:t xml:space="preserve">ьского поселения Сибирский от </w:t>
      </w:r>
      <w:r w:rsidR="00473353" w:rsidRPr="00473353">
        <w:rPr>
          <w:sz w:val="28"/>
          <w:szCs w:val="28"/>
        </w:rPr>
        <w:t>20</w:t>
      </w:r>
      <w:r w:rsidR="00473353">
        <w:rPr>
          <w:sz w:val="28"/>
          <w:szCs w:val="28"/>
        </w:rPr>
        <w:t>.</w:t>
      </w:r>
      <w:r w:rsidR="00473353" w:rsidRPr="00473353">
        <w:rPr>
          <w:sz w:val="28"/>
          <w:szCs w:val="28"/>
        </w:rPr>
        <w:t>09</w:t>
      </w:r>
      <w:r w:rsidR="00473353">
        <w:rPr>
          <w:sz w:val="28"/>
          <w:szCs w:val="28"/>
        </w:rPr>
        <w:t>.202</w:t>
      </w:r>
      <w:r w:rsidR="00473353" w:rsidRPr="00473353">
        <w:rPr>
          <w:sz w:val="28"/>
          <w:szCs w:val="28"/>
        </w:rPr>
        <w:t>4</w:t>
      </w:r>
      <w:r w:rsidR="00473353">
        <w:rPr>
          <w:sz w:val="28"/>
          <w:szCs w:val="28"/>
        </w:rPr>
        <w:t xml:space="preserve"> № 4</w:t>
      </w:r>
      <w:r w:rsidR="00473353" w:rsidRPr="00473353">
        <w:rPr>
          <w:sz w:val="28"/>
          <w:szCs w:val="28"/>
        </w:rPr>
        <w:t>7</w:t>
      </w:r>
      <w:r>
        <w:rPr>
          <w:sz w:val="28"/>
          <w:szCs w:val="28"/>
        </w:rPr>
        <w:t xml:space="preserve"> «Основные направления развития культуры в сельском поселении Сибирский на </w:t>
      </w:r>
      <w:r w:rsidR="00473353">
        <w:rPr>
          <w:sz w:val="28"/>
          <w:szCs w:val="28"/>
        </w:rPr>
        <w:t>202</w:t>
      </w:r>
      <w:r w:rsidR="00473353" w:rsidRPr="00473353">
        <w:rPr>
          <w:sz w:val="28"/>
          <w:szCs w:val="28"/>
        </w:rPr>
        <w:t>5</w:t>
      </w:r>
      <w:r w:rsidR="00473353">
        <w:rPr>
          <w:sz w:val="28"/>
          <w:szCs w:val="28"/>
        </w:rPr>
        <w:t>-202</w:t>
      </w:r>
      <w:r w:rsidR="00473353" w:rsidRPr="00473353">
        <w:rPr>
          <w:sz w:val="28"/>
          <w:szCs w:val="28"/>
        </w:rPr>
        <w:t>7</w:t>
      </w:r>
      <w:r w:rsidR="00F6187F">
        <w:rPr>
          <w:sz w:val="28"/>
          <w:szCs w:val="28"/>
        </w:rPr>
        <w:t xml:space="preserve"> годы».</w:t>
      </w:r>
    </w:p>
    <w:p w:rsidR="00851101" w:rsidRPr="00851101" w:rsidRDefault="004917EF" w:rsidP="00945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851101" w:rsidRPr="00851101">
        <w:rPr>
          <w:sz w:val="28"/>
          <w:szCs w:val="28"/>
          <w:lang w:eastAsia="ar-SA"/>
        </w:rPr>
        <w:t xml:space="preserve">. </w:t>
      </w:r>
      <w:hyperlink r:id="rId9" w:history="1">
        <w:r w:rsidR="00851101" w:rsidRPr="00851101">
          <w:rPr>
            <w:rFonts w:eastAsia="Calibri"/>
            <w:sz w:val="28"/>
            <w:szCs w:val="28"/>
            <w:lang w:eastAsia="ar-SA"/>
          </w:rPr>
          <w:t>Опубликовать</w:t>
        </w:r>
      </w:hyperlink>
      <w:r w:rsidR="00851101" w:rsidRPr="00851101">
        <w:rPr>
          <w:sz w:val="28"/>
          <w:szCs w:val="28"/>
          <w:lang w:eastAsia="ar-SA"/>
        </w:rPr>
        <w:t xml:space="preserve"> настоящее постановление на </w:t>
      </w:r>
      <w:hyperlink r:id="rId10" w:history="1">
        <w:r w:rsidR="00851101" w:rsidRPr="00851101">
          <w:rPr>
            <w:rFonts w:eastAsia="Calibri"/>
            <w:sz w:val="28"/>
            <w:szCs w:val="28"/>
            <w:lang w:eastAsia="ar-SA"/>
          </w:rPr>
          <w:t>официальном сайте</w:t>
        </w:r>
      </w:hyperlink>
      <w:r w:rsidR="00851101" w:rsidRPr="00851101">
        <w:rPr>
          <w:sz w:val="28"/>
          <w:szCs w:val="28"/>
          <w:lang w:eastAsia="ar-SA"/>
        </w:rPr>
        <w:t xml:space="preserve"> администрации Ханты-Мансийского района </w:t>
      </w:r>
      <w:hyperlink r:id="rId11" w:history="1">
        <w:r w:rsidR="00851101" w:rsidRPr="00851101">
          <w:rPr>
            <w:color w:val="0000FF"/>
            <w:sz w:val="28"/>
            <w:szCs w:val="28"/>
            <w:u w:val="single"/>
            <w:lang w:val="en-US" w:eastAsia="ar-SA"/>
          </w:rPr>
          <w:t>www</w:t>
        </w:r>
        <w:r w:rsidR="00851101" w:rsidRPr="00851101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="00851101" w:rsidRPr="00851101">
          <w:rPr>
            <w:color w:val="0000FF"/>
            <w:sz w:val="28"/>
            <w:szCs w:val="28"/>
            <w:u w:val="single"/>
            <w:lang w:val="en-US" w:eastAsia="ar-SA"/>
          </w:rPr>
          <w:t>hmrn</w:t>
        </w:r>
        <w:proofErr w:type="spellEnd"/>
        <w:r w:rsidR="00851101" w:rsidRPr="00851101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="00851101" w:rsidRPr="00851101">
          <w:rPr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="00851101" w:rsidRPr="00851101">
        <w:rPr>
          <w:sz w:val="28"/>
          <w:szCs w:val="28"/>
          <w:lang w:eastAsia="ar-SA"/>
        </w:rPr>
        <w:t xml:space="preserve"> в разделе «Сельские поселения» подраздел «СП Сибирский»</w:t>
      </w:r>
      <w:r w:rsidR="00DE0AF0">
        <w:rPr>
          <w:sz w:val="28"/>
          <w:szCs w:val="28"/>
          <w:lang w:eastAsia="ar-SA"/>
        </w:rPr>
        <w:t xml:space="preserve"> «Нормативно-правовые акты»</w:t>
      </w:r>
      <w:r w:rsidR="00945E52">
        <w:rPr>
          <w:sz w:val="28"/>
          <w:szCs w:val="28"/>
          <w:lang w:eastAsia="ar-SA"/>
        </w:rPr>
        <w:t>.</w:t>
      </w:r>
    </w:p>
    <w:p w:rsidR="00851101" w:rsidRPr="00851101" w:rsidRDefault="004917EF" w:rsidP="00945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51101" w:rsidRPr="00851101">
        <w:rPr>
          <w:sz w:val="28"/>
          <w:szCs w:val="28"/>
          <w:lang w:eastAsia="ar-SA"/>
        </w:rPr>
        <w:t xml:space="preserve">. </w:t>
      </w:r>
      <w:r w:rsidR="00851101" w:rsidRPr="00851101">
        <w:rPr>
          <w:color w:val="000000"/>
          <w:sz w:val="28"/>
          <w:szCs w:val="28"/>
          <w:lang w:eastAsia="ar-SA"/>
        </w:rPr>
        <w:t>Настоящее постановлен</w:t>
      </w:r>
      <w:r w:rsidR="00473353">
        <w:rPr>
          <w:color w:val="000000"/>
          <w:sz w:val="28"/>
          <w:szCs w:val="28"/>
          <w:lang w:eastAsia="ar-SA"/>
        </w:rPr>
        <w:t>ие вступает в силу 1 января 202</w:t>
      </w:r>
      <w:r w:rsidR="00473353" w:rsidRPr="00473353">
        <w:rPr>
          <w:color w:val="000000"/>
          <w:sz w:val="28"/>
          <w:szCs w:val="28"/>
          <w:lang w:eastAsia="ar-SA"/>
        </w:rPr>
        <w:t>6</w:t>
      </w:r>
      <w:r w:rsidR="00945E52">
        <w:rPr>
          <w:color w:val="000000"/>
          <w:sz w:val="28"/>
          <w:szCs w:val="28"/>
          <w:lang w:eastAsia="ar-SA"/>
        </w:rPr>
        <w:t xml:space="preserve"> года.</w:t>
      </w:r>
    </w:p>
    <w:p w:rsidR="00851101" w:rsidRPr="00851101" w:rsidRDefault="004917EF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51101" w:rsidRPr="00851101">
        <w:rPr>
          <w:sz w:val="28"/>
          <w:szCs w:val="28"/>
          <w:lang w:eastAsia="ar-SA"/>
        </w:rPr>
        <w:t xml:space="preserve">. </w:t>
      </w:r>
      <w:proofErr w:type="gramStart"/>
      <w:r w:rsidR="00851101" w:rsidRPr="00851101">
        <w:rPr>
          <w:sz w:val="28"/>
          <w:szCs w:val="28"/>
          <w:lang w:eastAsia="ar-SA"/>
        </w:rPr>
        <w:t>Контроль за</w:t>
      </w:r>
      <w:proofErr w:type="gramEnd"/>
      <w:r w:rsidR="00851101" w:rsidRPr="00851101">
        <w:rPr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both"/>
        <w:rPr>
          <w:bCs/>
          <w:sz w:val="28"/>
          <w:szCs w:val="28"/>
          <w:lang w:eastAsia="ar-SA"/>
        </w:rPr>
      </w:pPr>
    </w:p>
    <w:p w:rsidR="00851101" w:rsidRPr="00851101" w:rsidRDefault="00851101" w:rsidP="00851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both"/>
        <w:rPr>
          <w:sz w:val="28"/>
          <w:szCs w:val="28"/>
          <w:lang w:eastAsia="ar-SA"/>
        </w:rPr>
      </w:pPr>
      <w:r w:rsidRPr="00851101">
        <w:rPr>
          <w:sz w:val="28"/>
          <w:szCs w:val="28"/>
          <w:lang w:eastAsia="ar-SA"/>
        </w:rPr>
        <w:t xml:space="preserve">Глава </w:t>
      </w:r>
      <w:proofErr w:type="gramStart"/>
      <w:r w:rsidRPr="00851101">
        <w:rPr>
          <w:sz w:val="28"/>
          <w:szCs w:val="28"/>
          <w:lang w:eastAsia="ar-SA"/>
        </w:rPr>
        <w:t>сельского</w:t>
      </w:r>
      <w:proofErr w:type="gramEnd"/>
    </w:p>
    <w:p w:rsidR="00851101" w:rsidRPr="00473353" w:rsidRDefault="00473353" w:rsidP="00B87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jc w:val="both"/>
        <w:rPr>
          <w:rStyle w:val="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</w:t>
      </w:r>
      <w:proofErr w:type="gramStart"/>
      <w:r>
        <w:rPr>
          <w:sz w:val="28"/>
          <w:szCs w:val="28"/>
          <w:lang w:eastAsia="ar-SA"/>
        </w:rPr>
        <w:t>Сибирский</w:t>
      </w:r>
      <w:proofErr w:type="gramEnd"/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Н.</w:t>
      </w:r>
      <w:r>
        <w:rPr>
          <w:sz w:val="28"/>
          <w:szCs w:val="28"/>
          <w:lang w:val="en-US" w:eastAsia="ar-SA"/>
        </w:rPr>
        <w:t>C</w:t>
      </w:r>
      <w:r>
        <w:rPr>
          <w:sz w:val="28"/>
          <w:szCs w:val="28"/>
          <w:lang w:eastAsia="ar-SA"/>
        </w:rPr>
        <w:t xml:space="preserve">. </w:t>
      </w:r>
      <w:proofErr w:type="spellStart"/>
      <w:r>
        <w:rPr>
          <w:sz w:val="28"/>
          <w:szCs w:val="28"/>
          <w:lang w:eastAsia="ar-SA"/>
        </w:rPr>
        <w:t>Бальзирова</w:t>
      </w:r>
      <w:proofErr w:type="spellEnd"/>
    </w:p>
    <w:p w:rsidR="00851101" w:rsidRDefault="00851101" w:rsidP="00945E52">
      <w:pPr>
        <w:pStyle w:val="10"/>
        <w:rPr>
          <w:rStyle w:val="1"/>
        </w:rPr>
      </w:pPr>
    </w:p>
    <w:p w:rsidR="001761C7" w:rsidRPr="00851101" w:rsidRDefault="001761C7" w:rsidP="00E13932">
      <w:pPr>
        <w:pStyle w:val="10"/>
        <w:ind w:firstLine="6237"/>
        <w:jc w:val="right"/>
        <w:rPr>
          <w:sz w:val="24"/>
          <w:szCs w:val="24"/>
        </w:rPr>
      </w:pPr>
      <w:r w:rsidRPr="00851101">
        <w:rPr>
          <w:rStyle w:val="1"/>
          <w:sz w:val="24"/>
          <w:szCs w:val="24"/>
        </w:rPr>
        <w:t>Приложение</w:t>
      </w:r>
    </w:p>
    <w:p w:rsidR="001761C7" w:rsidRPr="00851101" w:rsidRDefault="00D35862" w:rsidP="00E13932">
      <w:pPr>
        <w:pStyle w:val="10"/>
        <w:ind w:firstLine="6237"/>
        <w:jc w:val="right"/>
        <w:rPr>
          <w:sz w:val="24"/>
          <w:szCs w:val="24"/>
        </w:rPr>
      </w:pPr>
      <w:r w:rsidRPr="00851101">
        <w:rPr>
          <w:rStyle w:val="1"/>
          <w:sz w:val="24"/>
          <w:szCs w:val="24"/>
        </w:rPr>
        <w:t>к постановлению А</w:t>
      </w:r>
      <w:r w:rsidR="001761C7" w:rsidRPr="00851101">
        <w:rPr>
          <w:rStyle w:val="1"/>
          <w:sz w:val="24"/>
          <w:szCs w:val="24"/>
        </w:rPr>
        <w:t>дминистрации</w:t>
      </w:r>
    </w:p>
    <w:p w:rsidR="001761C7" w:rsidRPr="00851101" w:rsidRDefault="004B3288" w:rsidP="00E13932">
      <w:pPr>
        <w:pStyle w:val="10"/>
        <w:ind w:firstLine="6237"/>
        <w:jc w:val="right"/>
        <w:rPr>
          <w:sz w:val="24"/>
          <w:szCs w:val="24"/>
        </w:rPr>
      </w:pPr>
      <w:r w:rsidRPr="00851101">
        <w:rPr>
          <w:rStyle w:val="1"/>
          <w:sz w:val="24"/>
          <w:szCs w:val="24"/>
        </w:rPr>
        <w:t xml:space="preserve">сельского поселения </w:t>
      </w:r>
      <w:proofErr w:type="gramStart"/>
      <w:r w:rsidRPr="00851101">
        <w:rPr>
          <w:rStyle w:val="1"/>
          <w:sz w:val="24"/>
          <w:szCs w:val="24"/>
        </w:rPr>
        <w:t>Сибирский</w:t>
      </w:r>
      <w:proofErr w:type="gramEnd"/>
    </w:p>
    <w:p w:rsidR="00232EA6" w:rsidRPr="00851101" w:rsidRDefault="001761C7" w:rsidP="00E13932">
      <w:pPr>
        <w:pStyle w:val="10"/>
        <w:ind w:firstLine="6237"/>
        <w:jc w:val="right"/>
        <w:rPr>
          <w:sz w:val="24"/>
          <w:szCs w:val="24"/>
        </w:rPr>
      </w:pPr>
      <w:r w:rsidRPr="00851101">
        <w:rPr>
          <w:sz w:val="24"/>
          <w:szCs w:val="24"/>
        </w:rPr>
        <w:t>от</w:t>
      </w:r>
      <w:r w:rsidR="007B3918">
        <w:rPr>
          <w:sz w:val="24"/>
          <w:szCs w:val="24"/>
        </w:rPr>
        <w:t xml:space="preserve"> 18</w:t>
      </w:r>
      <w:r w:rsidR="00473353">
        <w:rPr>
          <w:sz w:val="24"/>
          <w:szCs w:val="24"/>
        </w:rPr>
        <w:t>.09.2025</w:t>
      </w:r>
      <w:r w:rsidR="00851101">
        <w:rPr>
          <w:sz w:val="24"/>
          <w:szCs w:val="24"/>
        </w:rPr>
        <w:t xml:space="preserve"> </w:t>
      </w:r>
      <w:r w:rsidR="007B3918">
        <w:rPr>
          <w:sz w:val="24"/>
          <w:szCs w:val="24"/>
        </w:rPr>
        <w:t>№ 43</w:t>
      </w: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center"/>
        <w:rPr>
          <w:sz w:val="28"/>
          <w:szCs w:val="28"/>
        </w:rPr>
      </w:pPr>
    </w:p>
    <w:p w:rsidR="001761C7" w:rsidRPr="00E13932" w:rsidRDefault="001761C7">
      <w:pPr>
        <w:pStyle w:val="10"/>
        <w:jc w:val="center"/>
        <w:rPr>
          <w:sz w:val="28"/>
          <w:szCs w:val="28"/>
        </w:rPr>
      </w:pPr>
    </w:p>
    <w:p w:rsidR="001761C7" w:rsidRPr="00E13932" w:rsidRDefault="001761C7">
      <w:pPr>
        <w:pStyle w:val="10"/>
        <w:jc w:val="center"/>
        <w:rPr>
          <w:sz w:val="36"/>
          <w:szCs w:val="28"/>
        </w:rPr>
      </w:pPr>
    </w:p>
    <w:p w:rsidR="001761C7" w:rsidRPr="00E13932" w:rsidRDefault="001761C7">
      <w:pPr>
        <w:pStyle w:val="10"/>
        <w:jc w:val="center"/>
        <w:rPr>
          <w:sz w:val="36"/>
          <w:szCs w:val="28"/>
        </w:rPr>
      </w:pPr>
    </w:p>
    <w:p w:rsidR="001761C7" w:rsidRDefault="001761C7">
      <w:pPr>
        <w:pStyle w:val="10"/>
        <w:jc w:val="center"/>
        <w:rPr>
          <w:sz w:val="36"/>
          <w:szCs w:val="28"/>
        </w:rPr>
      </w:pPr>
    </w:p>
    <w:p w:rsidR="00851101" w:rsidRDefault="00851101">
      <w:pPr>
        <w:pStyle w:val="10"/>
        <w:jc w:val="center"/>
        <w:rPr>
          <w:sz w:val="36"/>
          <w:szCs w:val="28"/>
        </w:rPr>
      </w:pPr>
    </w:p>
    <w:p w:rsidR="00851101" w:rsidRDefault="00851101">
      <w:pPr>
        <w:pStyle w:val="10"/>
        <w:jc w:val="center"/>
        <w:rPr>
          <w:sz w:val="36"/>
          <w:szCs w:val="28"/>
        </w:rPr>
      </w:pPr>
    </w:p>
    <w:p w:rsidR="00851101" w:rsidRPr="00E13932" w:rsidRDefault="00851101">
      <w:pPr>
        <w:pStyle w:val="10"/>
        <w:jc w:val="center"/>
        <w:rPr>
          <w:sz w:val="36"/>
          <w:szCs w:val="28"/>
        </w:rPr>
      </w:pPr>
    </w:p>
    <w:p w:rsidR="001761C7" w:rsidRPr="00E13932" w:rsidRDefault="001761C7">
      <w:pPr>
        <w:pStyle w:val="10"/>
        <w:spacing w:line="0" w:lineRule="atLeast"/>
        <w:jc w:val="center"/>
      </w:pPr>
      <w:r w:rsidRPr="00E13932">
        <w:rPr>
          <w:b/>
          <w:sz w:val="28"/>
          <w:szCs w:val="28"/>
        </w:rPr>
        <w:t>МУНИЦИПАЛЬНАЯ ПРОГРАММА</w:t>
      </w:r>
    </w:p>
    <w:p w:rsidR="001761C7" w:rsidRPr="00E13932" w:rsidRDefault="001761C7">
      <w:pPr>
        <w:pStyle w:val="10"/>
        <w:jc w:val="center"/>
      </w:pPr>
      <w:r w:rsidRPr="00E13932">
        <w:rPr>
          <w:rStyle w:val="1"/>
          <w:b/>
          <w:sz w:val="28"/>
          <w:szCs w:val="28"/>
        </w:rPr>
        <w:t xml:space="preserve">«Основные направления развития культуры </w:t>
      </w:r>
      <w:proofErr w:type="gramStart"/>
      <w:r w:rsidRPr="00E13932">
        <w:rPr>
          <w:rStyle w:val="1"/>
          <w:b/>
          <w:sz w:val="28"/>
          <w:szCs w:val="28"/>
        </w:rPr>
        <w:t>в</w:t>
      </w:r>
      <w:proofErr w:type="gramEnd"/>
    </w:p>
    <w:p w:rsidR="001761C7" w:rsidRPr="00E13932" w:rsidRDefault="00473353">
      <w:pPr>
        <w:pStyle w:val="10"/>
        <w:jc w:val="center"/>
      </w:pPr>
      <w:r>
        <w:rPr>
          <w:rStyle w:val="1"/>
          <w:b/>
          <w:sz w:val="28"/>
          <w:szCs w:val="28"/>
        </w:rPr>
        <w:t>с</w:t>
      </w:r>
      <w:r w:rsidR="004B3288" w:rsidRPr="00E13932">
        <w:rPr>
          <w:rStyle w:val="1"/>
          <w:b/>
          <w:sz w:val="28"/>
          <w:szCs w:val="28"/>
        </w:rPr>
        <w:t xml:space="preserve">ельском поселении </w:t>
      </w:r>
      <w:proofErr w:type="gramStart"/>
      <w:r w:rsidR="004B3288" w:rsidRPr="00E13932">
        <w:rPr>
          <w:rStyle w:val="1"/>
          <w:b/>
          <w:sz w:val="28"/>
          <w:szCs w:val="28"/>
        </w:rPr>
        <w:t>Сибирский</w:t>
      </w:r>
      <w:proofErr w:type="gramEnd"/>
    </w:p>
    <w:p w:rsidR="001761C7" w:rsidRPr="00E13932" w:rsidRDefault="001761C7">
      <w:pPr>
        <w:pStyle w:val="10"/>
        <w:jc w:val="center"/>
      </w:pPr>
      <w:r w:rsidRPr="00E13932">
        <w:rPr>
          <w:rStyle w:val="1"/>
          <w:b/>
          <w:sz w:val="28"/>
          <w:szCs w:val="28"/>
        </w:rPr>
        <w:t>на 202</w:t>
      </w:r>
      <w:r w:rsidR="00473353">
        <w:rPr>
          <w:rStyle w:val="1"/>
          <w:b/>
          <w:sz w:val="28"/>
          <w:szCs w:val="28"/>
        </w:rPr>
        <w:t>6</w:t>
      </w:r>
      <w:r w:rsidRPr="00E13932">
        <w:rPr>
          <w:rStyle w:val="1"/>
          <w:b/>
          <w:sz w:val="28"/>
          <w:szCs w:val="28"/>
        </w:rPr>
        <w:t xml:space="preserve"> – 202</w:t>
      </w:r>
      <w:r w:rsidR="00473353">
        <w:rPr>
          <w:rStyle w:val="1"/>
          <w:b/>
          <w:sz w:val="28"/>
          <w:szCs w:val="28"/>
        </w:rPr>
        <w:t>8</w:t>
      </w:r>
      <w:r w:rsidRPr="00E13932">
        <w:rPr>
          <w:rStyle w:val="1"/>
          <w:b/>
          <w:sz w:val="28"/>
          <w:szCs w:val="28"/>
        </w:rPr>
        <w:t xml:space="preserve"> годы</w:t>
      </w:r>
      <w:r w:rsidR="00B87D1F">
        <w:rPr>
          <w:rStyle w:val="1"/>
          <w:b/>
          <w:sz w:val="28"/>
          <w:szCs w:val="28"/>
        </w:rPr>
        <w:t>»</w:t>
      </w:r>
    </w:p>
    <w:p w:rsidR="001761C7" w:rsidRPr="00E13932" w:rsidRDefault="001761C7">
      <w:pPr>
        <w:pStyle w:val="10"/>
        <w:jc w:val="right"/>
        <w:rPr>
          <w:sz w:val="36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Pr="00E13932" w:rsidRDefault="001761C7">
      <w:pPr>
        <w:pStyle w:val="10"/>
        <w:jc w:val="right"/>
        <w:rPr>
          <w:sz w:val="28"/>
          <w:szCs w:val="28"/>
        </w:rPr>
      </w:pPr>
    </w:p>
    <w:p w:rsidR="001761C7" w:rsidRDefault="001761C7">
      <w:pPr>
        <w:pStyle w:val="10"/>
        <w:jc w:val="right"/>
        <w:rPr>
          <w:sz w:val="28"/>
          <w:szCs w:val="28"/>
        </w:rPr>
      </w:pPr>
    </w:p>
    <w:p w:rsidR="001761C7" w:rsidRDefault="001761C7" w:rsidP="00851101">
      <w:pPr>
        <w:pStyle w:val="10"/>
        <w:rPr>
          <w:sz w:val="28"/>
          <w:szCs w:val="28"/>
        </w:rPr>
      </w:pPr>
    </w:p>
    <w:p w:rsidR="00B87D1F" w:rsidRDefault="00B87D1F" w:rsidP="00851101">
      <w:pPr>
        <w:pStyle w:val="10"/>
        <w:rPr>
          <w:sz w:val="28"/>
          <w:szCs w:val="28"/>
        </w:rPr>
      </w:pPr>
    </w:p>
    <w:p w:rsidR="00B87D1F" w:rsidRDefault="00B87D1F" w:rsidP="00851101">
      <w:pPr>
        <w:pStyle w:val="10"/>
        <w:rPr>
          <w:sz w:val="28"/>
          <w:szCs w:val="28"/>
        </w:rPr>
      </w:pPr>
    </w:p>
    <w:p w:rsidR="00B87D1F" w:rsidRDefault="00B87D1F" w:rsidP="00851101">
      <w:pPr>
        <w:pStyle w:val="10"/>
        <w:rPr>
          <w:sz w:val="28"/>
          <w:szCs w:val="28"/>
        </w:rPr>
      </w:pPr>
    </w:p>
    <w:p w:rsidR="00F6187F" w:rsidRPr="00E13932" w:rsidRDefault="00F6187F" w:rsidP="00851101">
      <w:pPr>
        <w:pStyle w:val="10"/>
        <w:rPr>
          <w:sz w:val="28"/>
          <w:szCs w:val="28"/>
        </w:rPr>
      </w:pPr>
    </w:p>
    <w:p w:rsidR="001761C7" w:rsidRDefault="001761C7" w:rsidP="004D124E">
      <w:pPr>
        <w:pStyle w:val="10"/>
      </w:pPr>
      <w:r>
        <w:rPr>
          <w:rStyle w:val="1"/>
          <w:rFonts w:ascii="Arial" w:hAnsi="Arial" w:cs="Arial"/>
        </w:rPr>
        <w:lastRenderedPageBreak/>
        <w:t xml:space="preserve"> </w:t>
      </w:r>
    </w:p>
    <w:p w:rsidR="001761C7" w:rsidRPr="00837891" w:rsidRDefault="001761C7">
      <w:pPr>
        <w:pStyle w:val="10"/>
        <w:jc w:val="center"/>
        <w:rPr>
          <w:b/>
          <w:sz w:val="28"/>
          <w:szCs w:val="28"/>
        </w:rPr>
      </w:pPr>
      <w:r w:rsidRPr="00837891">
        <w:rPr>
          <w:rStyle w:val="1"/>
          <w:b/>
          <w:sz w:val="28"/>
          <w:szCs w:val="28"/>
        </w:rPr>
        <w:t>Паспорт муниципальной программы</w:t>
      </w:r>
    </w:p>
    <w:p w:rsidR="001761C7" w:rsidRPr="00837891" w:rsidRDefault="001761C7">
      <w:pPr>
        <w:pStyle w:val="10"/>
        <w:jc w:val="center"/>
        <w:rPr>
          <w:b/>
          <w:sz w:val="28"/>
          <w:szCs w:val="28"/>
        </w:rPr>
      </w:pPr>
      <w:r w:rsidRPr="00837891">
        <w:rPr>
          <w:rStyle w:val="1"/>
          <w:b/>
          <w:sz w:val="28"/>
          <w:szCs w:val="28"/>
        </w:rPr>
        <w:t>«Основные направления развития культуры</w:t>
      </w:r>
    </w:p>
    <w:p w:rsidR="001761C7" w:rsidRPr="00837891" w:rsidRDefault="001761C7">
      <w:pPr>
        <w:pStyle w:val="10"/>
        <w:jc w:val="center"/>
        <w:rPr>
          <w:b/>
          <w:sz w:val="28"/>
          <w:szCs w:val="28"/>
        </w:rPr>
      </w:pPr>
      <w:r w:rsidRPr="00837891">
        <w:rPr>
          <w:rStyle w:val="1"/>
          <w:b/>
          <w:sz w:val="28"/>
          <w:szCs w:val="28"/>
        </w:rPr>
        <w:t xml:space="preserve">в </w:t>
      </w:r>
      <w:r w:rsidR="004B3288" w:rsidRPr="00837891">
        <w:rPr>
          <w:rStyle w:val="1"/>
          <w:b/>
          <w:sz w:val="28"/>
          <w:szCs w:val="28"/>
        </w:rPr>
        <w:t xml:space="preserve">сельском поселении </w:t>
      </w:r>
      <w:proofErr w:type="gramStart"/>
      <w:r w:rsidR="004B3288" w:rsidRPr="00837891">
        <w:rPr>
          <w:rStyle w:val="1"/>
          <w:b/>
          <w:sz w:val="28"/>
          <w:szCs w:val="28"/>
        </w:rPr>
        <w:t>Сибирский</w:t>
      </w:r>
      <w:proofErr w:type="gramEnd"/>
      <w:r w:rsidRPr="00837891">
        <w:rPr>
          <w:rStyle w:val="1"/>
          <w:b/>
          <w:sz w:val="28"/>
          <w:szCs w:val="28"/>
        </w:rPr>
        <w:t>» на 202</w:t>
      </w:r>
      <w:r w:rsidR="00473353">
        <w:rPr>
          <w:rStyle w:val="1"/>
          <w:b/>
          <w:sz w:val="28"/>
          <w:szCs w:val="28"/>
        </w:rPr>
        <w:t>6</w:t>
      </w:r>
      <w:r w:rsidRPr="00837891">
        <w:rPr>
          <w:rStyle w:val="1"/>
          <w:b/>
          <w:sz w:val="28"/>
          <w:szCs w:val="28"/>
        </w:rPr>
        <w:t xml:space="preserve"> – 202</w:t>
      </w:r>
      <w:r w:rsidR="00473353">
        <w:rPr>
          <w:rStyle w:val="1"/>
          <w:b/>
          <w:sz w:val="28"/>
          <w:szCs w:val="28"/>
        </w:rPr>
        <w:t>8</w:t>
      </w:r>
      <w:r w:rsidRPr="00837891">
        <w:rPr>
          <w:rStyle w:val="1"/>
          <w:b/>
          <w:sz w:val="28"/>
          <w:szCs w:val="28"/>
        </w:rPr>
        <w:t xml:space="preserve"> годы»</w:t>
      </w:r>
    </w:p>
    <w:p w:rsidR="001761C7" w:rsidRPr="004B3288" w:rsidRDefault="001761C7">
      <w:pPr>
        <w:pStyle w:val="1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09"/>
        <w:gridCol w:w="6380"/>
      </w:tblGrid>
      <w:tr w:rsidR="001761C7" w:rsidRPr="004B3288">
        <w:trPr>
          <w:trHeight w:val="79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C7" w:rsidRPr="004B3288" w:rsidRDefault="001761C7">
            <w:pPr>
              <w:pStyle w:val="10"/>
              <w:jc w:val="center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C7" w:rsidRPr="004B3288" w:rsidRDefault="001761C7">
            <w:pPr>
              <w:pStyle w:val="10"/>
              <w:jc w:val="center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Основные направления развития культуры</w:t>
            </w:r>
          </w:p>
          <w:p w:rsidR="001761C7" w:rsidRPr="004B3288" w:rsidRDefault="001761C7" w:rsidP="00473353">
            <w:pPr>
              <w:pStyle w:val="10"/>
              <w:jc w:val="center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 xml:space="preserve"> в </w:t>
            </w:r>
            <w:r w:rsidR="00473353">
              <w:rPr>
                <w:rStyle w:val="1"/>
                <w:sz w:val="28"/>
                <w:szCs w:val="28"/>
              </w:rPr>
              <w:t xml:space="preserve">сельском поселении </w:t>
            </w:r>
            <w:proofErr w:type="gramStart"/>
            <w:r w:rsidR="00473353">
              <w:rPr>
                <w:rStyle w:val="1"/>
                <w:sz w:val="28"/>
                <w:szCs w:val="28"/>
              </w:rPr>
              <w:t>Сибирский</w:t>
            </w:r>
            <w:proofErr w:type="gramEnd"/>
          </w:p>
        </w:tc>
      </w:tr>
      <w:tr w:rsidR="001761C7" w:rsidRPr="004B3288">
        <w:trPr>
          <w:trHeight w:val="494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C7" w:rsidRPr="004B3288" w:rsidRDefault="001761C7">
            <w:pPr>
              <w:pStyle w:val="10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Правовое обоснование формирования муниципальной программы</w:t>
            </w:r>
          </w:p>
          <w:p w:rsidR="001761C7" w:rsidRPr="004B3288" w:rsidRDefault="001761C7">
            <w:pPr>
              <w:pStyle w:val="10"/>
              <w:rPr>
                <w:b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C7" w:rsidRPr="004B3288" w:rsidRDefault="001761C7">
            <w:pPr>
              <w:pStyle w:val="10"/>
              <w:ind w:firstLine="318"/>
              <w:jc w:val="both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761C7" w:rsidRPr="004B3288" w:rsidRDefault="001761C7">
            <w:pPr>
              <w:pStyle w:val="10"/>
              <w:ind w:firstLine="318"/>
              <w:jc w:val="both"/>
              <w:rPr>
                <w:sz w:val="28"/>
                <w:szCs w:val="28"/>
              </w:rPr>
            </w:pPr>
            <w:r w:rsidRPr="004B3288">
              <w:rPr>
                <w:sz w:val="28"/>
                <w:szCs w:val="28"/>
              </w:rPr>
              <w:t xml:space="preserve"> «Основы законодательства Российской Федерации о культуре» (утв. ВС РФ 09.10.1992 N 3612-1);</w:t>
            </w:r>
          </w:p>
          <w:p w:rsidR="001761C7" w:rsidRPr="004B3288" w:rsidRDefault="001761C7" w:rsidP="004B3288">
            <w:pPr>
              <w:pStyle w:val="10"/>
              <w:ind w:firstLine="318"/>
              <w:jc w:val="both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 xml:space="preserve">Устав муниципального образования </w:t>
            </w:r>
            <w:r w:rsidR="004B3288" w:rsidRPr="004B3288">
              <w:rPr>
                <w:rStyle w:val="1"/>
                <w:sz w:val="28"/>
                <w:szCs w:val="28"/>
              </w:rPr>
              <w:t>сельск</w:t>
            </w:r>
            <w:r w:rsidR="00851101">
              <w:rPr>
                <w:rStyle w:val="1"/>
                <w:sz w:val="28"/>
                <w:szCs w:val="28"/>
              </w:rPr>
              <w:t>ого поселения</w:t>
            </w:r>
            <w:r w:rsidR="004B3288" w:rsidRPr="004B3288">
              <w:rPr>
                <w:rStyle w:val="1"/>
                <w:sz w:val="28"/>
                <w:szCs w:val="28"/>
              </w:rPr>
              <w:t xml:space="preserve"> Сибирский</w:t>
            </w:r>
          </w:p>
        </w:tc>
      </w:tr>
      <w:tr w:rsidR="001761C7" w:rsidRPr="004B3288">
        <w:trPr>
          <w:trHeight w:val="93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C7" w:rsidRPr="004B3288" w:rsidRDefault="001761C7">
            <w:pPr>
              <w:pStyle w:val="10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C7" w:rsidRPr="004B3288" w:rsidRDefault="004D124E" w:rsidP="004B3288">
            <w:pPr>
              <w:pStyle w:val="1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</w:t>
            </w:r>
            <w:r w:rsidR="001761C7" w:rsidRPr="004B3288">
              <w:rPr>
                <w:rStyle w:val="1"/>
                <w:sz w:val="28"/>
                <w:szCs w:val="28"/>
              </w:rPr>
              <w:t>дминистраци</w:t>
            </w:r>
            <w:r w:rsidR="004B3288" w:rsidRPr="004B3288">
              <w:rPr>
                <w:rStyle w:val="1"/>
                <w:sz w:val="28"/>
                <w:szCs w:val="28"/>
              </w:rPr>
              <w:t>я</w:t>
            </w:r>
            <w:r w:rsidR="001761C7" w:rsidRPr="004B3288">
              <w:rPr>
                <w:rStyle w:val="1"/>
                <w:sz w:val="28"/>
                <w:szCs w:val="28"/>
              </w:rPr>
              <w:t xml:space="preserve"> </w:t>
            </w:r>
            <w:r w:rsidR="004B3288" w:rsidRPr="004B3288">
              <w:rPr>
                <w:rStyle w:val="1"/>
                <w:sz w:val="28"/>
                <w:szCs w:val="28"/>
              </w:rPr>
              <w:t>Сельского поселения Сибирский</w:t>
            </w:r>
            <w:r w:rsidR="00D35862">
              <w:rPr>
                <w:rStyle w:val="1"/>
                <w:sz w:val="28"/>
                <w:szCs w:val="28"/>
              </w:rPr>
              <w:t>,</w:t>
            </w:r>
            <w:r w:rsidR="00D35862" w:rsidRPr="004B3288">
              <w:rPr>
                <w:rStyle w:val="1"/>
                <w:sz w:val="28"/>
                <w:szCs w:val="28"/>
              </w:rPr>
              <w:t xml:space="preserve"> Муниципальное учреждение культуры «Культурно-досуговый центр «Гармония»</w:t>
            </w:r>
          </w:p>
        </w:tc>
      </w:tr>
      <w:tr w:rsidR="004B3288" w:rsidRPr="004B3288">
        <w:trPr>
          <w:trHeight w:val="93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>
            <w:pPr>
              <w:pStyle w:val="10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Исполнители, соисполнители, участники  муниципальной программ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 w:rsidP="00F3399B">
            <w:pPr>
              <w:pStyle w:val="10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Муниципальное учреждение культуры «Культурно-досуговый центр «Гармония»</w:t>
            </w:r>
          </w:p>
        </w:tc>
      </w:tr>
      <w:tr w:rsidR="004B3288" w:rsidRPr="004B3288">
        <w:trPr>
          <w:trHeight w:val="104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>
            <w:pPr>
              <w:pStyle w:val="10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>
            <w:pPr>
              <w:pStyle w:val="10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Обеспечение прав граждан на доступ к культурным ценностям и участие в культурной жизни</w:t>
            </w:r>
          </w:p>
          <w:p w:rsidR="004B3288" w:rsidRPr="004B3288" w:rsidRDefault="004B3288">
            <w:pPr>
              <w:pStyle w:val="10"/>
              <w:rPr>
                <w:sz w:val="28"/>
                <w:szCs w:val="28"/>
              </w:rPr>
            </w:pPr>
          </w:p>
        </w:tc>
      </w:tr>
      <w:tr w:rsidR="004B3288" w:rsidRPr="004B3288">
        <w:trPr>
          <w:trHeight w:val="55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>
            <w:pPr>
              <w:pStyle w:val="10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>
            <w:pPr>
              <w:pStyle w:val="10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1. Создание условий для организации досуга и обеспечения жителей услугами организаций культуры.</w:t>
            </w:r>
          </w:p>
          <w:p w:rsidR="004B3288" w:rsidRPr="004B3288" w:rsidRDefault="004D124E" w:rsidP="004B328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3288" w:rsidRPr="004B3288">
              <w:rPr>
                <w:sz w:val="28"/>
                <w:szCs w:val="28"/>
              </w:rPr>
              <w:t xml:space="preserve">. Создание условий для развития конкуренции на рынке услуг в сфере культуры сельского поселения </w:t>
            </w:r>
            <w:proofErr w:type="gramStart"/>
            <w:r w:rsidR="004B3288" w:rsidRPr="004B3288">
              <w:rPr>
                <w:sz w:val="28"/>
                <w:szCs w:val="28"/>
              </w:rPr>
              <w:t>Сибирский</w:t>
            </w:r>
            <w:proofErr w:type="gramEnd"/>
            <w:r w:rsidR="004B3288" w:rsidRPr="004B3288">
              <w:rPr>
                <w:sz w:val="28"/>
                <w:szCs w:val="28"/>
              </w:rPr>
              <w:t>, поддержка добровольческого  (волонтерского)  движения</w:t>
            </w:r>
            <w:r w:rsidR="00D35862">
              <w:rPr>
                <w:sz w:val="28"/>
                <w:szCs w:val="28"/>
              </w:rPr>
              <w:t>.</w:t>
            </w:r>
          </w:p>
        </w:tc>
      </w:tr>
      <w:tr w:rsidR="004B3288" w:rsidRPr="004B3288">
        <w:trPr>
          <w:trHeight w:val="69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>
            <w:pPr>
              <w:pStyle w:val="10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lastRenderedPageBreak/>
              <w:t>Сроки  реализации муниципальной программ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73353" w:rsidP="004B3288">
            <w:pPr>
              <w:pStyle w:val="1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26 - 2028</w:t>
            </w:r>
            <w:r w:rsidR="004B3288" w:rsidRPr="004B3288">
              <w:rPr>
                <w:rStyle w:val="1"/>
                <w:sz w:val="28"/>
                <w:szCs w:val="28"/>
              </w:rPr>
              <w:t xml:space="preserve"> годы</w:t>
            </w:r>
          </w:p>
        </w:tc>
      </w:tr>
      <w:tr w:rsidR="004B3288" w:rsidRPr="004B3288">
        <w:trPr>
          <w:trHeight w:val="208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>
            <w:pPr>
              <w:pStyle w:val="10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Ожидаемые результаты  и показатели эффективности    реализации муниципальной программ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>
            <w:pPr>
              <w:pStyle w:val="10"/>
              <w:jc w:val="both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Реализация муниципальной программы позволит создать необходимые условия для реализации прав граждан на доступ к культурным ценностям и участие в культурной жизни.</w:t>
            </w:r>
          </w:p>
          <w:p w:rsidR="004B3288" w:rsidRPr="004B3288" w:rsidRDefault="004B3288">
            <w:pPr>
              <w:pStyle w:val="10"/>
              <w:jc w:val="both"/>
              <w:rPr>
                <w:sz w:val="28"/>
                <w:szCs w:val="28"/>
              </w:rPr>
            </w:pPr>
            <w:r w:rsidRPr="004B3288">
              <w:rPr>
                <w:rStyle w:val="1"/>
                <w:sz w:val="28"/>
                <w:szCs w:val="28"/>
              </w:rPr>
              <w:t>Показатели эффективности отражены в приложении № 2 к Программе.</w:t>
            </w:r>
          </w:p>
        </w:tc>
      </w:tr>
      <w:tr w:rsidR="004B3288" w:rsidRPr="004B3288">
        <w:trPr>
          <w:trHeight w:val="98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>
            <w:pPr>
              <w:pStyle w:val="10"/>
              <w:rPr>
                <w:sz w:val="28"/>
                <w:szCs w:val="28"/>
              </w:rPr>
            </w:pPr>
            <w:proofErr w:type="gramStart"/>
            <w:r w:rsidRPr="004B3288">
              <w:rPr>
                <w:rStyle w:val="1"/>
                <w:sz w:val="28"/>
                <w:szCs w:val="28"/>
              </w:rPr>
              <w:t>Контроль за</w:t>
            </w:r>
            <w:proofErr w:type="gramEnd"/>
            <w:r w:rsidRPr="004B3288">
              <w:rPr>
                <w:rStyle w:val="1"/>
                <w:sz w:val="28"/>
                <w:szCs w:val="28"/>
              </w:rPr>
              <w:t xml:space="preserve"> исполнением муниципальной программ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88" w:rsidRPr="004B3288" w:rsidRDefault="004B3288">
            <w:pPr>
              <w:pStyle w:val="10"/>
              <w:spacing w:line="276" w:lineRule="auto"/>
              <w:jc w:val="both"/>
              <w:rPr>
                <w:sz w:val="28"/>
                <w:szCs w:val="28"/>
              </w:rPr>
            </w:pPr>
            <w:r w:rsidRPr="004B3288">
              <w:rPr>
                <w:sz w:val="28"/>
                <w:szCs w:val="28"/>
              </w:rPr>
              <w:t xml:space="preserve">Осуществляет </w:t>
            </w:r>
            <w:r w:rsidR="00B87D1F">
              <w:rPr>
                <w:sz w:val="28"/>
                <w:szCs w:val="28"/>
                <w:lang w:eastAsia="en-US"/>
              </w:rPr>
              <w:t>А</w:t>
            </w:r>
            <w:r w:rsidRPr="004B3288">
              <w:rPr>
                <w:sz w:val="28"/>
                <w:szCs w:val="28"/>
                <w:lang w:eastAsia="en-US"/>
              </w:rPr>
              <w:t xml:space="preserve">дминистрация сельского поселения </w:t>
            </w:r>
            <w:proofErr w:type="gramStart"/>
            <w:r w:rsidRPr="004B3288">
              <w:rPr>
                <w:sz w:val="28"/>
                <w:szCs w:val="28"/>
                <w:lang w:eastAsia="en-US"/>
              </w:rPr>
              <w:t>Сибирский</w:t>
            </w:r>
            <w:proofErr w:type="gramEnd"/>
            <w:r w:rsidRPr="004B3288">
              <w:rPr>
                <w:sz w:val="28"/>
                <w:szCs w:val="28"/>
                <w:lang w:eastAsia="en-US"/>
              </w:rPr>
              <w:t>.</w:t>
            </w:r>
          </w:p>
          <w:p w:rsidR="004B3288" w:rsidRPr="004B3288" w:rsidRDefault="004B3288">
            <w:pPr>
              <w:pStyle w:val="1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761C7" w:rsidRDefault="001761C7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D124E" w:rsidRDefault="004D124E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D35862" w:rsidRDefault="00D35862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D35862" w:rsidRDefault="00D35862">
      <w:pPr>
        <w:pStyle w:val="1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837891" w:rsidRDefault="00837891" w:rsidP="00D35862">
      <w:pPr>
        <w:pStyle w:val="10"/>
        <w:rPr>
          <w:b/>
          <w:sz w:val="28"/>
          <w:szCs w:val="28"/>
        </w:rPr>
      </w:pPr>
    </w:p>
    <w:p w:rsidR="001761C7" w:rsidRPr="00280D36" w:rsidRDefault="00D35862" w:rsidP="00280D36">
      <w:pPr>
        <w:pStyle w:val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1761C7" w:rsidRPr="00280D36">
        <w:rPr>
          <w:b/>
          <w:sz w:val="28"/>
          <w:szCs w:val="28"/>
        </w:rPr>
        <w:t>. Ц</w:t>
      </w:r>
      <w:bookmarkStart w:id="0" w:name="_Hlk6918549"/>
      <w:r w:rsidR="00F6187F">
        <w:rPr>
          <w:b/>
          <w:sz w:val="28"/>
          <w:szCs w:val="28"/>
        </w:rPr>
        <w:t xml:space="preserve">ели, задачи </w:t>
      </w:r>
      <w:r w:rsidR="001761C7" w:rsidRPr="00280D36">
        <w:rPr>
          <w:b/>
          <w:sz w:val="28"/>
          <w:szCs w:val="28"/>
        </w:rPr>
        <w:t>и сроки реализации</w:t>
      </w:r>
    </w:p>
    <w:p w:rsidR="001761C7" w:rsidRPr="00280D36" w:rsidRDefault="001761C7" w:rsidP="00280D36">
      <w:pPr>
        <w:pStyle w:val="10"/>
        <w:jc w:val="center"/>
        <w:rPr>
          <w:sz w:val="28"/>
          <w:szCs w:val="28"/>
        </w:rPr>
      </w:pPr>
      <w:r w:rsidRPr="00280D36">
        <w:rPr>
          <w:rStyle w:val="1"/>
          <w:b/>
          <w:sz w:val="28"/>
          <w:szCs w:val="28"/>
        </w:rPr>
        <w:t>муниципальной программы</w:t>
      </w:r>
    </w:p>
    <w:p w:rsidR="001761C7" w:rsidRPr="00280D36" w:rsidRDefault="001761C7" w:rsidP="00280D36">
      <w:pPr>
        <w:pStyle w:val="10"/>
        <w:ind w:left="300"/>
        <w:jc w:val="both"/>
        <w:rPr>
          <w:b/>
          <w:sz w:val="28"/>
          <w:szCs w:val="28"/>
        </w:rPr>
      </w:pPr>
    </w:p>
    <w:p w:rsidR="001761C7" w:rsidRPr="00280D36" w:rsidRDefault="001761C7" w:rsidP="00280D36">
      <w:pPr>
        <w:pStyle w:val="10"/>
        <w:ind w:firstLine="567"/>
        <w:jc w:val="both"/>
        <w:rPr>
          <w:sz w:val="28"/>
          <w:szCs w:val="28"/>
        </w:rPr>
      </w:pPr>
      <w:r w:rsidRPr="00280D36">
        <w:rPr>
          <w:rStyle w:val="1"/>
          <w:sz w:val="28"/>
          <w:szCs w:val="28"/>
        </w:rPr>
        <w:t>Программа направлена на достижение цели «Обеспечение прав граждан на доступ к культурным ценностям и участие в культурной жизни».</w:t>
      </w:r>
    </w:p>
    <w:p w:rsidR="001761C7" w:rsidRPr="00280D36" w:rsidRDefault="00F6187F" w:rsidP="00280D36">
      <w:pPr>
        <w:pStyle w:val="10"/>
        <w:ind w:firstLine="567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Для достижения данной цели </w:t>
      </w:r>
      <w:r w:rsidR="001761C7" w:rsidRPr="00280D36">
        <w:rPr>
          <w:rStyle w:val="1"/>
          <w:sz w:val="28"/>
          <w:szCs w:val="28"/>
        </w:rPr>
        <w:t>необходимо решение  следующих задач:</w:t>
      </w:r>
    </w:p>
    <w:p w:rsidR="00280D36" w:rsidRPr="00280D36" w:rsidRDefault="00280D36" w:rsidP="00280D36">
      <w:pPr>
        <w:pStyle w:val="10"/>
        <w:spacing w:before="120" w:after="120"/>
        <w:jc w:val="both"/>
        <w:rPr>
          <w:rStyle w:val="1"/>
          <w:sz w:val="28"/>
          <w:szCs w:val="28"/>
        </w:rPr>
      </w:pPr>
      <w:r w:rsidRPr="00280D36">
        <w:rPr>
          <w:rStyle w:val="1"/>
          <w:sz w:val="28"/>
          <w:szCs w:val="28"/>
        </w:rPr>
        <w:t>1</w:t>
      </w:r>
      <w:r w:rsidR="001761C7" w:rsidRPr="00280D36">
        <w:rPr>
          <w:rStyle w:val="1"/>
          <w:sz w:val="28"/>
          <w:szCs w:val="28"/>
        </w:rPr>
        <w:t>. Создание условий для организации досуга и обеспечения жителей услугами организаций культуры.</w:t>
      </w:r>
    </w:p>
    <w:p w:rsidR="001761C7" w:rsidRPr="00280D36" w:rsidRDefault="00280D36" w:rsidP="00280D36">
      <w:pPr>
        <w:pStyle w:val="10"/>
        <w:spacing w:before="120" w:after="120"/>
        <w:jc w:val="both"/>
        <w:rPr>
          <w:sz w:val="28"/>
          <w:szCs w:val="28"/>
        </w:rPr>
      </w:pPr>
      <w:r w:rsidRPr="00280D36">
        <w:rPr>
          <w:rStyle w:val="1"/>
          <w:sz w:val="28"/>
          <w:szCs w:val="28"/>
        </w:rPr>
        <w:t>2</w:t>
      </w:r>
      <w:r w:rsidR="001761C7" w:rsidRPr="00280D36">
        <w:rPr>
          <w:rStyle w:val="1"/>
          <w:sz w:val="28"/>
          <w:szCs w:val="28"/>
        </w:rPr>
        <w:t>.  Укрепление материально-технической базы учреждений.</w:t>
      </w:r>
    </w:p>
    <w:p w:rsidR="001761C7" w:rsidRPr="00280D36" w:rsidRDefault="00280D36" w:rsidP="00280D36">
      <w:pPr>
        <w:pStyle w:val="10"/>
        <w:spacing w:before="120" w:after="120"/>
        <w:jc w:val="both"/>
        <w:rPr>
          <w:sz w:val="28"/>
          <w:szCs w:val="28"/>
        </w:rPr>
      </w:pPr>
      <w:r w:rsidRPr="00280D36">
        <w:rPr>
          <w:rStyle w:val="1"/>
          <w:sz w:val="28"/>
          <w:szCs w:val="28"/>
        </w:rPr>
        <w:t>3</w:t>
      </w:r>
      <w:r w:rsidR="001761C7" w:rsidRPr="00280D36">
        <w:rPr>
          <w:rStyle w:val="1"/>
          <w:sz w:val="28"/>
          <w:szCs w:val="28"/>
        </w:rPr>
        <w:t>. Создание условий для развития конкуренции на рынке услуг в сфере культуры</w:t>
      </w:r>
      <w:r w:rsidRPr="00280D36">
        <w:rPr>
          <w:rStyle w:val="1"/>
          <w:sz w:val="28"/>
          <w:szCs w:val="28"/>
        </w:rPr>
        <w:t xml:space="preserve"> Ханты-Мансийского района</w:t>
      </w:r>
      <w:r w:rsidR="001761C7" w:rsidRPr="00280D36">
        <w:rPr>
          <w:rStyle w:val="1"/>
          <w:sz w:val="28"/>
          <w:szCs w:val="28"/>
        </w:rPr>
        <w:t>, поддержка добровольческого (волонтерского) движения.</w:t>
      </w:r>
    </w:p>
    <w:p w:rsidR="001761C7" w:rsidRPr="00280D36" w:rsidRDefault="001761C7" w:rsidP="00280D36">
      <w:pPr>
        <w:pStyle w:val="10"/>
        <w:ind w:firstLine="567"/>
        <w:jc w:val="both"/>
        <w:rPr>
          <w:sz w:val="28"/>
          <w:szCs w:val="28"/>
        </w:rPr>
      </w:pPr>
      <w:r w:rsidRPr="00280D36">
        <w:rPr>
          <w:rStyle w:val="1"/>
          <w:sz w:val="28"/>
          <w:szCs w:val="28"/>
        </w:rPr>
        <w:t>Данные задачи носят комплексный характер и направлены на реализацию  приоритетных направлений отрасли культуры.</w:t>
      </w:r>
    </w:p>
    <w:p w:rsidR="001761C7" w:rsidRPr="00280D36" w:rsidRDefault="001761C7" w:rsidP="00280D36">
      <w:pPr>
        <w:pStyle w:val="10"/>
        <w:ind w:firstLine="567"/>
        <w:jc w:val="both"/>
        <w:rPr>
          <w:sz w:val="28"/>
          <w:szCs w:val="28"/>
        </w:rPr>
      </w:pPr>
      <w:r w:rsidRPr="00280D36">
        <w:rPr>
          <w:rStyle w:val="1"/>
          <w:sz w:val="28"/>
          <w:szCs w:val="28"/>
        </w:rPr>
        <w:t xml:space="preserve">Достижение цели и решение задач муниципальной программы  </w:t>
      </w:r>
      <w:r w:rsidR="00F6187F">
        <w:rPr>
          <w:rStyle w:val="1"/>
          <w:sz w:val="28"/>
          <w:szCs w:val="28"/>
        </w:rPr>
        <w:t>обеспечивается путем реализации</w:t>
      </w:r>
      <w:r w:rsidRPr="00280D36">
        <w:rPr>
          <w:rStyle w:val="1"/>
          <w:sz w:val="28"/>
          <w:szCs w:val="28"/>
        </w:rPr>
        <w:t xml:space="preserve"> комплекса мер и мероприятий (</w:t>
      </w:r>
      <w:r w:rsidR="00F6187F">
        <w:rPr>
          <w:rStyle w:val="1"/>
          <w:sz w:val="28"/>
          <w:szCs w:val="28"/>
        </w:rPr>
        <w:t xml:space="preserve">организационных, экономических и </w:t>
      </w:r>
      <w:r w:rsidRPr="00280D36">
        <w:rPr>
          <w:rStyle w:val="1"/>
          <w:sz w:val="28"/>
          <w:szCs w:val="28"/>
        </w:rPr>
        <w:t>правовых).</w:t>
      </w:r>
    </w:p>
    <w:p w:rsidR="001761C7" w:rsidRPr="00280D36" w:rsidRDefault="001761C7" w:rsidP="00280D36">
      <w:pPr>
        <w:pStyle w:val="10"/>
        <w:ind w:firstLine="567"/>
        <w:jc w:val="both"/>
        <w:rPr>
          <w:sz w:val="28"/>
          <w:szCs w:val="28"/>
        </w:rPr>
      </w:pPr>
      <w:r w:rsidRPr="00280D36">
        <w:rPr>
          <w:rStyle w:val="1"/>
          <w:sz w:val="28"/>
          <w:szCs w:val="28"/>
        </w:rPr>
        <w:t>Срок реализации муниципальной программы рассчитан на 202</w:t>
      </w:r>
      <w:r w:rsidR="00473353">
        <w:rPr>
          <w:rStyle w:val="1"/>
          <w:sz w:val="28"/>
          <w:szCs w:val="28"/>
        </w:rPr>
        <w:t>6</w:t>
      </w:r>
      <w:r w:rsidRPr="00280D36">
        <w:rPr>
          <w:rStyle w:val="1"/>
          <w:sz w:val="28"/>
          <w:szCs w:val="28"/>
        </w:rPr>
        <w:t xml:space="preserve"> - 202</w:t>
      </w:r>
      <w:r w:rsidR="00473353">
        <w:rPr>
          <w:rStyle w:val="1"/>
          <w:sz w:val="28"/>
          <w:szCs w:val="28"/>
        </w:rPr>
        <w:t>8</w:t>
      </w:r>
      <w:r w:rsidRPr="00280D36">
        <w:rPr>
          <w:rStyle w:val="1"/>
          <w:sz w:val="28"/>
          <w:szCs w:val="28"/>
        </w:rPr>
        <w:t xml:space="preserve"> годы с проведением ежегодной оценки результативности мероприятий. Для достижения цели выполнение мероприятий необходимо осуществлять в постоянном режиме.</w:t>
      </w:r>
    </w:p>
    <w:p w:rsidR="0020490D" w:rsidRDefault="0020490D" w:rsidP="004D124E">
      <w:pPr>
        <w:pStyle w:val="10"/>
        <w:rPr>
          <w:rStyle w:val="1"/>
          <w:b/>
          <w:sz w:val="28"/>
          <w:szCs w:val="28"/>
        </w:rPr>
      </w:pPr>
    </w:p>
    <w:p w:rsidR="00837891" w:rsidRDefault="00837891">
      <w:pPr>
        <w:pStyle w:val="10"/>
        <w:jc w:val="center"/>
        <w:rPr>
          <w:rStyle w:val="1"/>
          <w:b/>
          <w:sz w:val="28"/>
          <w:szCs w:val="28"/>
        </w:rPr>
      </w:pPr>
    </w:p>
    <w:p w:rsidR="001761C7" w:rsidRPr="00043C97" w:rsidRDefault="00D35718">
      <w:pPr>
        <w:pStyle w:val="10"/>
        <w:jc w:val="center"/>
        <w:rPr>
          <w:sz w:val="28"/>
          <w:szCs w:val="28"/>
        </w:rPr>
      </w:pPr>
      <w:r>
        <w:rPr>
          <w:rStyle w:val="1"/>
          <w:b/>
          <w:sz w:val="28"/>
          <w:szCs w:val="28"/>
        </w:rPr>
        <w:t>2</w:t>
      </w:r>
      <w:r w:rsidR="001761C7" w:rsidRPr="00043C97">
        <w:rPr>
          <w:rStyle w:val="1"/>
          <w:b/>
          <w:sz w:val="28"/>
          <w:szCs w:val="28"/>
        </w:rPr>
        <w:t>. Механизм реализации муниципальной программы</w:t>
      </w:r>
    </w:p>
    <w:p w:rsidR="001761C7" w:rsidRPr="00043C97" w:rsidRDefault="001761C7">
      <w:pPr>
        <w:pStyle w:val="10"/>
        <w:jc w:val="both"/>
        <w:rPr>
          <w:sz w:val="28"/>
          <w:szCs w:val="28"/>
        </w:rPr>
      </w:pPr>
    </w:p>
    <w:p w:rsidR="001761C7" w:rsidRPr="00043C97" w:rsidRDefault="001761C7">
      <w:pPr>
        <w:pStyle w:val="10"/>
        <w:ind w:firstLine="709"/>
        <w:jc w:val="both"/>
        <w:rPr>
          <w:sz w:val="28"/>
          <w:szCs w:val="28"/>
        </w:rPr>
      </w:pPr>
      <w:r w:rsidRPr="00043C97">
        <w:rPr>
          <w:rStyle w:val="1"/>
          <w:sz w:val="28"/>
          <w:szCs w:val="28"/>
        </w:rPr>
        <w:t>Механизм реализации Программы включает организационные, экономические и правовые мероприятия, необходимые для реализации Програм</w:t>
      </w:r>
      <w:r w:rsidR="00D35718">
        <w:rPr>
          <w:rStyle w:val="1"/>
          <w:sz w:val="28"/>
          <w:szCs w:val="28"/>
        </w:rPr>
        <w:t>мы, достижения поставленных целей</w:t>
      </w:r>
      <w:r w:rsidRPr="00043C97">
        <w:rPr>
          <w:rStyle w:val="1"/>
          <w:sz w:val="28"/>
          <w:szCs w:val="28"/>
        </w:rPr>
        <w:t xml:space="preserve"> и задач.</w:t>
      </w:r>
    </w:p>
    <w:p w:rsidR="001761C7" w:rsidRPr="00043C97" w:rsidRDefault="001761C7">
      <w:pPr>
        <w:pStyle w:val="10"/>
        <w:ind w:firstLine="709"/>
        <w:jc w:val="both"/>
        <w:rPr>
          <w:sz w:val="28"/>
          <w:szCs w:val="28"/>
        </w:rPr>
      </w:pPr>
    </w:p>
    <w:p w:rsidR="001761C7" w:rsidRPr="00043C97" w:rsidRDefault="001761C7">
      <w:pPr>
        <w:pStyle w:val="10"/>
        <w:ind w:firstLine="737"/>
        <w:jc w:val="both"/>
        <w:rPr>
          <w:sz w:val="28"/>
          <w:szCs w:val="28"/>
        </w:rPr>
      </w:pPr>
      <w:r w:rsidRPr="00043C97">
        <w:rPr>
          <w:sz w:val="28"/>
          <w:szCs w:val="28"/>
        </w:rPr>
        <w:t xml:space="preserve">В целях решения задачи </w:t>
      </w:r>
      <w:r w:rsidRPr="00043C97">
        <w:rPr>
          <w:b/>
          <w:sz w:val="28"/>
          <w:szCs w:val="28"/>
        </w:rPr>
        <w:t>«Создание условий для организации досуга и обеспечения жителей услугами организаци</w:t>
      </w:r>
      <w:r w:rsidR="00043C97" w:rsidRPr="00043C97">
        <w:rPr>
          <w:b/>
          <w:sz w:val="28"/>
          <w:szCs w:val="28"/>
        </w:rPr>
        <w:t>и</w:t>
      </w:r>
      <w:r w:rsidR="00F6187F">
        <w:rPr>
          <w:b/>
          <w:sz w:val="28"/>
          <w:szCs w:val="28"/>
        </w:rPr>
        <w:t xml:space="preserve"> </w:t>
      </w:r>
      <w:r w:rsidRPr="00043C97">
        <w:rPr>
          <w:b/>
          <w:sz w:val="28"/>
          <w:szCs w:val="28"/>
        </w:rPr>
        <w:t xml:space="preserve">культуры» </w:t>
      </w:r>
      <w:r w:rsidRPr="00043C97">
        <w:rPr>
          <w:sz w:val="28"/>
          <w:szCs w:val="28"/>
        </w:rPr>
        <w:t>предполагается реализация мероприятия «Предоставление населению услуг культуры и создание современного и конкурентоспособного культурного продукта» включающего в себя:</w:t>
      </w:r>
    </w:p>
    <w:p w:rsidR="001761C7" w:rsidRPr="00043C97" w:rsidRDefault="001761C7">
      <w:pPr>
        <w:pStyle w:val="10"/>
        <w:jc w:val="both"/>
        <w:rPr>
          <w:sz w:val="28"/>
          <w:szCs w:val="28"/>
        </w:rPr>
      </w:pPr>
      <w:r w:rsidRPr="00043C97">
        <w:rPr>
          <w:rStyle w:val="1"/>
          <w:sz w:val="28"/>
          <w:szCs w:val="28"/>
        </w:rPr>
        <w:t>- проведение культурно-досуговых мероприятий (концертные программы, спектакли, игровые программы и т.д.);</w:t>
      </w:r>
    </w:p>
    <w:p w:rsidR="001761C7" w:rsidRPr="00043C97" w:rsidRDefault="001761C7">
      <w:pPr>
        <w:pStyle w:val="10"/>
        <w:jc w:val="both"/>
        <w:rPr>
          <w:sz w:val="28"/>
          <w:szCs w:val="28"/>
        </w:rPr>
      </w:pPr>
      <w:r w:rsidRPr="00043C97">
        <w:rPr>
          <w:rStyle w:val="1"/>
          <w:sz w:val="28"/>
          <w:szCs w:val="28"/>
        </w:rPr>
        <w:t>- создание разно жанровых  (театральных, вокальных, хореографических и др.)  клубных формирований, творческих коллективов;</w:t>
      </w:r>
    </w:p>
    <w:p w:rsidR="001761C7" w:rsidRPr="00043C97" w:rsidRDefault="00F6187F">
      <w:pPr>
        <w:pStyle w:val="1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обеспечение </w:t>
      </w:r>
      <w:r w:rsidR="001761C7" w:rsidRPr="00043C97">
        <w:rPr>
          <w:rStyle w:val="1"/>
          <w:sz w:val="28"/>
          <w:szCs w:val="28"/>
        </w:rPr>
        <w:t>участников творческих коллективов, исполнителей сценическими костюмами;</w:t>
      </w:r>
    </w:p>
    <w:p w:rsidR="001761C7" w:rsidRPr="00043C97" w:rsidRDefault="001761C7">
      <w:pPr>
        <w:pStyle w:val="10"/>
        <w:jc w:val="both"/>
        <w:rPr>
          <w:sz w:val="28"/>
          <w:szCs w:val="28"/>
        </w:rPr>
      </w:pPr>
      <w:r w:rsidRPr="00043C97">
        <w:rPr>
          <w:rStyle w:val="1"/>
          <w:sz w:val="28"/>
          <w:szCs w:val="28"/>
        </w:rPr>
        <w:t>- проведение фестивалей, конкурсов и т.д.;</w:t>
      </w:r>
    </w:p>
    <w:p w:rsidR="001761C7" w:rsidRPr="00043C97" w:rsidRDefault="001761C7">
      <w:pPr>
        <w:pStyle w:val="10"/>
        <w:jc w:val="both"/>
        <w:rPr>
          <w:sz w:val="28"/>
          <w:szCs w:val="28"/>
        </w:rPr>
      </w:pPr>
      <w:r w:rsidRPr="00043C97">
        <w:rPr>
          <w:rStyle w:val="1"/>
          <w:sz w:val="28"/>
          <w:szCs w:val="28"/>
        </w:rPr>
        <w:lastRenderedPageBreak/>
        <w:t>- комплек</w:t>
      </w:r>
      <w:r w:rsidR="00F6187F">
        <w:rPr>
          <w:rStyle w:val="1"/>
          <w:sz w:val="28"/>
          <w:szCs w:val="28"/>
        </w:rPr>
        <w:t xml:space="preserve">тование учреждений звуковым и </w:t>
      </w:r>
      <w:r w:rsidRPr="00043C97">
        <w:rPr>
          <w:rStyle w:val="1"/>
          <w:sz w:val="28"/>
          <w:szCs w:val="28"/>
        </w:rPr>
        <w:t>световым оборудованием.</w:t>
      </w:r>
    </w:p>
    <w:p w:rsidR="001761C7" w:rsidRPr="00224E2F" w:rsidRDefault="001761C7">
      <w:pPr>
        <w:pStyle w:val="10"/>
        <w:ind w:firstLine="737"/>
        <w:jc w:val="both"/>
        <w:rPr>
          <w:sz w:val="28"/>
          <w:szCs w:val="28"/>
        </w:rPr>
      </w:pPr>
      <w:r w:rsidRPr="00224E2F">
        <w:rPr>
          <w:rStyle w:val="1"/>
          <w:sz w:val="28"/>
          <w:szCs w:val="28"/>
        </w:rPr>
        <w:t>Р</w:t>
      </w:r>
      <w:r w:rsidR="00F6187F">
        <w:rPr>
          <w:rStyle w:val="1"/>
          <w:sz w:val="28"/>
          <w:szCs w:val="28"/>
        </w:rPr>
        <w:t xml:space="preserve">еализация данного мероприятия способствует </w:t>
      </w:r>
      <w:r w:rsidRPr="00224E2F">
        <w:rPr>
          <w:rStyle w:val="1"/>
          <w:sz w:val="28"/>
          <w:szCs w:val="28"/>
        </w:rPr>
        <w:t>вовлечению наибольшего количества жителей в творческие коллек</w:t>
      </w:r>
      <w:r w:rsidR="00F6187F">
        <w:rPr>
          <w:rStyle w:val="1"/>
          <w:sz w:val="28"/>
          <w:szCs w:val="28"/>
        </w:rPr>
        <w:t xml:space="preserve">тивы, способствует </w:t>
      </w:r>
      <w:r w:rsidRPr="00224E2F">
        <w:rPr>
          <w:rStyle w:val="1"/>
          <w:sz w:val="28"/>
          <w:szCs w:val="28"/>
        </w:rPr>
        <w:t>заинтересованности населения в п</w:t>
      </w:r>
      <w:r w:rsidR="00F6187F">
        <w:rPr>
          <w:rStyle w:val="1"/>
          <w:sz w:val="28"/>
          <w:szCs w:val="28"/>
        </w:rPr>
        <w:t xml:space="preserve">роведении полноценного досуга </w:t>
      </w:r>
      <w:r w:rsidRPr="00224E2F">
        <w:rPr>
          <w:rStyle w:val="1"/>
          <w:sz w:val="28"/>
          <w:szCs w:val="28"/>
        </w:rPr>
        <w:t xml:space="preserve">в учреждениях культуры. Обеспечивает участие представителей </w:t>
      </w:r>
      <w:r w:rsidR="00224E2F">
        <w:rPr>
          <w:rStyle w:val="1"/>
          <w:sz w:val="28"/>
          <w:szCs w:val="28"/>
        </w:rPr>
        <w:t>сельского поселения</w:t>
      </w:r>
      <w:r w:rsidRPr="00224E2F">
        <w:rPr>
          <w:rStyle w:val="1"/>
          <w:sz w:val="28"/>
          <w:szCs w:val="28"/>
        </w:rPr>
        <w:t xml:space="preserve"> в </w:t>
      </w:r>
      <w:r w:rsidR="00224E2F">
        <w:rPr>
          <w:rStyle w:val="1"/>
          <w:sz w:val="28"/>
          <w:szCs w:val="28"/>
        </w:rPr>
        <w:t>районных</w:t>
      </w:r>
      <w:r w:rsidRPr="00224E2F">
        <w:rPr>
          <w:rStyle w:val="1"/>
          <w:sz w:val="28"/>
          <w:szCs w:val="28"/>
        </w:rPr>
        <w:t xml:space="preserve"> мероприятиях (фестивали, конкурсы, национальные праздники и т.д.).</w:t>
      </w:r>
    </w:p>
    <w:p w:rsidR="001761C7" w:rsidRPr="00224E2F" w:rsidRDefault="00945E52">
      <w:pPr>
        <w:pStyle w:val="10"/>
        <w:ind w:firstLine="567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Перспективный п</w:t>
      </w:r>
      <w:r w:rsidR="001761C7" w:rsidRPr="00224E2F">
        <w:rPr>
          <w:rStyle w:val="1"/>
          <w:sz w:val="28"/>
          <w:szCs w:val="28"/>
        </w:rPr>
        <w:t>лан мероприятий по реализации муни</w:t>
      </w:r>
      <w:r w:rsidR="00F6187F">
        <w:rPr>
          <w:rStyle w:val="1"/>
          <w:sz w:val="28"/>
          <w:szCs w:val="28"/>
        </w:rPr>
        <w:t xml:space="preserve">ципальной программы приведён в </w:t>
      </w:r>
      <w:r w:rsidR="001761C7" w:rsidRPr="00224E2F">
        <w:rPr>
          <w:rStyle w:val="1"/>
          <w:sz w:val="28"/>
          <w:szCs w:val="28"/>
        </w:rPr>
        <w:t>Приложении №1 «</w:t>
      </w:r>
      <w:r>
        <w:rPr>
          <w:rStyle w:val="1"/>
          <w:sz w:val="28"/>
          <w:szCs w:val="28"/>
        </w:rPr>
        <w:t>Перспективный п</w:t>
      </w:r>
      <w:r w:rsidR="001761C7" w:rsidRPr="00224E2F">
        <w:rPr>
          <w:rStyle w:val="1"/>
          <w:sz w:val="28"/>
          <w:szCs w:val="28"/>
        </w:rPr>
        <w:t>лан мероприятий по реал</w:t>
      </w:r>
      <w:r w:rsidR="00F6187F">
        <w:rPr>
          <w:rStyle w:val="1"/>
          <w:sz w:val="28"/>
          <w:szCs w:val="28"/>
        </w:rPr>
        <w:t xml:space="preserve">изации муниципальной программы </w:t>
      </w:r>
      <w:r w:rsidR="001761C7" w:rsidRPr="00224E2F">
        <w:rPr>
          <w:rStyle w:val="1"/>
          <w:sz w:val="28"/>
          <w:szCs w:val="28"/>
        </w:rPr>
        <w:t xml:space="preserve">«Основные направления развития культуры в </w:t>
      </w:r>
      <w:r w:rsidR="00224E2F" w:rsidRPr="00224E2F">
        <w:rPr>
          <w:rStyle w:val="1"/>
          <w:sz w:val="28"/>
          <w:szCs w:val="28"/>
        </w:rPr>
        <w:t>сельском поселении Сибирский</w:t>
      </w:r>
      <w:r w:rsidR="00F6187F">
        <w:rPr>
          <w:rStyle w:val="1"/>
          <w:sz w:val="28"/>
          <w:szCs w:val="28"/>
        </w:rPr>
        <w:t>»</w:t>
      </w:r>
      <w:r w:rsidR="001761C7" w:rsidRPr="00224E2F">
        <w:rPr>
          <w:rStyle w:val="1"/>
          <w:sz w:val="28"/>
          <w:szCs w:val="28"/>
        </w:rPr>
        <w:t xml:space="preserve"> на </w:t>
      </w:r>
      <w:r w:rsidR="00C418EE">
        <w:rPr>
          <w:rStyle w:val="1"/>
          <w:sz w:val="28"/>
          <w:szCs w:val="28"/>
        </w:rPr>
        <w:t>2026-2028</w:t>
      </w:r>
      <w:r w:rsidR="001761C7" w:rsidRPr="00224E2F">
        <w:rPr>
          <w:rStyle w:val="1"/>
          <w:sz w:val="28"/>
          <w:szCs w:val="28"/>
        </w:rPr>
        <w:t xml:space="preserve"> годы».</w:t>
      </w:r>
    </w:p>
    <w:p w:rsidR="001761C7" w:rsidRDefault="001761C7">
      <w:pPr>
        <w:pStyle w:val="10"/>
        <w:jc w:val="center"/>
        <w:rPr>
          <w:rFonts w:ascii="Arial" w:hAnsi="Arial" w:cs="Arial"/>
          <w:sz w:val="24"/>
          <w:szCs w:val="24"/>
        </w:rPr>
      </w:pPr>
    </w:p>
    <w:p w:rsidR="001761C7" w:rsidRPr="00224E2F" w:rsidRDefault="00D35718">
      <w:pPr>
        <w:pStyle w:val="10"/>
        <w:jc w:val="center"/>
        <w:rPr>
          <w:sz w:val="28"/>
          <w:szCs w:val="28"/>
        </w:rPr>
      </w:pPr>
      <w:r>
        <w:rPr>
          <w:rStyle w:val="1"/>
          <w:b/>
          <w:sz w:val="28"/>
          <w:szCs w:val="28"/>
        </w:rPr>
        <w:t>3</w:t>
      </w:r>
      <w:r w:rsidR="001761C7" w:rsidRPr="00224E2F">
        <w:rPr>
          <w:rStyle w:val="1"/>
          <w:b/>
          <w:sz w:val="28"/>
          <w:szCs w:val="28"/>
        </w:rPr>
        <w:t>. Ожидаемые результаты и показатели эффективности</w:t>
      </w:r>
    </w:p>
    <w:p w:rsidR="001761C7" w:rsidRPr="00224E2F" w:rsidRDefault="001761C7">
      <w:pPr>
        <w:pStyle w:val="10"/>
        <w:jc w:val="center"/>
        <w:rPr>
          <w:sz w:val="28"/>
          <w:szCs w:val="28"/>
        </w:rPr>
      </w:pPr>
      <w:r w:rsidRPr="00224E2F">
        <w:rPr>
          <w:rStyle w:val="1"/>
          <w:b/>
          <w:sz w:val="28"/>
          <w:szCs w:val="28"/>
        </w:rPr>
        <w:t>реализации муниципальной программы</w:t>
      </w:r>
    </w:p>
    <w:p w:rsidR="001761C7" w:rsidRPr="00224E2F" w:rsidRDefault="001761C7">
      <w:pPr>
        <w:pStyle w:val="10"/>
        <w:jc w:val="both"/>
        <w:rPr>
          <w:b/>
          <w:sz w:val="28"/>
          <w:szCs w:val="28"/>
        </w:rPr>
      </w:pPr>
    </w:p>
    <w:p w:rsidR="001761C7" w:rsidRPr="00224E2F" w:rsidRDefault="001761C7">
      <w:pPr>
        <w:pStyle w:val="10"/>
        <w:ind w:firstLine="567"/>
        <w:jc w:val="both"/>
        <w:rPr>
          <w:sz w:val="28"/>
          <w:szCs w:val="28"/>
        </w:rPr>
      </w:pPr>
      <w:proofErr w:type="gramStart"/>
      <w:r w:rsidRPr="00224E2F">
        <w:rPr>
          <w:rStyle w:val="1"/>
          <w:sz w:val="28"/>
          <w:szCs w:val="28"/>
        </w:rPr>
        <w:t>Для оценки эффективности и результативности решения задач Программы определены показатели, характеризующие ход реализации Программы, которые приведены в Приложении №2 «Показатели</w:t>
      </w:r>
      <w:r w:rsidR="00D35718">
        <w:rPr>
          <w:rStyle w:val="1"/>
          <w:sz w:val="28"/>
          <w:szCs w:val="28"/>
        </w:rPr>
        <w:t xml:space="preserve"> эффективности</w:t>
      </w:r>
      <w:r w:rsidR="00F6187F">
        <w:rPr>
          <w:rStyle w:val="1"/>
          <w:sz w:val="28"/>
          <w:szCs w:val="28"/>
        </w:rPr>
        <w:t xml:space="preserve"> муниципальной программы </w:t>
      </w:r>
      <w:r w:rsidRPr="00224E2F">
        <w:rPr>
          <w:rStyle w:val="1"/>
          <w:sz w:val="28"/>
          <w:szCs w:val="28"/>
        </w:rPr>
        <w:t xml:space="preserve">«Основные направления развития культуры в </w:t>
      </w:r>
      <w:r w:rsidR="00224E2F" w:rsidRPr="00224E2F">
        <w:rPr>
          <w:rStyle w:val="1"/>
          <w:sz w:val="28"/>
          <w:szCs w:val="28"/>
        </w:rPr>
        <w:t>сельском поселении Сибирский</w:t>
      </w:r>
      <w:r w:rsidR="00F6187F">
        <w:rPr>
          <w:rStyle w:val="1"/>
          <w:sz w:val="28"/>
          <w:szCs w:val="28"/>
        </w:rPr>
        <w:t xml:space="preserve">» </w:t>
      </w:r>
      <w:r w:rsidRPr="00224E2F">
        <w:rPr>
          <w:rStyle w:val="1"/>
          <w:sz w:val="28"/>
          <w:szCs w:val="28"/>
        </w:rPr>
        <w:t xml:space="preserve">на </w:t>
      </w:r>
      <w:r w:rsidR="00C418EE">
        <w:rPr>
          <w:rStyle w:val="1"/>
          <w:sz w:val="28"/>
          <w:szCs w:val="28"/>
        </w:rPr>
        <w:t>2026-2028</w:t>
      </w:r>
      <w:r w:rsidRPr="00224E2F">
        <w:rPr>
          <w:rStyle w:val="1"/>
          <w:sz w:val="28"/>
          <w:szCs w:val="28"/>
        </w:rPr>
        <w:t xml:space="preserve"> годы».</w:t>
      </w:r>
      <w:proofErr w:type="gramEnd"/>
    </w:p>
    <w:p w:rsidR="001761C7" w:rsidRDefault="001761C7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D35718" w:rsidRDefault="00D35718" w:rsidP="00CD616D">
      <w:pPr>
        <w:pStyle w:val="10"/>
        <w:ind w:firstLine="5669"/>
        <w:jc w:val="right"/>
        <w:rPr>
          <w:rFonts w:ascii="Arial" w:hAnsi="Arial" w:cs="Arial"/>
        </w:rPr>
      </w:pPr>
    </w:p>
    <w:p w:rsidR="00473353" w:rsidRDefault="00473353" w:rsidP="00CD616D">
      <w:pPr>
        <w:pStyle w:val="10"/>
        <w:ind w:firstLine="5669"/>
        <w:jc w:val="right"/>
        <w:rPr>
          <w:rFonts w:ascii="Arial" w:hAnsi="Arial" w:cs="Arial"/>
          <w:sz w:val="24"/>
          <w:szCs w:val="24"/>
        </w:rPr>
      </w:pPr>
    </w:p>
    <w:p w:rsidR="00473353" w:rsidRDefault="00473353" w:rsidP="00CD616D">
      <w:pPr>
        <w:pStyle w:val="10"/>
        <w:ind w:firstLine="5669"/>
        <w:jc w:val="right"/>
        <w:rPr>
          <w:rFonts w:ascii="Arial" w:hAnsi="Arial" w:cs="Arial"/>
          <w:sz w:val="24"/>
          <w:szCs w:val="24"/>
        </w:rPr>
      </w:pPr>
    </w:p>
    <w:p w:rsidR="00765F82" w:rsidRDefault="00765F82" w:rsidP="00CD616D">
      <w:pPr>
        <w:pStyle w:val="10"/>
        <w:ind w:firstLine="5669"/>
        <w:jc w:val="right"/>
        <w:rPr>
          <w:rFonts w:ascii="Arial" w:hAnsi="Arial" w:cs="Arial"/>
          <w:sz w:val="24"/>
          <w:szCs w:val="24"/>
        </w:rPr>
      </w:pPr>
    </w:p>
    <w:p w:rsidR="001761C7" w:rsidRPr="00B87D1F" w:rsidRDefault="00837891" w:rsidP="00CD616D">
      <w:pPr>
        <w:pStyle w:val="10"/>
        <w:ind w:firstLine="5669"/>
        <w:jc w:val="right"/>
        <w:rPr>
          <w:sz w:val="24"/>
          <w:szCs w:val="24"/>
        </w:rPr>
      </w:pPr>
      <w:r w:rsidRPr="00B87D1F">
        <w:rPr>
          <w:rFonts w:ascii="Arial" w:hAnsi="Arial" w:cs="Arial"/>
          <w:sz w:val="24"/>
          <w:szCs w:val="24"/>
        </w:rPr>
        <w:lastRenderedPageBreak/>
        <w:t>П</w:t>
      </w:r>
      <w:r w:rsidR="001761C7" w:rsidRPr="00B87D1F">
        <w:rPr>
          <w:rFonts w:ascii="Arial" w:hAnsi="Arial" w:cs="Arial"/>
          <w:sz w:val="24"/>
          <w:szCs w:val="24"/>
        </w:rPr>
        <w:t>риложение № 1</w:t>
      </w:r>
    </w:p>
    <w:p w:rsidR="001761C7" w:rsidRPr="00B87D1F" w:rsidRDefault="001761C7" w:rsidP="00CD616D">
      <w:pPr>
        <w:pStyle w:val="10"/>
        <w:ind w:firstLine="5670"/>
        <w:jc w:val="right"/>
        <w:rPr>
          <w:rStyle w:val="1"/>
          <w:rFonts w:ascii="Arial" w:hAnsi="Arial" w:cs="Arial"/>
          <w:sz w:val="24"/>
          <w:szCs w:val="24"/>
        </w:rPr>
      </w:pPr>
      <w:r w:rsidRPr="00B87D1F">
        <w:rPr>
          <w:rStyle w:val="1"/>
          <w:rFonts w:ascii="Arial" w:hAnsi="Arial" w:cs="Arial"/>
          <w:sz w:val="24"/>
          <w:szCs w:val="24"/>
        </w:rPr>
        <w:t>к муниципальной программе</w:t>
      </w:r>
    </w:p>
    <w:p w:rsidR="00BC5D13" w:rsidRDefault="00BC5D13">
      <w:pPr>
        <w:pStyle w:val="10"/>
        <w:ind w:firstLine="5670"/>
        <w:rPr>
          <w:rStyle w:val="1"/>
          <w:rFonts w:ascii="Arial" w:hAnsi="Arial" w:cs="Arial"/>
        </w:rPr>
      </w:pPr>
    </w:p>
    <w:tbl>
      <w:tblPr>
        <w:tblW w:w="10445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10445"/>
      </w:tblGrid>
      <w:tr w:rsidR="00BC5D13" w:rsidTr="008249AE">
        <w:trPr>
          <w:trHeight w:val="255"/>
        </w:trPr>
        <w:tc>
          <w:tcPr>
            <w:tcW w:w="10445" w:type="dxa"/>
            <w:shd w:val="clear" w:color="auto" w:fill="auto"/>
            <w:vAlign w:val="bottom"/>
          </w:tcPr>
          <w:p w:rsidR="00BC5D13" w:rsidRDefault="00945E52" w:rsidP="008249AE">
            <w:pPr>
              <w:pStyle w:val="10"/>
              <w:jc w:val="center"/>
            </w:pPr>
            <w:r>
              <w:rPr>
                <w:rStyle w:val="1"/>
                <w:rFonts w:ascii="Arial" w:hAnsi="Arial" w:cs="Arial"/>
                <w:b/>
                <w:bCs/>
              </w:rPr>
              <w:t>Перспективный п</w:t>
            </w:r>
            <w:r w:rsidR="00BC5D13">
              <w:rPr>
                <w:rStyle w:val="1"/>
                <w:rFonts w:ascii="Arial" w:hAnsi="Arial" w:cs="Arial"/>
                <w:b/>
                <w:bCs/>
              </w:rPr>
              <w:t xml:space="preserve">лан мероприятий по реализации муниципальной программы "Основные направления развития культуры в </w:t>
            </w:r>
            <w:r w:rsidR="00224E2F">
              <w:rPr>
                <w:rStyle w:val="1"/>
                <w:rFonts w:ascii="Arial" w:hAnsi="Arial" w:cs="Arial"/>
                <w:b/>
                <w:bCs/>
              </w:rPr>
              <w:t>сельском поселении Сибирский</w:t>
            </w:r>
            <w:r w:rsidR="00BC5D13">
              <w:rPr>
                <w:rStyle w:val="1"/>
                <w:rFonts w:ascii="Arial" w:hAnsi="Arial" w:cs="Arial"/>
                <w:b/>
                <w:bCs/>
              </w:rPr>
              <w:t xml:space="preserve">" на </w:t>
            </w:r>
            <w:r w:rsidR="00C418EE">
              <w:rPr>
                <w:rStyle w:val="1"/>
                <w:rFonts w:ascii="Arial" w:hAnsi="Arial" w:cs="Arial"/>
                <w:b/>
                <w:bCs/>
              </w:rPr>
              <w:t>2026-2028</w:t>
            </w:r>
            <w:r w:rsidR="00BC5D13">
              <w:rPr>
                <w:rStyle w:val="1"/>
                <w:rFonts w:ascii="Arial" w:hAnsi="Arial" w:cs="Arial"/>
                <w:b/>
                <w:bCs/>
              </w:rPr>
              <w:t xml:space="preserve"> годы</w:t>
            </w:r>
          </w:p>
          <w:p w:rsidR="00BC5D13" w:rsidRDefault="00BC5D13" w:rsidP="008249AE">
            <w:pPr>
              <w:pStyle w:val="1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C5D13" w:rsidRDefault="00BC5D13" w:rsidP="00BC5D13">
      <w:pPr>
        <w:pStyle w:val="10"/>
      </w:pPr>
    </w:p>
    <w:p w:rsidR="001761C7" w:rsidRDefault="001761C7">
      <w:pPr>
        <w:pStyle w:val="1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13"/>
        <w:gridCol w:w="2602"/>
        <w:gridCol w:w="841"/>
        <w:gridCol w:w="840"/>
        <w:gridCol w:w="924"/>
        <w:gridCol w:w="1368"/>
        <w:gridCol w:w="43"/>
        <w:gridCol w:w="676"/>
        <w:gridCol w:w="2415"/>
      </w:tblGrid>
      <w:tr w:rsidR="005D745C" w:rsidRPr="00590977" w:rsidTr="003C1954">
        <w:trPr>
          <w:trHeight w:val="175"/>
        </w:trPr>
        <w:tc>
          <w:tcPr>
            <w:tcW w:w="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4625" w:rsidRPr="00590977" w:rsidRDefault="006F4625" w:rsidP="0059097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Style w:val="1"/>
                <w:sz w:val="24"/>
                <w:szCs w:val="24"/>
              </w:rPr>
            </w:pPr>
            <w:r w:rsidRPr="00590977">
              <w:rPr>
                <w:rStyle w:val="1"/>
                <w:sz w:val="24"/>
                <w:szCs w:val="24"/>
              </w:rPr>
              <w:t>№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4625" w:rsidRPr="00590977" w:rsidRDefault="006F4625" w:rsidP="0059097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Style w:val="1"/>
                <w:b/>
                <w:sz w:val="24"/>
                <w:szCs w:val="24"/>
              </w:rPr>
            </w:pPr>
            <w:r w:rsidRPr="00590977">
              <w:rPr>
                <w:rStyle w:val="1"/>
                <w:b/>
                <w:sz w:val="24"/>
                <w:szCs w:val="24"/>
              </w:rPr>
              <w:t>Тематика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:rsidR="006F4625" w:rsidRPr="00590977" w:rsidRDefault="006F4625" w:rsidP="0059097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Style w:val="1"/>
                <w:b/>
                <w:sz w:val="24"/>
                <w:szCs w:val="24"/>
              </w:rPr>
            </w:pPr>
            <w:r w:rsidRPr="00590977">
              <w:rPr>
                <w:rStyle w:val="1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</w:tcPr>
          <w:p w:rsidR="006F4625" w:rsidRPr="00590977" w:rsidRDefault="006F4625" w:rsidP="0059097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Style w:val="1"/>
                <w:b/>
                <w:sz w:val="24"/>
                <w:szCs w:val="24"/>
              </w:rPr>
            </w:pPr>
            <w:r w:rsidRPr="00590977">
              <w:rPr>
                <w:rStyle w:val="1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6F4625" w:rsidRPr="00590977" w:rsidRDefault="006F4625" w:rsidP="0059097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Style w:val="1"/>
                <w:b/>
                <w:sz w:val="24"/>
                <w:szCs w:val="24"/>
              </w:rPr>
            </w:pPr>
            <w:r w:rsidRPr="00590977">
              <w:rPr>
                <w:rStyle w:val="1"/>
                <w:b/>
                <w:sz w:val="24"/>
                <w:szCs w:val="24"/>
              </w:rPr>
              <w:t>Целевой показатель</w:t>
            </w:r>
          </w:p>
        </w:tc>
      </w:tr>
      <w:tr w:rsidR="006F4625" w:rsidRPr="00590977" w:rsidTr="00590977">
        <w:trPr>
          <w:trHeight w:val="137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4625" w:rsidRPr="00590977" w:rsidRDefault="00612A0D" w:rsidP="0059097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345"/>
              </w:tabs>
              <w:ind w:left="720"/>
              <w:jc w:val="center"/>
              <w:rPr>
                <w:rStyle w:val="1"/>
                <w:sz w:val="24"/>
                <w:szCs w:val="24"/>
              </w:rPr>
            </w:pPr>
            <w:r w:rsidRPr="00590977">
              <w:rPr>
                <w:b/>
                <w:bCs/>
                <w:lang w:eastAsia="en-US"/>
              </w:rPr>
              <w:t>1.Разработка нормативно-правовой базы</w:t>
            </w:r>
          </w:p>
        </w:tc>
      </w:tr>
      <w:tr w:rsidR="00612A0D" w:rsidRPr="00590977" w:rsidTr="003C1954">
        <w:trPr>
          <w:trHeight w:val="100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D" w:rsidRPr="00590977" w:rsidRDefault="00612A0D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Style w:val="1"/>
                <w:sz w:val="24"/>
                <w:szCs w:val="24"/>
              </w:rPr>
            </w:pPr>
            <w:r w:rsidRPr="00590977">
              <w:rPr>
                <w:sz w:val="24"/>
                <w:szCs w:val="24"/>
                <w:lang w:eastAsia="en-US"/>
              </w:rPr>
              <w:t xml:space="preserve">Подготовка приказов об утверждении планов и проведении культурно-массовых мероприятий на территории сельского поселения </w:t>
            </w:r>
            <w:proofErr w:type="gramStart"/>
            <w:r w:rsidRPr="00590977">
              <w:rPr>
                <w:sz w:val="24"/>
                <w:szCs w:val="24"/>
                <w:lang w:eastAsia="en-US"/>
              </w:rPr>
              <w:t>Сибирский</w:t>
            </w:r>
            <w:proofErr w:type="gramEnd"/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C418EE" w:rsidP="0059097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26-2028</w:t>
            </w:r>
            <w:r w:rsidR="00612A0D" w:rsidRPr="00590977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Style w:val="1"/>
                <w:sz w:val="24"/>
                <w:szCs w:val="24"/>
              </w:rPr>
            </w:pPr>
            <w:r w:rsidRPr="00590977">
              <w:rPr>
                <w:sz w:val="24"/>
                <w:szCs w:val="24"/>
                <w:lang w:eastAsia="en-US"/>
              </w:rPr>
              <w:t>Проведение крупных культурно-массовых мероприятий на территории сельского поселения</w:t>
            </w:r>
          </w:p>
        </w:tc>
      </w:tr>
      <w:tr w:rsidR="00612A0D" w:rsidRPr="00590977" w:rsidTr="003C1954">
        <w:trPr>
          <w:trHeight w:val="162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D" w:rsidRPr="00590977" w:rsidRDefault="00612A0D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Приказ «Об организации работы дворовых площадок»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612A0D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Обеспечение функционирования и развития системы отдыха, оздоровления, заня</w:t>
            </w:r>
            <w:r w:rsidR="00C73DD6">
              <w:rPr>
                <w:rFonts w:ascii="Times New Roman" w:hAnsi="Times New Roman" w:cs="Times New Roman"/>
                <w:lang w:eastAsia="en-US"/>
              </w:rPr>
              <w:t xml:space="preserve">тости детей в летний период </w:t>
            </w:r>
            <w:r w:rsidR="00C418EE"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 года</w:t>
            </w:r>
          </w:p>
        </w:tc>
      </w:tr>
      <w:tr w:rsidR="00612A0D" w:rsidRPr="00590977" w:rsidTr="003C1954">
        <w:trPr>
          <w:trHeight w:val="12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D" w:rsidRPr="00590977" w:rsidRDefault="00612A0D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after="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Подготовка приказов об участии в международных, региональных, окружных конкурсах и фестивалях</w:t>
            </w:r>
          </w:p>
          <w:p w:rsidR="00612A0D" w:rsidRPr="00590977" w:rsidRDefault="00612A0D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612A0D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Участие коллективов МУК «КДЦ «Гармония» в международных, региональных, окружных конкурсах и фестивалях</w:t>
            </w:r>
          </w:p>
        </w:tc>
      </w:tr>
      <w:tr w:rsidR="00612A0D" w:rsidRPr="00590977" w:rsidTr="003C1954">
        <w:trPr>
          <w:trHeight w:val="100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D" w:rsidRPr="00590977" w:rsidRDefault="00612A0D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Подготовка приказов об участии в мероприятиях районного, межпоселенческого уровня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C418EE" w:rsidP="005909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-2028</w:t>
            </w:r>
            <w:r w:rsidR="00612A0D" w:rsidRPr="00590977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Участие в районных мероприятиях</w:t>
            </w:r>
          </w:p>
        </w:tc>
      </w:tr>
      <w:tr w:rsidR="00612A0D" w:rsidRPr="00590977" w:rsidTr="003C1954">
        <w:trPr>
          <w:trHeight w:val="100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D" w:rsidRPr="00590977" w:rsidRDefault="00612A0D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Подготовка приказов по участию спортивных команд с.п</w:t>
            </w:r>
            <w:proofErr w:type="gramStart"/>
            <w:r w:rsidRPr="00590977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590977">
              <w:rPr>
                <w:rFonts w:ascii="Times New Roman" w:hAnsi="Times New Roman" w:cs="Times New Roman"/>
                <w:lang w:eastAsia="en-US"/>
              </w:rPr>
              <w:t>ибирский в соревнованиях различного уровня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C418EE" w:rsidP="005909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-2028</w:t>
            </w:r>
            <w:r w:rsidR="00612A0D" w:rsidRPr="00590977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Участие команд в спортивных соревнованиях различного уровня</w:t>
            </w:r>
          </w:p>
        </w:tc>
      </w:tr>
      <w:tr w:rsidR="00612A0D" w:rsidRPr="00590977" w:rsidTr="003C1954">
        <w:trPr>
          <w:trHeight w:val="1239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0D" w:rsidRPr="00590977" w:rsidRDefault="00612A0D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Подготовка приказов по обеспечению безопасност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612A0D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12A0D" w:rsidRPr="00590977" w:rsidRDefault="00612A0D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Обеспечение безопасности</w:t>
            </w:r>
          </w:p>
        </w:tc>
      </w:tr>
      <w:tr w:rsidR="003E7A27" w:rsidTr="00590977">
        <w:trPr>
          <w:trHeight w:val="236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1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t xml:space="preserve">2. Вопросы, выносимые на рассмотрение главы сельского поселения </w:t>
            </w:r>
            <w:proofErr w:type="gramStart"/>
            <w:r w:rsidRPr="00590977">
              <w:rPr>
                <w:b/>
                <w:bCs/>
                <w:sz w:val="24"/>
                <w:szCs w:val="24"/>
                <w:lang w:eastAsia="en-US"/>
              </w:rPr>
              <w:t>Сибирский</w:t>
            </w:r>
            <w:proofErr w:type="gramEnd"/>
          </w:p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7A27" w:rsidRPr="00612A0D" w:rsidTr="003C1954">
        <w:trPr>
          <w:trHeight w:val="1289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90977" w:rsidRDefault="003E7A27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Об организации отдыха, оздоровления и занято</w:t>
            </w:r>
            <w:r w:rsidR="00C73DD6">
              <w:rPr>
                <w:rFonts w:ascii="Times New Roman" w:hAnsi="Times New Roman" w:cs="Times New Roman"/>
                <w:lang w:eastAsia="en-US"/>
              </w:rPr>
              <w:t xml:space="preserve">сти детей в летний период в </w:t>
            </w:r>
            <w:r w:rsidR="00C418EE"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одах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3E7A27"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7A27" w:rsidRPr="00590977" w:rsidRDefault="00473353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.П. </w:t>
            </w:r>
            <w:r w:rsidR="00C73DD6">
              <w:rPr>
                <w:rFonts w:ascii="Times New Roman" w:hAnsi="Times New Roman" w:cs="Times New Roman"/>
                <w:lang w:eastAsia="en-US"/>
              </w:rPr>
              <w:t>Григорьев</w:t>
            </w:r>
          </w:p>
          <w:p w:rsidR="003E7A27" w:rsidRPr="00590977" w:rsidRDefault="003E7A27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7A27" w:rsidRPr="00590977" w:rsidRDefault="003E7A27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7A27" w:rsidRPr="00590977" w:rsidRDefault="003E7A27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7A27" w:rsidRPr="00590977" w:rsidRDefault="003E7A27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Обеспечение комплексного анализа организации отдыха, оздоровления, занятости детей в летний период сельского поселения Сибирский. Обеспечение разработки и реализации программ, проектов по организации отдыха, оздоровления, занятости детей, подростков и молодежи сельского поселения </w:t>
            </w:r>
            <w:proofErr w:type="gramStart"/>
            <w:r w:rsidRPr="00590977">
              <w:rPr>
                <w:rFonts w:ascii="Times New Roman" w:hAnsi="Times New Roman" w:cs="Times New Roman"/>
                <w:lang w:eastAsia="en-US"/>
              </w:rPr>
              <w:t>Сибирский</w:t>
            </w:r>
            <w:proofErr w:type="gramEnd"/>
          </w:p>
        </w:tc>
      </w:tr>
      <w:tr w:rsidR="003E7A27" w:rsidRPr="00612A0D" w:rsidTr="003C1954">
        <w:trPr>
          <w:trHeight w:val="222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90977" w:rsidRDefault="003E7A27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О заключении Соглашений о совместном использовании спортивных объектов, находящихся на территории сельского поселения </w:t>
            </w:r>
            <w:proofErr w:type="gramStart"/>
            <w:r w:rsidRPr="00590977">
              <w:rPr>
                <w:rFonts w:ascii="Times New Roman" w:hAnsi="Times New Roman" w:cs="Times New Roman"/>
                <w:lang w:eastAsia="en-US"/>
              </w:rPr>
              <w:t>Сибирский</w:t>
            </w:r>
            <w:proofErr w:type="gramEnd"/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3E7A27"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7A27" w:rsidRPr="00612A0D" w:rsidTr="003C1954">
        <w:trPr>
          <w:trHeight w:val="210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90977" w:rsidRDefault="003E7A27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О плане мероприятий по подготовке МУК «КДЦ «Гармония» сельского поселения Сибирский к работ</w:t>
            </w:r>
            <w:r w:rsidR="00945E52">
              <w:rPr>
                <w:rFonts w:ascii="Times New Roman" w:hAnsi="Times New Roman" w:cs="Times New Roman"/>
                <w:lang w:eastAsia="en-US"/>
              </w:rPr>
              <w:t>е в осеннее – зимний</w:t>
            </w:r>
            <w:r w:rsidR="00C73DD6">
              <w:rPr>
                <w:rFonts w:ascii="Times New Roman" w:hAnsi="Times New Roman" w:cs="Times New Roman"/>
                <w:lang w:eastAsia="en-US"/>
              </w:rPr>
              <w:t xml:space="preserve"> период </w:t>
            </w:r>
            <w:r w:rsidR="00C418EE"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3E7A27"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after="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Готовность МУК «КДЦ «Гармония» к новому учебному году</w:t>
            </w:r>
          </w:p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7A27" w:rsidRPr="00612A0D" w:rsidTr="003C1954">
        <w:trPr>
          <w:trHeight w:val="187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90977" w:rsidRDefault="003E7A27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О технике безопасности, </w:t>
            </w:r>
            <w:r w:rsidRPr="00590977">
              <w:rPr>
                <w:rFonts w:ascii="Times New Roman" w:hAnsi="Times New Roman" w:cs="Times New Roman"/>
                <w:lang w:eastAsia="en-US"/>
              </w:rPr>
              <w:lastRenderedPageBreak/>
              <w:t>противопожарном состоянии, ходе подготовки к открытию дворовых площадок на базе учре</w:t>
            </w:r>
            <w:r w:rsidR="00C73DD6">
              <w:rPr>
                <w:rFonts w:ascii="Times New Roman" w:hAnsi="Times New Roman" w:cs="Times New Roman"/>
                <w:lang w:eastAsia="en-US"/>
              </w:rPr>
              <w:t>ждений МУК</w:t>
            </w:r>
            <w:proofErr w:type="gramStart"/>
            <w:r w:rsidR="00C73DD6">
              <w:rPr>
                <w:rFonts w:ascii="Times New Roman" w:hAnsi="Times New Roman" w:cs="Times New Roman"/>
                <w:lang w:eastAsia="en-US"/>
              </w:rPr>
              <w:t>«К</w:t>
            </w:r>
            <w:proofErr w:type="gramEnd"/>
            <w:r w:rsidR="00C73DD6">
              <w:rPr>
                <w:rFonts w:ascii="Times New Roman" w:hAnsi="Times New Roman" w:cs="Times New Roman"/>
                <w:lang w:eastAsia="en-US"/>
              </w:rPr>
              <w:t xml:space="preserve">ДЦ «Гармония» в </w:t>
            </w:r>
            <w:r w:rsidR="00C418EE"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6-2028</w:t>
            </w:r>
            <w:r w:rsidR="003E7A27"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DA2C67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  <w:p w:rsidR="003E7A27" w:rsidRPr="00590977" w:rsidRDefault="003E7A27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храна здоровья и </w:t>
            </w:r>
            <w:r w:rsidRPr="00590977">
              <w:rPr>
                <w:rFonts w:ascii="Times New Roman" w:hAnsi="Times New Roman" w:cs="Times New Roman"/>
                <w:lang w:eastAsia="en-US"/>
              </w:rPr>
              <w:lastRenderedPageBreak/>
              <w:t>жизни детей</w:t>
            </w:r>
          </w:p>
        </w:tc>
      </w:tr>
      <w:tr w:rsidR="003E7A27" w:rsidRPr="00612A0D" w:rsidTr="003C1954">
        <w:trPr>
          <w:trHeight w:val="210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90977" w:rsidRDefault="003E7A27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О проведении культурно-массовых, молодежных, спортивных мероприятий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3E7A27"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DA2C67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  <w:r w:rsidR="003E7A27" w:rsidRPr="00590977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E7A27" w:rsidRPr="00590977" w:rsidRDefault="003E7A27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Обеспечение культурно-досуговой занятости населения, создание условий для творческого и физического развития</w:t>
            </w:r>
          </w:p>
        </w:tc>
      </w:tr>
      <w:tr w:rsidR="003E7A27" w:rsidRPr="00612A0D" w:rsidTr="003C1954">
        <w:trPr>
          <w:trHeight w:val="262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90977" w:rsidRDefault="003E7A27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Утверждение пла</w:t>
            </w:r>
            <w:r w:rsidR="00C73DD6">
              <w:rPr>
                <w:rFonts w:ascii="Times New Roman" w:hAnsi="Times New Roman" w:cs="Times New Roman"/>
                <w:lang w:eastAsia="en-US"/>
              </w:rPr>
              <w:t xml:space="preserve">нов мероприятий, отчетов на </w:t>
            </w:r>
            <w:r w:rsidR="00C418EE"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3E7A27"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7A27" w:rsidRPr="00612A0D" w:rsidTr="003C1954">
        <w:trPr>
          <w:trHeight w:val="237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90977" w:rsidRDefault="003E7A27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Об организации отдыха, оздоровления и занято</w:t>
            </w:r>
            <w:r w:rsidR="00C73DD6">
              <w:rPr>
                <w:rFonts w:ascii="Times New Roman" w:hAnsi="Times New Roman" w:cs="Times New Roman"/>
                <w:lang w:eastAsia="en-US"/>
              </w:rPr>
              <w:t xml:space="preserve">сти детей в летний период в </w:t>
            </w:r>
            <w:r w:rsidR="00C418EE"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C418EE" w:rsidP="00C73DD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3E7A27"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7A27" w:rsidRPr="00590977" w:rsidRDefault="00473353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 П. Григорьев</w:t>
            </w:r>
          </w:p>
          <w:p w:rsidR="003E7A27" w:rsidRPr="00590977" w:rsidRDefault="003E7A27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7A27" w:rsidRPr="00590977" w:rsidRDefault="003E7A27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7A27" w:rsidRPr="00590977" w:rsidRDefault="003E7A27" w:rsidP="00590977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E7A27" w:rsidRPr="00590977" w:rsidRDefault="003E7A27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Обеспечение комплексного анализа организации отдыха, оздоровления, занятости детей в летний период сельского поселения Сибирский. Обеспечение разработки и реализации программ, проектов по организации отдыха, оздоровления, занятости детей, подростков и молодежи сельского поселения </w:t>
            </w:r>
            <w:proofErr w:type="gramStart"/>
            <w:r w:rsidRPr="00590977">
              <w:rPr>
                <w:rFonts w:ascii="Times New Roman" w:hAnsi="Times New Roman" w:cs="Times New Roman"/>
                <w:lang w:eastAsia="en-US"/>
              </w:rPr>
              <w:t>Сибирский</w:t>
            </w:r>
            <w:proofErr w:type="gramEnd"/>
          </w:p>
        </w:tc>
      </w:tr>
      <w:tr w:rsidR="003E7A27" w:rsidRPr="00612A0D" w:rsidTr="003C1954">
        <w:trPr>
          <w:trHeight w:val="3543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90977" w:rsidRDefault="003E7A27" w:rsidP="00590977">
            <w:pPr>
              <w:pStyle w:val="1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О заключении Соглашений о совместном использовании спортивных объектов, находящихся на территории сельского поселения </w:t>
            </w:r>
            <w:proofErr w:type="gramStart"/>
            <w:r w:rsidRPr="00590977">
              <w:rPr>
                <w:rFonts w:ascii="Times New Roman" w:hAnsi="Times New Roman" w:cs="Times New Roman"/>
                <w:lang w:eastAsia="en-US"/>
              </w:rPr>
              <w:t>Сибирский</w:t>
            </w:r>
            <w:proofErr w:type="gramEnd"/>
          </w:p>
        </w:tc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3E7A27" w:rsidRPr="00590977">
              <w:rPr>
                <w:rFonts w:ascii="Times New Roman" w:hAnsi="Times New Roman" w:cs="Times New Roman"/>
                <w:lang w:eastAsia="en-US"/>
              </w:rPr>
              <w:t xml:space="preserve"> г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E7A27" w:rsidRPr="00590977" w:rsidRDefault="003E7A27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1304" w:rsidRPr="00612A0D" w:rsidTr="00590977">
        <w:trPr>
          <w:trHeight w:val="676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71304" w:rsidRPr="00EF2DAC" w:rsidRDefault="00171304" w:rsidP="00590977">
            <w:pPr>
              <w:pStyle w:val="aa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  <w:r w:rsidRPr="00590977">
              <w:rPr>
                <w:b/>
                <w:bCs/>
                <w:lang w:eastAsia="en-US"/>
              </w:rPr>
              <w:t xml:space="preserve">Мероприятия, требующие </w:t>
            </w:r>
            <w:r w:rsidR="00C73DD6">
              <w:rPr>
                <w:b/>
                <w:bCs/>
                <w:lang w:eastAsia="en-US"/>
              </w:rPr>
              <w:t xml:space="preserve">транспортного обеспечения в </w:t>
            </w:r>
            <w:r w:rsidR="00C418EE">
              <w:rPr>
                <w:b/>
                <w:bCs/>
                <w:lang w:eastAsia="en-US"/>
              </w:rPr>
              <w:t>2026-2028</w:t>
            </w:r>
            <w:r w:rsidRPr="00590977">
              <w:rPr>
                <w:b/>
                <w:bCs/>
                <w:lang w:eastAsia="en-US"/>
              </w:rPr>
              <w:t xml:space="preserve"> годах (Участие в конкурсах, фестивалях различного уровня)</w:t>
            </w:r>
          </w:p>
        </w:tc>
      </w:tr>
      <w:tr w:rsidR="00171304" w:rsidRPr="00590977" w:rsidTr="003C1954">
        <w:trPr>
          <w:trHeight w:val="400"/>
        </w:trPr>
        <w:tc>
          <w:tcPr>
            <w:tcW w:w="77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4" w:rsidRPr="00590977" w:rsidRDefault="00171304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b/>
                <w:bCs/>
                <w:lang w:eastAsia="en-US"/>
              </w:rPr>
              <w:t>3.1.Участие в мероприятиях муниципального (районного) уровн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304" w:rsidRPr="00590977" w:rsidRDefault="00171304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Вид транспорта</w:t>
            </w:r>
          </w:p>
        </w:tc>
      </w:tr>
      <w:tr w:rsidR="00171304" w:rsidRPr="00590977" w:rsidTr="00590977">
        <w:trPr>
          <w:trHeight w:val="175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71304" w:rsidRPr="00590977" w:rsidRDefault="00171304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sz w:val="24"/>
                <w:szCs w:val="24"/>
                <w:lang w:eastAsia="en-US"/>
              </w:rPr>
              <w:t>1 квартал</w:t>
            </w:r>
          </w:p>
        </w:tc>
      </w:tr>
      <w:tr w:rsidR="00733DBD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EF2DAC" w:rsidRDefault="00733DBD" w:rsidP="00590977">
            <w:pPr>
              <w:pStyle w:val="aa"/>
              <w:spacing w:line="276" w:lineRule="auto"/>
              <w:rPr>
                <w:lang w:eastAsia="en-US"/>
              </w:rPr>
            </w:pPr>
            <w:r w:rsidRPr="00EF2DAC">
              <w:rPr>
                <w:lang w:eastAsia="en-US"/>
              </w:rPr>
              <w:t>Фестиваль творчества граждан старшего поколения «Не стареют душой ветераны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DA2C67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  <w:r w:rsidR="00733DBD" w:rsidRPr="00590977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,</w:t>
            </w:r>
          </w:p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EF2DAC" w:rsidRDefault="00733DBD" w:rsidP="00590977">
            <w:pPr>
              <w:pStyle w:val="aa"/>
              <w:spacing w:line="276" w:lineRule="auto"/>
              <w:rPr>
                <w:lang w:eastAsia="en-US"/>
              </w:rPr>
            </w:pPr>
            <w:r w:rsidRPr="00EF2DAC">
              <w:rPr>
                <w:lang w:eastAsia="en-US"/>
              </w:rPr>
              <w:t>Первенство Ханты-Мансийского района по волейболу среди мужских и женских команд среди сельских поселений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EF2DAC" w:rsidRDefault="00733DBD" w:rsidP="00590977">
            <w:pPr>
              <w:pStyle w:val="aa"/>
              <w:spacing w:line="276" w:lineRule="auto"/>
              <w:rPr>
                <w:lang w:eastAsia="en-US"/>
              </w:rPr>
            </w:pPr>
            <w:r w:rsidRPr="00EF2DAC">
              <w:rPr>
                <w:lang w:eastAsia="en-US"/>
              </w:rPr>
              <w:t>Спартакиада ветеранов спорта Ханты-Мансийского район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EF2DAC" w:rsidRDefault="00733DBD" w:rsidP="00590977">
            <w:pPr>
              <w:pStyle w:val="aa"/>
              <w:spacing w:line="276" w:lineRule="auto"/>
              <w:rPr>
                <w:lang w:eastAsia="en-US"/>
              </w:rPr>
            </w:pPr>
            <w:r w:rsidRPr="00EF2DAC">
              <w:rPr>
                <w:lang w:eastAsia="en-US"/>
              </w:rPr>
              <w:t>Чемпионат ХМР по зимней рыбалке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EF2DAC" w:rsidRDefault="00733DBD" w:rsidP="00590977">
            <w:pPr>
              <w:pStyle w:val="aa"/>
              <w:spacing w:line="276" w:lineRule="auto"/>
              <w:rPr>
                <w:lang w:eastAsia="en-US"/>
              </w:rPr>
            </w:pPr>
            <w:r w:rsidRPr="00590977">
              <w:rPr>
                <w:color w:val="000000"/>
                <w:lang w:eastAsia="en-US"/>
              </w:rPr>
              <w:t>Фестиваль Всероссийского физкультурно-спортивного комплекса «Готов к труду и оборо</w:t>
            </w:r>
            <w:r w:rsidR="00765F82">
              <w:rPr>
                <w:color w:val="000000"/>
                <w:lang w:eastAsia="en-US"/>
              </w:rPr>
              <w:t>не» среди семейных команд Ханты</w:t>
            </w:r>
            <w:r w:rsidRPr="00590977">
              <w:rPr>
                <w:color w:val="000000"/>
                <w:lang w:eastAsia="en-US"/>
              </w:rPr>
              <w:t>-Мансийского район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1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tabs>
                <w:tab w:val="left" w:pos="426"/>
              </w:tabs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90977">
              <w:rPr>
                <w:color w:val="000000"/>
                <w:sz w:val="24"/>
                <w:szCs w:val="24"/>
                <w:lang w:eastAsia="en-US"/>
              </w:rPr>
              <w:t>Спартакиада-фестиваль Всероссийского физкультурно-спортивного комплекса «Готов к труду и обороне» среди ветеранов спорта Ханты-Мансийского района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65F82" w:rsidP="00DA2C67">
            <w:pPr>
              <w:pStyle w:val="western"/>
              <w:spacing w:line="75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</w:t>
            </w:r>
            <w:r w:rsidR="00733DBD" w:rsidRPr="00590977">
              <w:rPr>
                <w:rFonts w:ascii="Times New Roman" w:hAnsi="Times New Roman" w:cs="Times New Roman"/>
                <w:lang w:eastAsia="en-US"/>
              </w:rPr>
              <w:t xml:space="preserve">–фестиваль художественного творчества лиц с ограниченными </w:t>
            </w:r>
            <w:r w:rsidR="00733DBD" w:rsidRPr="00590977">
              <w:rPr>
                <w:rFonts w:ascii="Times New Roman" w:hAnsi="Times New Roman" w:cs="Times New Roman"/>
                <w:lang w:eastAsia="en-US"/>
              </w:rPr>
              <w:lastRenderedPageBreak/>
              <w:t>возможностями здоровья ХМР «</w:t>
            </w:r>
            <w:r w:rsidR="00DA2C67">
              <w:rPr>
                <w:rFonts w:ascii="Times New Roman" w:hAnsi="Times New Roman" w:cs="Times New Roman"/>
                <w:lang w:eastAsia="en-US"/>
              </w:rPr>
              <w:t>Я радость нахожу в друзьях</w:t>
            </w:r>
            <w:r w:rsidR="00733DBD" w:rsidRPr="0059097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DA2C67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Григорьев А.П.</w:t>
            </w:r>
          </w:p>
          <w:p w:rsidR="00733DBD" w:rsidRPr="00590977" w:rsidRDefault="00733DB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lastRenderedPageBreak/>
              <w:t>Автотранспортное средство</w:t>
            </w:r>
          </w:p>
        </w:tc>
      </w:tr>
      <w:tr w:rsidR="00733DBD" w:rsidRPr="00590977" w:rsidTr="003C1954">
        <w:trPr>
          <w:trHeight w:val="7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16041F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Районный фестиваль молодежного творчества «</w:t>
            </w:r>
            <w:r w:rsidR="0016041F">
              <w:rPr>
                <w:rFonts w:ascii="Times New Roman" w:hAnsi="Times New Roman" w:cs="Times New Roman"/>
                <w:lang w:eastAsia="en-US"/>
              </w:rPr>
              <w:t>Память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Default="0016041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  <w:p w:rsidR="0016041F" w:rsidRPr="00590977" w:rsidRDefault="0016041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733DBD" w:rsidRPr="00590977" w:rsidRDefault="0050744A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драхманова А.А</w:t>
            </w:r>
            <w:r w:rsidR="00733DBD" w:rsidRPr="00590977">
              <w:rPr>
                <w:rFonts w:ascii="Times New Roman" w:hAnsi="Times New Roman" w:cs="Times New Roman"/>
                <w:lang w:eastAsia="en-US"/>
              </w:rPr>
              <w:t>.,</w:t>
            </w:r>
          </w:p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,</w:t>
            </w:r>
          </w:p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102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EF2DAC" w:rsidRDefault="00733DBD" w:rsidP="00590977">
            <w:pPr>
              <w:pStyle w:val="aa"/>
              <w:spacing w:line="276" w:lineRule="auto"/>
              <w:rPr>
                <w:lang w:eastAsia="en-US"/>
              </w:rPr>
            </w:pPr>
            <w:r w:rsidRPr="00EF2DAC">
              <w:rPr>
                <w:lang w:eastAsia="en-US"/>
              </w:rPr>
              <w:t>Фестиваль творчества граждан старшего поколения «Не стареют душой ветераны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16041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  <w:r w:rsidR="00733DBD" w:rsidRPr="0059097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,</w:t>
            </w:r>
          </w:p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33DBD" w:rsidRPr="00590977" w:rsidTr="00590977">
        <w:trPr>
          <w:trHeight w:val="220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sz w:val="24"/>
                <w:szCs w:val="24"/>
                <w:lang w:eastAsia="en-US"/>
              </w:rPr>
              <w:t>2 квартал</w:t>
            </w:r>
          </w:p>
        </w:tc>
      </w:tr>
      <w:tr w:rsidR="00733DBD" w:rsidRPr="00590977" w:rsidTr="003C1954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Районный фестиваль детского творчества «Остров детства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F" w:rsidRDefault="0016041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733DBD" w:rsidRPr="00590977" w:rsidRDefault="00A96C6A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драхманова А.А</w:t>
            </w:r>
            <w:r w:rsidR="00733DBD" w:rsidRPr="0059097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,</w:t>
            </w:r>
          </w:p>
          <w:p w:rsidR="00733DBD" w:rsidRPr="00590977" w:rsidRDefault="00733DBD" w:rsidP="00590977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210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before="0" w:beforeAutospacing="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Летний Фестиваль Всероссийского физкультурно-спортивного комплекса «Готов к труду и обороне» среди сельских поселений Ханты-Мансийского район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590977">
        <w:trPr>
          <w:trHeight w:val="200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sz w:val="24"/>
                <w:szCs w:val="24"/>
                <w:lang w:eastAsia="en-US"/>
              </w:rPr>
              <w:t>3 квартал</w:t>
            </w:r>
          </w:p>
        </w:tc>
      </w:tr>
      <w:tr w:rsidR="00733DBD" w:rsidRPr="00590977" w:rsidTr="003C1954">
        <w:trPr>
          <w:trHeight w:val="3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Фестиваль и конкурс народного художественного творчества «Поет село родное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F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16041F">
              <w:rPr>
                <w:rFonts w:ascii="Times New Roman" w:hAnsi="Times New Roman" w:cs="Times New Roman"/>
                <w:lang w:eastAsia="en-US"/>
              </w:rPr>
              <w:t>Григорьев А.П.</w:t>
            </w:r>
            <w:r w:rsidRPr="00590977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733DBD" w:rsidRPr="00590977" w:rsidRDefault="0016041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  <w:r w:rsidR="00733DBD" w:rsidRPr="00590977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,</w:t>
            </w:r>
          </w:p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30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tabs>
                <w:tab w:val="left" w:pos="426"/>
                <w:tab w:val="left" w:pos="990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90977">
              <w:rPr>
                <w:color w:val="000000"/>
                <w:sz w:val="24"/>
                <w:szCs w:val="24"/>
                <w:lang w:eastAsia="en-US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3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Чемпионат по летней рыбалке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19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75" w:lineRule="atLeast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Чемпионат   по шахматам  на приз Главы ХМР  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75" w:lineRule="atLeast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Чемпионат по бильярду на приз Главы ХМР  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2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75" w:lineRule="atLeast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Первенство Ханты-Мансийского района по волейболу среди мужских команд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2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tabs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90977">
              <w:rPr>
                <w:color w:val="000000"/>
                <w:sz w:val="24"/>
                <w:szCs w:val="24"/>
                <w:lang w:eastAsia="en-US"/>
              </w:rPr>
              <w:t xml:space="preserve">Спортивно-патриотический Форум </w:t>
            </w:r>
            <w:r w:rsidRPr="00590977">
              <w:rPr>
                <w:color w:val="000000"/>
                <w:sz w:val="24"/>
                <w:szCs w:val="24"/>
                <w:lang w:eastAsia="en-US"/>
              </w:rPr>
              <w:lastRenderedPageBreak/>
              <w:t>молодежи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lastRenderedPageBreak/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2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tabs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90977">
              <w:rPr>
                <w:color w:val="000000"/>
                <w:sz w:val="24"/>
                <w:szCs w:val="24"/>
                <w:lang w:eastAsia="en-US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pStyle w:val="western"/>
              <w:spacing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590977">
        <w:trPr>
          <w:trHeight w:val="162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sz w:val="24"/>
                <w:szCs w:val="24"/>
                <w:lang w:eastAsia="en-US"/>
              </w:rPr>
              <w:t>4 квартал</w:t>
            </w:r>
          </w:p>
        </w:tc>
      </w:tr>
      <w:tr w:rsidR="00733DBD" w:rsidRPr="00590977" w:rsidTr="003C1954">
        <w:trPr>
          <w:trHeight w:val="23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tabs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90977">
              <w:rPr>
                <w:color w:val="000000"/>
                <w:sz w:val="24"/>
                <w:szCs w:val="24"/>
                <w:lang w:eastAsia="en-US"/>
              </w:rPr>
              <w:t>Слет молодежи Ханты-Мансийского района «Добро как образ жизни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94" w:rsidRDefault="00332294" w:rsidP="00765F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3DBD" w:rsidRPr="00590977" w:rsidRDefault="00733DBD" w:rsidP="00765F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,</w:t>
            </w:r>
          </w:p>
          <w:p w:rsidR="00733DBD" w:rsidRPr="00590977" w:rsidRDefault="00733DBD" w:rsidP="00765F82">
            <w:pPr>
              <w:tabs>
                <w:tab w:val="left" w:pos="426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0977">
              <w:rPr>
                <w:sz w:val="24"/>
                <w:szCs w:val="24"/>
                <w:lang w:eastAsia="en-US"/>
              </w:rPr>
              <w:t>Корепанова</w:t>
            </w:r>
            <w:proofErr w:type="spellEnd"/>
            <w:r w:rsidRPr="00590977"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C55379">
            <w:pPr>
              <w:rPr>
                <w:sz w:val="24"/>
                <w:szCs w:val="24"/>
                <w:lang w:eastAsia="en-US"/>
              </w:rPr>
            </w:pPr>
          </w:p>
          <w:p w:rsidR="00733DBD" w:rsidRPr="00590977" w:rsidRDefault="00733DBD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Автотранспортное средство </w:t>
            </w:r>
          </w:p>
          <w:p w:rsidR="00733DBD" w:rsidRPr="00590977" w:rsidRDefault="00733DBD" w:rsidP="00590977">
            <w:pPr>
              <w:pStyle w:val="western"/>
              <w:spacing w:before="0" w:beforeAutospacing="0"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DBD" w:rsidRPr="00590977" w:rsidTr="003C1954">
        <w:trPr>
          <w:trHeight w:val="2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tabs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90977">
              <w:rPr>
                <w:color w:val="000000"/>
                <w:sz w:val="24"/>
                <w:szCs w:val="24"/>
                <w:lang w:eastAsia="en-US"/>
              </w:rPr>
              <w:t>Конкурс молодых семей «Это мой ребенок» для жителей Ханты-Мансийского район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765F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,</w:t>
            </w:r>
          </w:p>
          <w:p w:rsidR="00733DBD" w:rsidRPr="00590977" w:rsidRDefault="00733DBD" w:rsidP="00765F82">
            <w:pPr>
              <w:pStyle w:val="western"/>
              <w:spacing w:before="0" w:beforeAutospacing="0"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733DBD" w:rsidRPr="00590977" w:rsidTr="003C1954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Конкурс талантливой молодежи Ханты-Мансийского район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BD" w:rsidRPr="00590977" w:rsidRDefault="00733DBD" w:rsidP="00765F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,</w:t>
            </w:r>
          </w:p>
          <w:p w:rsidR="00733DBD" w:rsidRPr="00590977" w:rsidRDefault="00733DBD" w:rsidP="00765F82">
            <w:pPr>
              <w:pStyle w:val="western"/>
              <w:spacing w:before="0" w:beforeAutospacing="0"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BD" w:rsidRPr="00590977" w:rsidRDefault="00733DBD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Автотранспортное средство</w:t>
            </w:r>
          </w:p>
        </w:tc>
      </w:tr>
      <w:tr w:rsidR="004471B9" w:rsidRPr="00590977" w:rsidTr="00590977">
        <w:trPr>
          <w:trHeight w:val="260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t>3.2.Участие в  конкурсах и фестивалях различного уровня,  не требующее транспортного обеспечения</w:t>
            </w:r>
          </w:p>
        </w:tc>
      </w:tr>
      <w:tr w:rsidR="004471B9" w:rsidRPr="00590977" w:rsidTr="003C1954">
        <w:trPr>
          <w:trHeight w:val="26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нкурс вариативных программ в сфере организации отдыха, оздоровления, занятости детей, подростков и молодежи район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94" w:rsidRDefault="00332294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4471B9" w:rsidRPr="00590977" w:rsidRDefault="004471B9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,</w:t>
            </w:r>
          </w:p>
          <w:p w:rsidR="004471B9" w:rsidRPr="00590977" w:rsidRDefault="004471B9" w:rsidP="00590977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71B9" w:rsidRPr="00590977" w:rsidTr="003C1954">
        <w:trPr>
          <w:trHeight w:val="2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Ежегодный заочный конкурс «Я – «патриот» среди детей, подростков и молодежи ХМР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332294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  <w:r w:rsidR="004471B9" w:rsidRPr="00590977">
              <w:rPr>
                <w:rFonts w:ascii="Times New Roman" w:hAnsi="Times New Roman" w:cs="Times New Roman"/>
                <w:lang w:eastAsia="en-US"/>
              </w:rPr>
              <w:t xml:space="preserve"> Харькова Е.В.,</w:t>
            </w:r>
          </w:p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71B9" w:rsidRPr="00590977" w:rsidTr="003C1954">
        <w:trPr>
          <w:trHeight w:val="2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pStyle w:val="af6"/>
              <w:spacing w:line="276" w:lineRule="auto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Творческая акция «Спасти и сохранить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332294" w:rsidP="00590977">
            <w:pPr>
              <w:pStyle w:val="western"/>
              <w:spacing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71B9" w:rsidRPr="00590977" w:rsidTr="003C1954">
        <w:trPr>
          <w:trHeight w:val="21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pStyle w:val="western"/>
              <w:spacing w:line="75" w:lineRule="atLeast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нкурс на лучшее культурно-досуговое учреждение ХМР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.П. Григорьев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71B9" w:rsidRPr="00590977" w:rsidTr="003C1954">
        <w:trPr>
          <w:trHeight w:val="3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pStyle w:val="western"/>
              <w:spacing w:line="75" w:lineRule="atLeast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Окружной интернет-конкурс детского рисунка «Радуга Югры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94" w:rsidRPr="00332294" w:rsidRDefault="00332294" w:rsidP="00332294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2294">
              <w:rPr>
                <w:rFonts w:ascii="Times New Roman" w:hAnsi="Times New Roman" w:cs="Times New Roman"/>
                <w:lang w:eastAsia="en-US"/>
              </w:rPr>
              <w:t>Силкин В.Г. Харькова Е.В.,</w:t>
            </w:r>
          </w:p>
          <w:p w:rsidR="00332294" w:rsidRPr="00332294" w:rsidRDefault="00332294" w:rsidP="00332294">
            <w:pPr>
              <w:pStyle w:val="western"/>
              <w:spacing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229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71B9" w:rsidRPr="00590977" w:rsidTr="003C1954">
        <w:trPr>
          <w:trHeight w:val="2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pStyle w:val="western"/>
              <w:spacing w:line="75" w:lineRule="atLeast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Всероссийская интеллектуальная игра «РИСК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94" w:rsidRPr="00332294" w:rsidRDefault="00332294" w:rsidP="00332294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2294">
              <w:rPr>
                <w:rFonts w:ascii="Times New Roman" w:hAnsi="Times New Roman" w:cs="Times New Roman"/>
                <w:lang w:eastAsia="en-US"/>
              </w:rPr>
              <w:t>Силкин В.Г. Харькова Е.В.,</w:t>
            </w:r>
          </w:p>
          <w:p w:rsidR="004471B9" w:rsidRPr="00332294" w:rsidRDefault="00332294" w:rsidP="00332294">
            <w:pPr>
              <w:pStyle w:val="western"/>
              <w:spacing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229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71B9" w:rsidRPr="00590977" w:rsidTr="003C1954">
        <w:trPr>
          <w:trHeight w:val="2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pStyle w:val="western"/>
              <w:spacing w:line="75" w:lineRule="atLeast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Окружной героико-патриотический конкурс детского и юношеского творчества «Вектор безопасности»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94" w:rsidRPr="00332294" w:rsidRDefault="00332294" w:rsidP="00332294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2294">
              <w:rPr>
                <w:rFonts w:ascii="Times New Roman" w:hAnsi="Times New Roman" w:cs="Times New Roman"/>
                <w:lang w:eastAsia="en-US"/>
              </w:rPr>
              <w:t>Силкин В.Г. Харькова Е.В.,</w:t>
            </w:r>
          </w:p>
          <w:p w:rsidR="004471B9" w:rsidRPr="00332294" w:rsidRDefault="00332294" w:rsidP="00332294">
            <w:pPr>
              <w:pStyle w:val="western"/>
              <w:spacing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229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71B9" w:rsidRPr="00590977" w:rsidTr="003C1954">
        <w:trPr>
          <w:trHeight w:val="3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pStyle w:val="western"/>
              <w:tabs>
                <w:tab w:val="left" w:pos="3600"/>
              </w:tabs>
              <w:spacing w:line="75" w:lineRule="atLeast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Окружные, всероссийские и международные творческие  онлайн </w:t>
            </w:r>
            <w:r w:rsidRPr="00590977">
              <w:rPr>
                <w:rFonts w:ascii="Times New Roman" w:hAnsi="Times New Roman" w:cs="Times New Roman"/>
                <w:lang w:eastAsia="en-US"/>
              </w:rPr>
              <w:lastRenderedPageBreak/>
              <w:t>конкурсы  и фестивали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94" w:rsidRPr="00332294" w:rsidRDefault="00332294" w:rsidP="00332294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2294">
              <w:rPr>
                <w:rFonts w:ascii="Times New Roman" w:hAnsi="Times New Roman" w:cs="Times New Roman"/>
                <w:lang w:eastAsia="en-US"/>
              </w:rPr>
              <w:lastRenderedPageBreak/>
              <w:t>Силкин В.Г. Харькова Е.В.,</w:t>
            </w:r>
          </w:p>
          <w:p w:rsidR="004471B9" w:rsidRPr="00332294" w:rsidRDefault="00332294" w:rsidP="00332294">
            <w:pPr>
              <w:pStyle w:val="western"/>
              <w:spacing w:line="75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2294">
              <w:rPr>
                <w:rFonts w:ascii="Times New Roman" w:hAnsi="Times New Roman" w:cs="Times New Roman"/>
                <w:lang w:eastAsia="en-US"/>
              </w:rPr>
              <w:lastRenderedPageBreak/>
              <w:t>Корепанова А.А.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71B9" w:rsidRPr="00590977" w:rsidTr="00590977">
        <w:trPr>
          <w:trHeight w:val="275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lastRenderedPageBreak/>
              <w:t>4. Проведение общепоселковых мероприятий</w:t>
            </w:r>
          </w:p>
        </w:tc>
      </w:tr>
      <w:tr w:rsidR="004471B9" w:rsidRPr="00590977" w:rsidTr="003C1954">
        <w:trPr>
          <w:trHeight w:val="2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t>1 квартал</w:t>
            </w:r>
          </w:p>
        </w:tc>
      </w:tr>
      <w:tr w:rsidR="004471B9" w:rsidRPr="00590977" w:rsidTr="00B87D1F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9" w:rsidRPr="00590977" w:rsidRDefault="004471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t>КДЦ «Гармония»</w:t>
            </w:r>
          </w:p>
        </w:tc>
      </w:tr>
      <w:tr w:rsidR="005D745C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нкурсная программа   «Рождественские потехи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73DD6" w:rsidP="00332294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 202</w:t>
            </w:r>
            <w:r w:rsidR="00332294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-202</w:t>
            </w:r>
            <w:r w:rsidR="00332294">
              <w:rPr>
                <w:rFonts w:ascii="Times New Roman" w:hAnsi="Times New Roman" w:cs="Times New Roman"/>
                <w:lang w:eastAsia="en-US"/>
              </w:rPr>
              <w:t>8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5D745C" w:rsidRPr="00590977" w:rsidRDefault="00332294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pStyle w:val="western"/>
              <w:spacing w:after="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охранение традиционных и развитие новых форм культурно-досуговой деятельности, удовлетворяющих потребности населения в общении и творчестве;</w:t>
            </w:r>
          </w:p>
          <w:p w:rsidR="005D745C" w:rsidRPr="00590977" w:rsidRDefault="005D745C" w:rsidP="00590977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формирование позитивного имиджа семьи, развитие и пропаганда здорового образа жизни; повышение социального статуса подрастающего поколения и молодежи, возрождение национальных традиций; противодействие возникновению межнациональных и этнических конфликтов, выявление и поддержка талантливых людей с.п. Сибирский </w:t>
            </w:r>
          </w:p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3C1954">
        <w:trPr>
          <w:trHeight w:val="1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портивные состязания «Папа, мама, я  - спортивная семья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73DD6" w:rsidP="00332294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 202</w:t>
            </w:r>
            <w:r w:rsidR="00332294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-202</w:t>
            </w:r>
            <w:r w:rsidR="00332294">
              <w:rPr>
                <w:rFonts w:ascii="Times New Roman" w:hAnsi="Times New Roman" w:cs="Times New Roman"/>
                <w:lang w:eastAsia="en-US"/>
              </w:rPr>
              <w:t>8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Турнир по стрельбе из пневматической винтовки среди школьников, в зачет Фестиваля ГТО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73DD6" w:rsidP="00C418EE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 202</w:t>
            </w:r>
            <w:r w:rsidR="00C418EE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-202</w:t>
            </w:r>
            <w:r w:rsidR="00C418EE">
              <w:rPr>
                <w:rFonts w:ascii="Times New Roman" w:hAnsi="Times New Roman" w:cs="Times New Roman"/>
                <w:lang w:eastAsia="en-US"/>
              </w:rPr>
              <w:t>8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Беседа «День снятия блокады Ленинград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73DD6" w:rsidP="00C418EE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 202</w:t>
            </w:r>
            <w:r w:rsidR="00C418EE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-202</w:t>
            </w:r>
            <w:r w:rsidR="00C418EE">
              <w:rPr>
                <w:rFonts w:ascii="Times New Roman" w:hAnsi="Times New Roman" w:cs="Times New Roman"/>
                <w:lang w:eastAsia="en-US"/>
              </w:rPr>
              <w:t>8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Default="00C418EE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C418EE" w:rsidRPr="00590977" w:rsidRDefault="00C418EE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3C1954">
        <w:trPr>
          <w:trHeight w:val="1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«А ну-ка, парни!» Товарищеская встреча по волейболу среди команд школьников и п. </w:t>
            </w:r>
            <w:proofErr w:type="gramStart"/>
            <w:r w:rsidRPr="00590977">
              <w:rPr>
                <w:sz w:val="24"/>
                <w:szCs w:val="24"/>
              </w:rPr>
              <w:t>Сибирский</w:t>
            </w:r>
            <w:proofErr w:type="gramEnd"/>
            <w:r w:rsidRPr="00590977">
              <w:rPr>
                <w:sz w:val="24"/>
                <w:szCs w:val="24"/>
              </w:rPr>
              <w:t xml:space="preserve">, 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A96C6A" w:rsidP="00C41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е</w:t>
            </w:r>
            <w:r w:rsidR="00C73DD6">
              <w:rPr>
                <w:sz w:val="24"/>
                <w:szCs w:val="24"/>
              </w:rPr>
              <w:t>враль 202</w:t>
            </w:r>
            <w:r w:rsidR="00C418EE">
              <w:rPr>
                <w:sz w:val="24"/>
                <w:szCs w:val="24"/>
              </w:rPr>
              <w:t>6</w:t>
            </w:r>
            <w:r w:rsidR="00C73DD6">
              <w:rPr>
                <w:sz w:val="24"/>
                <w:szCs w:val="24"/>
              </w:rPr>
              <w:t>-202</w:t>
            </w:r>
            <w:r w:rsidR="00C418EE">
              <w:rPr>
                <w:sz w:val="24"/>
                <w:szCs w:val="24"/>
              </w:rPr>
              <w:t>8</w:t>
            </w:r>
            <w:r w:rsidR="005D745C"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B87D1F">
        <w:trPr>
          <w:trHeight w:val="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Онлайн трансляция фильма «Сталинградская битва» на страницах МУК «КДЦ «Гармония» в соц. сетях Одноклассники и ВКонтакт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73DD6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евраль </w:t>
            </w:r>
            <w:r w:rsidR="00C418EE">
              <w:rPr>
                <w:sz w:val="24"/>
                <w:szCs w:val="24"/>
              </w:rPr>
              <w:t>2026-2028</w:t>
            </w:r>
            <w:r w:rsidR="005D745C"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E" w:rsidRDefault="00C418EE" w:rsidP="00C418EE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5D745C" w:rsidRPr="00590977" w:rsidRDefault="005D745C" w:rsidP="00C418EE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B87D1F">
        <w:trPr>
          <w:trHeight w:val="1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нцертная программа «Есть такая профессия Родину защищать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A96C6A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евр</w:t>
            </w:r>
            <w:r w:rsidR="00C73DD6">
              <w:rPr>
                <w:rFonts w:ascii="Times New Roman" w:hAnsi="Times New Roman" w:cs="Times New Roman"/>
              </w:rPr>
              <w:t xml:space="preserve">аль </w:t>
            </w:r>
            <w:r w:rsidR="00C418EE">
              <w:rPr>
                <w:rFonts w:ascii="Times New Roman" w:hAnsi="Times New Roman" w:cs="Times New Roman"/>
              </w:rPr>
              <w:t>2026-2028</w:t>
            </w:r>
            <w:r w:rsidR="005D745C"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A96C6A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драхманова А.А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B87D1F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Народные гуляния «Широкая Маслениц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73DD6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 w:rsidR="00C418EE">
              <w:rPr>
                <w:rFonts w:ascii="Times New Roman" w:hAnsi="Times New Roman" w:cs="Times New Roman"/>
              </w:rPr>
              <w:t>2026-2028</w:t>
            </w:r>
            <w:r w:rsidR="005D745C"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D80698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драхманова А.А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Турнир по волейболу среди ветеранов спорта Ханты-Мансийского района </w:t>
            </w:r>
            <w:r w:rsidRPr="00590977">
              <w:rPr>
                <w:rFonts w:ascii="Times New Roman" w:hAnsi="Times New Roman" w:cs="Times New Roman"/>
              </w:rPr>
              <w:lastRenderedPageBreak/>
              <w:t>памяти В.П. Антипенков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73DD6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 март </w:t>
            </w:r>
            <w:r w:rsidR="00C418EE">
              <w:rPr>
                <w:rFonts w:ascii="Times New Roman" w:hAnsi="Times New Roman" w:cs="Times New Roman"/>
                <w:lang w:eastAsia="en-US"/>
              </w:rPr>
              <w:t>2026-2028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5D745C" w:rsidRPr="00590977" w:rsidRDefault="00C418EE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нцертная программа «Всем женщинам прекрасным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73DD6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т </w:t>
            </w:r>
            <w:r w:rsidR="00C418EE">
              <w:rPr>
                <w:rFonts w:ascii="Times New Roman" w:hAnsi="Times New Roman" w:cs="Times New Roman"/>
                <w:lang w:eastAsia="en-US"/>
              </w:rPr>
              <w:t>2026-2028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418EE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  <w:p w:rsidR="005D745C" w:rsidRPr="00590977" w:rsidRDefault="00D80698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драхманова А.А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3C1954">
        <w:trPr>
          <w:trHeight w:val="1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Беседа «Что уносит дым сигарет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73DD6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т </w:t>
            </w:r>
            <w:r w:rsidR="00C418EE">
              <w:rPr>
                <w:rFonts w:ascii="Times New Roman" w:hAnsi="Times New Roman" w:cs="Times New Roman"/>
                <w:lang w:eastAsia="en-US"/>
              </w:rPr>
              <w:t>2026-2028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80359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портивные состязания «Веселые старты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73DD6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т </w:t>
            </w:r>
            <w:r w:rsidR="00C418EE">
              <w:rPr>
                <w:rFonts w:ascii="Times New Roman" w:hAnsi="Times New Roman" w:cs="Times New Roman"/>
                <w:lang w:eastAsia="en-US"/>
              </w:rPr>
              <w:t>2026-202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45C" w:rsidRPr="00590977" w:rsidTr="003C1954">
        <w:trPr>
          <w:trHeight w:val="1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ждая суббота месяца «Детский день»:</w:t>
            </w:r>
          </w:p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Конкурсная программа;</w:t>
            </w:r>
          </w:p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Видео сеанс;</w:t>
            </w:r>
          </w:p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 Мастер-класс ДП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C418EE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="005D745C"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нева О.Е.</w:t>
            </w:r>
          </w:p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Каспрук Л.В.</w:t>
            </w:r>
          </w:p>
          <w:p w:rsidR="005D745C" w:rsidRPr="00590977" w:rsidRDefault="005D745C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D745C" w:rsidRPr="00590977" w:rsidRDefault="005D745C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71B9" w:rsidRPr="00590977" w:rsidTr="00590977">
        <w:trPr>
          <w:trHeight w:val="125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471B9" w:rsidRPr="00590977" w:rsidRDefault="004471B9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t>СДК с. Реполово</w:t>
            </w:r>
          </w:p>
        </w:tc>
      </w:tr>
      <w:tr w:rsidR="006E450F" w:rsidRPr="00590977" w:rsidTr="003C1954">
        <w:trPr>
          <w:trHeight w:val="1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икл мероприятий для детей, приуроченных к празднованию Рождества, Старого нового года, Крещен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</w:t>
            </w:r>
          </w:p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1B492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ляции фильмов и видеороликов, приуроченных к памятным датам военной истории России (снятие блокады Ленинграда, битва за Сталинград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1B4921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-февраль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</w:t>
            </w:r>
          </w:p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1B492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тер-класс по изготовлению открытки «Защитнику Отечеств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1B4921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  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</w:t>
            </w:r>
          </w:p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E450F" w:rsidRPr="00590977" w:rsidRDefault="006E450F" w:rsidP="00590977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1B492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цертная программа «Во славу Родину и доблестных ее сынов!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1B4921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 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</w:t>
            </w:r>
          </w:p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Мастер-класс «Маме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а 8 марта»</w:t>
            </w:r>
          </w:p>
          <w:p w:rsidR="006E450F" w:rsidRPr="00590977" w:rsidRDefault="006E450F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рт 2026-</w:t>
            </w:r>
            <w:r>
              <w:rPr>
                <w:sz w:val="24"/>
                <w:szCs w:val="24"/>
                <w:lang w:eastAsia="en-US"/>
              </w:rPr>
              <w:lastRenderedPageBreak/>
              <w:t>2028</w:t>
            </w:r>
            <w:r w:rsidRPr="00590977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lastRenderedPageBreak/>
              <w:t>Харькова Е.В.</w:t>
            </w:r>
          </w:p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1B492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Театрализованно-музыкальное представление  к Международному Женскому Дню </w:t>
            </w:r>
            <w:r>
              <w:rPr>
                <w:rFonts w:ascii="Times New Roman" w:hAnsi="Times New Roman" w:cs="Times New Roman"/>
                <w:lang w:eastAsia="en-US"/>
              </w:rPr>
              <w:t>«Волшебный женский день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 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</w:t>
            </w:r>
          </w:p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473353">
        <w:trPr>
          <w:trHeight w:val="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Цикла мероприятий «Крымская весн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т 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</w:t>
            </w:r>
          </w:p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473353">
        <w:trPr>
          <w:trHeight w:val="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DB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ждая пятниц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етская дискотек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-март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</w:t>
            </w:r>
          </w:p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6E450F" w:rsidRPr="00590977" w:rsidRDefault="006E450F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5B3DB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ждая </w:t>
            </w:r>
            <w:r w:rsidR="005B3DB9">
              <w:rPr>
                <w:rFonts w:ascii="Times New Roman" w:hAnsi="Times New Roman" w:cs="Times New Roman"/>
                <w:lang w:eastAsia="en-US"/>
              </w:rPr>
              <w:t xml:space="preserve">суббота </w:t>
            </w:r>
            <w:r>
              <w:rPr>
                <w:rFonts w:ascii="Times New Roman" w:hAnsi="Times New Roman" w:cs="Times New Roman"/>
                <w:lang w:eastAsia="en-US"/>
              </w:rPr>
              <w:t>- киносеанс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нварь-март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</w:t>
            </w:r>
          </w:p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6E450F" w:rsidRPr="00590977" w:rsidRDefault="006E450F" w:rsidP="006E450F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90977">
        <w:trPr>
          <w:trHeight w:val="137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t>СДК с. Батово</w:t>
            </w: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D2799E">
            <w:pPr>
              <w:rPr>
                <w:sz w:val="24"/>
                <w:szCs w:val="24"/>
              </w:rPr>
            </w:pPr>
            <w:r w:rsidRPr="00D2799E">
              <w:rPr>
                <w:sz w:val="24"/>
                <w:szCs w:val="24"/>
              </w:rPr>
              <w:t>Праздничная новогодняя дискотека</w:t>
            </w:r>
          </w:p>
          <w:p w:rsidR="001B4921" w:rsidRPr="00D2799E" w:rsidRDefault="001B4921" w:rsidP="00D2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старшего поколения. 18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C74AF5" w:rsidP="00D2799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епано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B4921" w:rsidRPr="00590977">
              <w:rPr>
                <w:bCs/>
                <w:sz w:val="24"/>
                <w:szCs w:val="24"/>
                <w:lang w:eastAsia="en-US"/>
              </w:rPr>
              <w:t>А.А.</w:t>
            </w:r>
          </w:p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D2799E">
            <w:pPr>
              <w:pStyle w:val="western"/>
              <w:spacing w:after="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охранение традиционных и развитие новых форм культурн</w:t>
            </w:r>
            <w:proofErr w:type="gramStart"/>
            <w:r w:rsidRPr="00590977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90977">
              <w:rPr>
                <w:rFonts w:ascii="Times New Roman" w:hAnsi="Times New Roman" w:cs="Times New Roman"/>
                <w:lang w:eastAsia="en-US"/>
              </w:rPr>
              <w:t>досуговой деятельности, удовлетворяющих потребности населения в общении и творчестве;</w:t>
            </w:r>
          </w:p>
          <w:p w:rsidR="001B4921" w:rsidRPr="00590977" w:rsidRDefault="001B4921" w:rsidP="00D2799E">
            <w:pPr>
              <w:pStyle w:val="western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формирование позитивного имиджа семьи, развитие и пропаганда здорового образа жизни; повышение социального статуса подрастающего поколения и молодежи, возрождение национальных традиций; противодействие возникновению межнациональных и этнических конфликтов, выявление и поддержка </w:t>
            </w:r>
            <w:r w:rsidRPr="00590977">
              <w:rPr>
                <w:rFonts w:ascii="Times New Roman" w:hAnsi="Times New Roman" w:cs="Times New Roman"/>
                <w:lang w:eastAsia="en-US"/>
              </w:rPr>
              <w:lastRenderedPageBreak/>
              <w:t xml:space="preserve">талантливых людей с.п. Сибирский </w:t>
            </w:r>
          </w:p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D2799E">
            <w:pPr>
              <w:rPr>
                <w:sz w:val="24"/>
                <w:szCs w:val="24"/>
              </w:rPr>
            </w:pPr>
            <w:r w:rsidRPr="00D2799E">
              <w:rPr>
                <w:sz w:val="24"/>
                <w:szCs w:val="24"/>
              </w:rPr>
              <w:t>Праздничные дискотеки</w:t>
            </w:r>
          </w:p>
          <w:p w:rsidR="001B4921" w:rsidRDefault="001B4921" w:rsidP="00D2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и для старшего поколения</w:t>
            </w:r>
          </w:p>
          <w:p w:rsidR="001B4921" w:rsidRPr="00D2799E" w:rsidRDefault="001B4921" w:rsidP="00D2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C74AF5" w:rsidP="00D2799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епано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B4921" w:rsidRPr="00590977">
              <w:rPr>
                <w:bCs/>
                <w:sz w:val="24"/>
                <w:szCs w:val="24"/>
                <w:lang w:eastAsia="en-US"/>
              </w:rPr>
              <w:t>А.А.</w:t>
            </w:r>
          </w:p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D2799E">
            <w:pPr>
              <w:rPr>
                <w:sz w:val="24"/>
                <w:szCs w:val="24"/>
              </w:rPr>
            </w:pPr>
            <w:r w:rsidRPr="00D2799E">
              <w:rPr>
                <w:sz w:val="24"/>
                <w:szCs w:val="24"/>
              </w:rPr>
              <w:t>Детская дискотека</w:t>
            </w:r>
          </w:p>
          <w:p w:rsidR="001B4921" w:rsidRDefault="001B4921" w:rsidP="00D2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детей и подростков.</w:t>
            </w:r>
          </w:p>
          <w:p w:rsidR="001B4921" w:rsidRPr="00D2799E" w:rsidRDefault="001B4921" w:rsidP="00D2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D2799E">
            <w:pPr>
              <w:rPr>
                <w:sz w:val="24"/>
                <w:szCs w:val="24"/>
              </w:rPr>
            </w:pPr>
            <w:r w:rsidRPr="00D2799E">
              <w:rPr>
                <w:sz w:val="24"/>
                <w:szCs w:val="24"/>
              </w:rPr>
              <w:t xml:space="preserve">«Рождество христово» </w:t>
            </w:r>
          </w:p>
          <w:p w:rsidR="001B4921" w:rsidRPr="00D2799E" w:rsidRDefault="001B4921" w:rsidP="00D2799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90977">
              <w:rPr>
                <w:sz w:val="24"/>
                <w:szCs w:val="24"/>
                <w:lang w:eastAsia="en-US"/>
              </w:rPr>
              <w:t>Корепанова</w:t>
            </w:r>
            <w:proofErr w:type="spellEnd"/>
            <w:r w:rsidR="00C74AF5"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D2799E" w:rsidRDefault="001B4921" w:rsidP="00D2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сеанс 0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D2799E" w:rsidRDefault="001B4921" w:rsidP="00D2799E">
            <w:pPr>
              <w:rPr>
                <w:sz w:val="24"/>
                <w:szCs w:val="24"/>
              </w:rPr>
            </w:pPr>
            <w:r w:rsidRPr="00D2799E">
              <w:rPr>
                <w:sz w:val="24"/>
                <w:szCs w:val="24"/>
              </w:rPr>
              <w:t>«Путешествие в Рождество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C74AF5" w:rsidP="00D2799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епано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B4921" w:rsidRPr="00590977">
              <w:rPr>
                <w:bCs/>
                <w:sz w:val="24"/>
                <w:szCs w:val="24"/>
                <w:lang w:eastAsia="en-US"/>
              </w:rPr>
              <w:t>А.А.</w:t>
            </w:r>
          </w:p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D2799E" w:rsidRDefault="001B4921" w:rsidP="00D2799E">
            <w:pPr>
              <w:rPr>
                <w:sz w:val="24"/>
                <w:szCs w:val="24"/>
              </w:rPr>
            </w:pPr>
            <w:r w:rsidRPr="00D2799E">
              <w:rPr>
                <w:sz w:val="24"/>
                <w:szCs w:val="24"/>
              </w:rPr>
              <w:t>«Танцевальный калейдоскоп»</w:t>
            </w:r>
            <w:r>
              <w:rPr>
                <w:sz w:val="24"/>
                <w:szCs w:val="24"/>
              </w:rPr>
              <w:t xml:space="preserve"> Танцевальная игровая программ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C74AF5" w:rsidP="00D2799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епано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B4921" w:rsidRPr="00590977">
              <w:rPr>
                <w:bCs/>
                <w:sz w:val="24"/>
                <w:szCs w:val="24"/>
                <w:lang w:eastAsia="en-US"/>
              </w:rPr>
              <w:t>А.А.</w:t>
            </w:r>
          </w:p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D2799E" w:rsidRDefault="001B4921" w:rsidP="00D2799E">
            <w:pPr>
              <w:rPr>
                <w:sz w:val="24"/>
                <w:szCs w:val="24"/>
              </w:rPr>
            </w:pPr>
            <w:r w:rsidRPr="00D2799E">
              <w:rPr>
                <w:sz w:val="24"/>
                <w:szCs w:val="24"/>
              </w:rPr>
              <w:t xml:space="preserve">  «Волшебные искры Нового года»</w:t>
            </w:r>
            <w:r>
              <w:rPr>
                <w:sz w:val="24"/>
                <w:szCs w:val="24"/>
              </w:rPr>
              <w:t xml:space="preserve"> Игровая развлекательная программа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старшего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C74AF5" w:rsidP="00D2799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епано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B4921" w:rsidRPr="00590977">
              <w:rPr>
                <w:bCs/>
                <w:sz w:val="24"/>
                <w:szCs w:val="24"/>
                <w:lang w:eastAsia="en-US"/>
              </w:rPr>
              <w:t>А.А.</w:t>
            </w:r>
          </w:p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5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D2799E" w:rsidRDefault="001B4921" w:rsidP="00D2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. Встреча с батюшко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C74AF5" w:rsidP="00D2799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орепано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B4921" w:rsidRPr="00590977">
              <w:rPr>
                <w:bCs/>
                <w:sz w:val="24"/>
                <w:szCs w:val="24"/>
                <w:lang w:eastAsia="en-US"/>
              </w:rPr>
              <w:t>А.А.</w:t>
            </w:r>
          </w:p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4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D2799E" w:rsidRDefault="001B4921" w:rsidP="00D2799E">
            <w:pPr>
              <w:rPr>
                <w:sz w:val="24"/>
                <w:szCs w:val="24"/>
              </w:rPr>
            </w:pPr>
            <w:r w:rsidRPr="00D2799E">
              <w:rPr>
                <w:color w:val="000000"/>
                <w:sz w:val="24"/>
                <w:szCs w:val="24"/>
                <w:shd w:val="clear" w:color="auto" w:fill="FFFFFF"/>
              </w:rPr>
              <w:t>«Москва слезам не верит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иносеанс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4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rPr>
                <w:sz w:val="24"/>
                <w:szCs w:val="24"/>
              </w:rPr>
            </w:pPr>
            <w:r w:rsidRPr="00D2799E">
              <w:rPr>
                <w:rStyle w:val="af7"/>
                <w:color w:val="666666"/>
                <w:sz w:val="24"/>
                <w:szCs w:val="24"/>
                <w:bdr w:val="none" w:sz="4" w:space="0" w:color="auto"/>
                <w:shd w:val="clear" w:color="auto" w:fill="FFFFFF"/>
              </w:rPr>
              <w:t> </w:t>
            </w:r>
            <w:r w:rsidRPr="00D2799E">
              <w:rPr>
                <w:rStyle w:val="af7"/>
                <w:b w:val="0"/>
                <w:sz w:val="24"/>
                <w:szCs w:val="24"/>
                <w:bdr w:val="none" w:sz="4" w:space="0" w:color="auto"/>
                <w:shd w:val="clear" w:color="auto" w:fill="FFFFFF"/>
              </w:rPr>
              <w:t>«День полного снятия Блокады, 900 дней»</w:t>
            </w:r>
            <w:r>
              <w:rPr>
                <w:rStyle w:val="af7"/>
                <w:b w:val="0"/>
                <w:sz w:val="24"/>
                <w:szCs w:val="24"/>
                <w:bdr w:val="none" w:sz="4" w:space="0" w:color="auto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Час истории:</w:t>
            </w:r>
          </w:p>
          <w:p w:rsidR="001B4921" w:rsidRPr="00D2799E" w:rsidRDefault="001B4921" w:rsidP="003C195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</w:t>
            </w:r>
            <w:proofErr w:type="gramStart"/>
            <w:r>
              <w:rPr>
                <w:sz w:val="24"/>
                <w:szCs w:val="24"/>
              </w:rPr>
              <w:t>фильма</w:t>
            </w:r>
            <w:proofErr w:type="gramEnd"/>
            <w:r>
              <w:rPr>
                <w:sz w:val="24"/>
                <w:szCs w:val="24"/>
              </w:rPr>
              <w:t xml:space="preserve"> посвященный дню снятия блокады Ленинград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D2799E">
            <w:pPr>
              <w:rPr>
                <w:sz w:val="24"/>
                <w:szCs w:val="24"/>
              </w:rPr>
            </w:pPr>
            <w:r w:rsidRPr="00D2799E">
              <w:rPr>
                <w:sz w:val="24"/>
                <w:szCs w:val="24"/>
              </w:rPr>
              <w:t>«Для вас, Татьяны»</w:t>
            </w:r>
          </w:p>
          <w:p w:rsidR="001B4921" w:rsidRPr="00D2799E" w:rsidRDefault="001B4921" w:rsidP="00D2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5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D2799E" w:rsidRDefault="001B4921" w:rsidP="00D2799E">
            <w:pPr>
              <w:rPr>
                <w:sz w:val="24"/>
                <w:szCs w:val="24"/>
              </w:rPr>
            </w:pPr>
            <w:r w:rsidRPr="00D2799E">
              <w:rPr>
                <w:sz w:val="24"/>
                <w:szCs w:val="24"/>
              </w:rPr>
              <w:t xml:space="preserve">Дискотека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803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ы на высоте!» Видеосеанс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3C19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2026-2028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3C19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Афганская война» </w:t>
            </w:r>
            <w:r>
              <w:rPr>
                <w:bCs/>
                <w:iCs/>
                <w:sz w:val="24"/>
                <w:szCs w:val="24"/>
              </w:rPr>
              <w:t>День памяти воинов интернационалистов</w:t>
            </w:r>
          </w:p>
          <w:p w:rsidR="001B4921" w:rsidRDefault="001B4921" w:rsidP="003C195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3C19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2026-2028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  <w:p w:rsidR="001B4921" w:rsidRPr="00590977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вгустинович Т.Б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3C19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pStyle w:val="aa"/>
              <w:shd w:val="clear" w:color="auto" w:fill="FFFFFF"/>
              <w:spacing w:after="0"/>
            </w:pPr>
            <w:r>
              <w:t xml:space="preserve">«Любовь с первого взгляда» Конкурсно </w:t>
            </w:r>
            <w:proofErr w:type="gramStart"/>
            <w:r>
              <w:t>-и</w:t>
            </w:r>
            <w:proofErr w:type="gramEnd"/>
            <w:r>
              <w:t>гровая программа для детей посвященная Дню Святого Валентина</w:t>
            </w:r>
          </w:p>
          <w:p w:rsidR="001B4921" w:rsidRDefault="001B4921" w:rsidP="003C195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3C19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2026-2028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3C19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9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pStyle w:val="aa"/>
              <w:shd w:val="clear" w:color="auto" w:fill="FFFFFF"/>
              <w:spacing w:after="0"/>
              <w:rPr>
                <w:color w:val="000000"/>
              </w:rPr>
            </w:pPr>
            <w:r>
              <w:t>«Афганистан» Вечер памяти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3C19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2026-2028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3C19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4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pStyle w:val="aa"/>
              <w:shd w:val="clear" w:color="auto" w:fill="FFFFFF"/>
            </w:pPr>
            <w:r>
              <w:t xml:space="preserve">«Слава армии </w:t>
            </w:r>
            <w:r>
              <w:lastRenderedPageBreak/>
              <w:t xml:space="preserve">родной!»  Выставка детских рисунков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3C19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евраль 2026-2028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  <w:p w:rsidR="001B4921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вгустинович Т.Б.</w:t>
            </w:r>
          </w:p>
          <w:p w:rsidR="001B4921" w:rsidRPr="00590977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3C19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pStyle w:val="aa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«Нашим защитникам посвящаем!» Концертная программа </w:t>
            </w:r>
            <w:proofErr w:type="gramStart"/>
            <w:r>
              <w:rPr>
                <w:color w:val="000000"/>
              </w:rPr>
              <w:t>посвященное</w:t>
            </w:r>
            <w:proofErr w:type="gramEnd"/>
            <w:r>
              <w:rPr>
                <w:color w:val="000000"/>
              </w:rPr>
              <w:t xml:space="preserve"> Дню Защитника отечества. </w:t>
            </w:r>
          </w:p>
          <w:p w:rsidR="001B4921" w:rsidRDefault="001B4921" w:rsidP="003C19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3C19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2026-2028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епанова А.А.</w:t>
            </w:r>
          </w:p>
          <w:p w:rsidR="001B4921" w:rsidRPr="00590977" w:rsidRDefault="001B4921" w:rsidP="0064218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Луткова Н.В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3C19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4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Широкая Масленица или гуляй село родное!» </w:t>
            </w:r>
            <w:r>
              <w:rPr>
                <w:sz w:val="24"/>
                <w:szCs w:val="24"/>
              </w:rPr>
              <w:t>Народное гулян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ы, забавы, конкурсы, выставк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3C19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2026-2028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  <w:p w:rsidR="001B4921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ткова Н.В.</w:t>
            </w:r>
          </w:p>
          <w:p w:rsidR="001B4921" w:rsidRDefault="001B4921" w:rsidP="0064218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Августинович Т.Б.</w:t>
            </w:r>
          </w:p>
          <w:p w:rsidR="001B4921" w:rsidRPr="00590977" w:rsidRDefault="001B4921" w:rsidP="003C195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3C19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4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орога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икуда» </w:t>
            </w:r>
            <w:r>
              <w:rPr>
                <w:sz w:val="24"/>
                <w:szCs w:val="24"/>
              </w:rPr>
              <w:t>Беседа о вреде наркотических веществ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642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64218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6421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4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ртек. Большое путешествие» Кинопоказ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642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64218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6421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нцертная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вященная международному женскому Дню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642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  <w:p w:rsidR="001B4921" w:rsidRPr="00590977" w:rsidRDefault="001B4921" w:rsidP="0064218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6421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04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пасти планету» Кинопоказ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642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64218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6421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9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642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ыстрее, смелее»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Спортивные соревнован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6421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64218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6421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D279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D2799E" w:rsidRDefault="001B4921" w:rsidP="00642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ажи: НЕТ табакокурению"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еседа с подростками о вреде табака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2799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90977">
              <w:rPr>
                <w:bCs/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D279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90977">
        <w:trPr>
          <w:trHeight w:val="230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sz w:val="24"/>
                <w:szCs w:val="24"/>
                <w:lang w:eastAsia="en-US"/>
              </w:rPr>
              <w:t>2 квартал</w:t>
            </w:r>
          </w:p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90977">
        <w:trPr>
          <w:trHeight w:val="162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sz w:val="24"/>
                <w:szCs w:val="24"/>
                <w:lang w:eastAsia="en-US"/>
              </w:rPr>
              <w:t>КДЦ «Гармония»</w:t>
            </w:r>
          </w:p>
        </w:tc>
      </w:tr>
      <w:tr w:rsidR="001B4921" w:rsidRPr="00590977" w:rsidTr="003C1954">
        <w:trPr>
          <w:trHeight w:val="11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Беседа «Преступление и подросток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Игровая программа для детей «Путешествие по планетам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 xml:space="preserve">Апрель </w:t>
            </w:r>
            <w:r>
              <w:rPr>
                <w:sz w:val="24"/>
                <w:szCs w:val="24"/>
                <w:lang w:eastAsia="en-US"/>
              </w:rPr>
              <w:t>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Игровая программа «Великая Пасх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 xml:space="preserve">Апрель </w:t>
            </w:r>
            <w:r>
              <w:rPr>
                <w:sz w:val="24"/>
                <w:szCs w:val="24"/>
                <w:lang w:eastAsia="en-US"/>
              </w:rPr>
              <w:t>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80359C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нцертная программа «</w:t>
            </w:r>
            <w:r>
              <w:rPr>
                <w:rFonts w:ascii="Times New Roman" w:hAnsi="Times New Roman" w:cs="Times New Roman"/>
                <w:lang w:eastAsia="en-US"/>
              </w:rPr>
              <w:t>Победный Май</w:t>
            </w:r>
            <w:r w:rsidRPr="0059097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драхманова А.А</w:t>
            </w:r>
            <w:r w:rsidRPr="0059097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9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Показ военных фильмов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Силкин В.Г. 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B87D1F">
        <w:trPr>
          <w:trHeight w:val="1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Патриотическая акция «Бессмертный полк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 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МКОУ ХМР «СОШ п. Сибирский»,</w:t>
            </w:r>
          </w:p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Авто-мото-велопарад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1B4921" w:rsidRPr="0080359C" w:rsidRDefault="001B4921" w:rsidP="0080359C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Митинг «Вспомним всех поименно» парк Побед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МКОУ «СОШ. п. Сибирский», 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Силкин В.Г. 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Гостиная «Ветеран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80359C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>конкурсная программа</w:t>
            </w:r>
            <w:proofErr w:type="gramStart"/>
            <w:r w:rsidRPr="00590977">
              <w:rPr>
                <w:rFonts w:ascii="Times New Roman" w:hAnsi="Times New Roman" w:cs="Times New Roman"/>
              </w:rPr>
              <w:t xml:space="preserve"> </w:t>
            </w:r>
            <w:r w:rsidRPr="0080359C">
              <w:rPr>
                <w:rFonts w:ascii="Times New Roman" w:hAnsi="Times New Roman" w:cs="Times New Roman"/>
                <w:color w:val="1F1F1F"/>
                <w:spacing w:val="-17"/>
                <w:shd w:val="clear" w:color="auto" w:fill="F5F5F5"/>
              </w:rPr>
              <w:t>Н</w:t>
            </w:r>
            <w:proofErr w:type="gramEnd"/>
            <w:r w:rsidRPr="0080359C">
              <w:rPr>
                <w:rFonts w:ascii="Times New Roman" w:hAnsi="Times New Roman" w:cs="Times New Roman"/>
                <w:color w:val="1F1F1F"/>
                <w:spacing w:val="-17"/>
                <w:shd w:val="clear" w:color="auto" w:fill="F5F5F5"/>
              </w:rPr>
              <w:t>а улице Май — на природе гуля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C73DD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B87D1F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«Весёлые старты» Спортивные состязан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Каспрук Л.В. 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B87D1F">
        <w:trPr>
          <w:trHeight w:val="1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C55379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«Мы против наркотиков!» Конкурс плакатов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Развлекательная программа «Праздник детств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Игровая программа  «Летний калейдоскоп игр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 xml:space="preserve">Июнь </w:t>
            </w:r>
            <w:r>
              <w:rPr>
                <w:sz w:val="24"/>
                <w:szCs w:val="24"/>
                <w:lang w:eastAsia="en-US"/>
              </w:rPr>
              <w:t>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Детская дискотек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 xml:space="preserve">Июнь </w:t>
            </w:r>
            <w:r>
              <w:rPr>
                <w:sz w:val="24"/>
                <w:szCs w:val="24"/>
                <w:lang w:eastAsia="en-US"/>
              </w:rPr>
              <w:t>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621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Экологическая викторина «Берегите </w:t>
            </w:r>
            <w:r>
              <w:rPr>
                <w:rFonts w:ascii="Times New Roman" w:hAnsi="Times New Roman" w:cs="Times New Roman"/>
                <w:lang w:eastAsia="en-US"/>
              </w:rPr>
              <w:t>природу</w:t>
            </w:r>
            <w:r w:rsidRPr="0059097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 xml:space="preserve">Июнь </w:t>
            </w:r>
            <w:r>
              <w:rPr>
                <w:sz w:val="24"/>
                <w:szCs w:val="24"/>
                <w:lang w:eastAsia="en-US"/>
              </w:rPr>
              <w:t>2026-2028</w:t>
            </w:r>
            <w:r w:rsidRPr="00590977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«День России» конкурсно-игровая  программа ко Дню Росси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Велогонка и легкоатлетический забег, </w:t>
            </w:r>
            <w:proofErr w:type="gramStart"/>
            <w:r w:rsidRPr="00590977">
              <w:rPr>
                <w:rFonts w:ascii="Times New Roman" w:hAnsi="Times New Roman" w:cs="Times New Roman"/>
                <w:lang w:eastAsia="en-US"/>
              </w:rPr>
              <w:t>посвященные</w:t>
            </w:r>
            <w:proofErr w:type="gramEnd"/>
            <w:r w:rsidRPr="00590977">
              <w:rPr>
                <w:rFonts w:ascii="Times New Roman" w:hAnsi="Times New Roman" w:cs="Times New Roman"/>
                <w:lang w:eastAsia="en-US"/>
              </w:rPr>
              <w:t xml:space="preserve"> Дню Росси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621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Митинг памяти, посвященный 8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590977">
              <w:rPr>
                <w:rFonts w:ascii="Times New Roman" w:hAnsi="Times New Roman" w:cs="Times New Roman"/>
                <w:lang w:eastAsia="en-US"/>
              </w:rPr>
              <w:t>- летней годовщине со дня начала ВОВ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621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цертная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программа «День молодёжи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драхманова А.А</w:t>
            </w:r>
            <w:r w:rsidRPr="0059097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Силкин Г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День борьбы с наркоманией: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 профилактическая беседа о вреде  наркомании с приглашением медицинских работников;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 спортивные состязания «В здоровом теле, здоровый дух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ждая суббота месяца «Детский день»: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Конкурсная программа;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Видео сеанс;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 Мастер-класс ДП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1B4921" w:rsidRPr="00590977" w:rsidRDefault="001B4921" w:rsidP="00590977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90977">
        <w:trPr>
          <w:trHeight w:val="138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0977">
              <w:rPr>
                <w:b/>
                <w:sz w:val="24"/>
                <w:szCs w:val="24"/>
                <w:lang w:eastAsia="en-US"/>
              </w:rPr>
              <w:t>СДК с. Реполово</w:t>
            </w:r>
          </w:p>
        </w:tc>
      </w:tr>
      <w:tr w:rsidR="001B4921" w:rsidRPr="00590977" w:rsidTr="003C1954">
        <w:trPr>
          <w:trHeight w:val="1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6E450F" w:rsidP="00C5537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гровая программа «Веселый кавардак»</w:t>
            </w:r>
            <w:r w:rsidR="001B4921" w:rsidRPr="0059097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C55379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6E450F">
            <w:pPr>
              <w:rPr>
                <w:sz w:val="24"/>
                <w:szCs w:val="24"/>
                <w:shd w:val="clear" w:color="auto" w:fill="FFFFFF"/>
              </w:rPr>
            </w:pPr>
            <w:r w:rsidRPr="00590977">
              <w:rPr>
                <w:sz w:val="24"/>
                <w:szCs w:val="24"/>
                <w:shd w:val="clear" w:color="auto" w:fill="FFFFFF"/>
              </w:rPr>
              <w:t xml:space="preserve">Конкурс </w:t>
            </w:r>
            <w:r w:rsidR="006E450F">
              <w:rPr>
                <w:sz w:val="24"/>
                <w:szCs w:val="24"/>
                <w:shd w:val="clear" w:color="auto" w:fill="FFFFFF"/>
              </w:rPr>
              <w:t>поделок и рисунков «Космические фантазии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C55379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6E450F" w:rsidP="00C5537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гровая программа «Поехали!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C73DD6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6E450F" w:rsidP="00C55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«Мир! Труд! Май!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C73DD6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атрализованное представление «Победная весн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Pr="00590977">
              <w:rPr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C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левая кухня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C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кна Победы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C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тена памяти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C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и поделок «Победа в сердце навсегд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Викторина «Славянская азбук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Акция «Мы за жизнь без табака!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6E450F">
            <w:pPr>
              <w:rPr>
                <w:color w:val="000000"/>
                <w:sz w:val="24"/>
                <w:szCs w:val="24"/>
              </w:rPr>
            </w:pPr>
            <w:r w:rsidRPr="00590977">
              <w:rPr>
                <w:color w:val="000000"/>
                <w:sz w:val="24"/>
                <w:szCs w:val="24"/>
              </w:rPr>
              <w:t>Игровая программа «</w:t>
            </w:r>
            <w:r>
              <w:rPr>
                <w:color w:val="000000"/>
                <w:sz w:val="24"/>
                <w:szCs w:val="24"/>
              </w:rPr>
              <w:t>Самый главный детский день</w:t>
            </w:r>
            <w:r w:rsidRPr="0059097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Июнь 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Сказки Пушкин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Июнь 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1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color w:val="000000"/>
                <w:sz w:val="24"/>
                <w:szCs w:val="24"/>
              </w:rPr>
            </w:pPr>
            <w:r w:rsidRPr="00590977">
              <w:rPr>
                <w:color w:val="000000"/>
                <w:sz w:val="24"/>
                <w:szCs w:val="24"/>
              </w:rPr>
              <w:t>Игровая программа «Летнее настроение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Июнь 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2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sz w:val="24"/>
                <w:szCs w:val="24"/>
                <w:shd w:val="clear" w:color="auto" w:fill="FFFFFF"/>
              </w:rPr>
            </w:pPr>
            <w:r w:rsidRPr="00590977">
              <w:rPr>
                <w:sz w:val="24"/>
                <w:szCs w:val="24"/>
                <w:shd w:val="clear" w:color="auto" w:fill="FFFFFF"/>
              </w:rPr>
              <w:t>Игровая программа «Моя Россия!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Июнь 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2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кция «Свеча памяти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Июнь 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2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итинг «День памяти и скорби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Июнь 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473353">
        <w:trPr>
          <w:trHeight w:val="5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C5537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ждая пятница – детская дискотек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июнь</w:t>
            </w:r>
            <w:r w:rsidRPr="005909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5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C5537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ждая суббота - киносеанс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590977" w:rsidRDefault="006E450F" w:rsidP="005B3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июнь</w:t>
            </w:r>
            <w:r w:rsidRPr="005909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590977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90977">
        <w:trPr>
          <w:trHeight w:val="125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sz w:val="24"/>
                <w:szCs w:val="24"/>
                <w:lang w:eastAsia="en-US"/>
              </w:rPr>
              <w:t>СДК с. Батово</w:t>
            </w: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В гостях у веселинки </w:t>
            </w:r>
            <w:r w:rsidRPr="00F36014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B313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Ивонина Д.А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Мы </w:t>
            </w:r>
            <w:proofErr w:type="gramStart"/>
            <w:r w:rsidRPr="00F36014">
              <w:rPr>
                <w:sz w:val="24"/>
                <w:szCs w:val="24"/>
              </w:rPr>
              <w:t>-с</w:t>
            </w:r>
            <w:proofErr w:type="gramEnd"/>
            <w:r w:rsidRPr="00F36014">
              <w:rPr>
                <w:sz w:val="24"/>
                <w:szCs w:val="24"/>
              </w:rPr>
              <w:t xml:space="preserve">ила России </w:t>
            </w:r>
          </w:p>
          <w:p w:rsidR="001B4921" w:rsidRPr="00F36014" w:rsidRDefault="001B4921" w:rsidP="007A7076">
            <w:pP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36014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налитический час.</w:t>
            </w:r>
          </w:p>
          <w:p w:rsidR="001B4921" w:rsidRPr="00F36014" w:rsidRDefault="001B4921" w:rsidP="007A7076">
            <w:pPr>
              <w:rPr>
                <w:sz w:val="24"/>
                <w:szCs w:val="24"/>
              </w:rPr>
            </w:pPr>
            <w:r w:rsidRPr="00F36014">
              <w:rPr>
                <w:color w:val="666666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36014">
              <w:rPr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F36014">
              <w:rPr>
                <w:sz w:val="24"/>
                <w:szCs w:val="24"/>
                <w:shd w:val="clear" w:color="auto" w:fill="FFFFFF"/>
              </w:rPr>
              <w:t xml:space="preserve"> Дню единения народов </w:t>
            </w:r>
            <w:r w:rsidRPr="00F36014">
              <w:rPr>
                <w:sz w:val="24"/>
                <w:szCs w:val="24"/>
                <w:shd w:val="clear" w:color="auto" w:fill="FFFFFF"/>
              </w:rPr>
              <w:lastRenderedPageBreak/>
              <w:t>России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B313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пре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Августинович Т.Б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«Вербное воскресенье» </w:t>
            </w:r>
            <w:r w:rsidRPr="00F36014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ематический час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Августинович Т.Б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color w:val="000000"/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«Космический рейс</w:t>
            </w:r>
            <w:r w:rsidRPr="00F36014">
              <w:rPr>
                <w:color w:val="000000"/>
                <w:sz w:val="24"/>
                <w:szCs w:val="24"/>
              </w:rPr>
              <w:t>!</w:t>
            </w:r>
            <w:r w:rsidRPr="00F36014">
              <w:rPr>
                <w:sz w:val="24"/>
                <w:szCs w:val="24"/>
              </w:rPr>
              <w:t xml:space="preserve">» </w:t>
            </w:r>
            <w:r w:rsidRPr="00F36014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курсно-игровая программ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B313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sz w:val="24"/>
                <w:szCs w:val="24"/>
              </w:rPr>
            </w:pPr>
            <w:r w:rsidRPr="00F36014">
              <w:rPr>
                <w:bCs/>
                <w:iCs/>
                <w:sz w:val="24"/>
                <w:szCs w:val="24"/>
              </w:rPr>
              <w:t>Театрализованное представление, посвященное празднованию православной пасх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B313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sz w:val="24"/>
                <w:szCs w:val="24"/>
              </w:rPr>
            </w:pPr>
            <w:r w:rsidRPr="00F36014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Акция. </w:t>
            </w:r>
            <w:r w:rsidRPr="00F36014">
              <w:rPr>
                <w:bCs/>
                <w:i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F36014">
              <w:rPr>
                <w:bCs/>
                <w:iCs/>
                <w:sz w:val="24"/>
                <w:szCs w:val="24"/>
              </w:rPr>
              <w:t>прекрасному</w:t>
            </w:r>
            <w:proofErr w:type="gramEnd"/>
            <w:r w:rsidRPr="00F36014">
              <w:rPr>
                <w:bCs/>
                <w:iCs/>
                <w:sz w:val="24"/>
                <w:szCs w:val="24"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B313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sz w:val="24"/>
                <w:szCs w:val="24"/>
              </w:rPr>
            </w:pPr>
            <w:r w:rsidRPr="00F36014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иносеанс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B313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color w:val="000000"/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«</w:t>
            </w:r>
            <w:r w:rsidRPr="00F36014">
              <w:rPr>
                <w:color w:val="000000"/>
                <w:sz w:val="24"/>
                <w:szCs w:val="24"/>
              </w:rPr>
              <w:t>Мир, труд, май</w:t>
            </w:r>
            <w:r w:rsidRPr="00F36014">
              <w:rPr>
                <w:sz w:val="24"/>
                <w:szCs w:val="24"/>
              </w:rPr>
              <w:t xml:space="preserve">» </w:t>
            </w:r>
            <w:r w:rsidRPr="00F36014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идео поздравлени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B313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color w:val="000000"/>
                <w:sz w:val="24"/>
                <w:szCs w:val="24"/>
              </w:rPr>
            </w:pPr>
            <w:r w:rsidRPr="00F36014">
              <w:rPr>
                <w:color w:val="000000"/>
                <w:sz w:val="24"/>
                <w:szCs w:val="24"/>
              </w:rPr>
              <w:t>Георгиевская ленточка Акц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B313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color w:val="000000"/>
                <w:sz w:val="24"/>
                <w:szCs w:val="24"/>
              </w:rPr>
            </w:pPr>
            <w:r w:rsidRPr="00F36014">
              <w:rPr>
                <w:color w:val="000000"/>
                <w:sz w:val="24"/>
                <w:szCs w:val="24"/>
              </w:rPr>
              <w:t>"Эшелон" Спектакль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B313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Бессмертный полк Шестви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B31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6014">
              <w:rPr>
                <w:sz w:val="24"/>
                <w:szCs w:val="24"/>
                <w:lang w:eastAsia="en-US"/>
              </w:rPr>
              <w:t xml:space="preserve">Май </w:t>
            </w:r>
            <w:r>
              <w:rPr>
                <w:sz w:val="24"/>
                <w:szCs w:val="24"/>
                <w:lang w:eastAsia="en-US"/>
              </w:rPr>
              <w:t>2026-2028</w:t>
            </w:r>
            <w:r w:rsidRPr="00F36014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6014">
              <w:rPr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rPr>
                <w:sz w:val="24"/>
                <w:szCs w:val="24"/>
              </w:rPr>
            </w:pPr>
            <w:proofErr w:type="gramStart"/>
            <w:r w:rsidRPr="00F36014">
              <w:rPr>
                <w:sz w:val="24"/>
                <w:szCs w:val="24"/>
                <w:shd w:val="clear" w:color="auto" w:fill="FFFFFF"/>
              </w:rPr>
              <w:t>Митинг</w:t>
            </w:r>
            <w:proofErr w:type="gramEnd"/>
            <w:r w:rsidRPr="00F36014">
              <w:rPr>
                <w:sz w:val="24"/>
                <w:szCs w:val="24"/>
                <w:shd w:val="clear" w:color="auto" w:fill="FFFFFF"/>
              </w:rPr>
              <w:t xml:space="preserve"> Посвященный 9 Ма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color w:val="000000"/>
                <w:sz w:val="24"/>
                <w:szCs w:val="24"/>
              </w:rPr>
            </w:pPr>
            <w:r w:rsidRPr="00F36014">
              <w:rPr>
                <w:color w:val="000000"/>
                <w:sz w:val="24"/>
                <w:szCs w:val="24"/>
              </w:rPr>
              <w:t xml:space="preserve">«Солдатская каша»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0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rPr>
                <w:color w:val="000000"/>
                <w:sz w:val="24"/>
                <w:szCs w:val="24"/>
              </w:rPr>
            </w:pPr>
            <w:r w:rsidRPr="00F36014">
              <w:rPr>
                <w:color w:val="000000"/>
                <w:sz w:val="24"/>
                <w:szCs w:val="24"/>
              </w:rPr>
              <w:t xml:space="preserve">«Свеча памяти»  </w:t>
            </w:r>
            <w:proofErr w:type="gramStart"/>
            <w:r w:rsidRPr="00F36014">
              <w:rPr>
                <w:color w:val="000000"/>
                <w:sz w:val="24"/>
                <w:szCs w:val="24"/>
              </w:rPr>
              <w:t>Акция</w:t>
            </w:r>
            <w:proofErr w:type="gramEnd"/>
            <w:r w:rsidRPr="00F36014">
              <w:rPr>
                <w:color w:val="000000"/>
                <w:sz w:val="24"/>
                <w:szCs w:val="24"/>
              </w:rPr>
              <w:t xml:space="preserve"> </w:t>
            </w:r>
            <w:r w:rsidRPr="00F36014">
              <w:rPr>
                <w:sz w:val="24"/>
                <w:szCs w:val="24"/>
                <w:shd w:val="clear" w:color="auto" w:fill="FFFFFF"/>
              </w:rPr>
              <w:t>Посвященная 9 Ма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color w:val="000000"/>
                <w:sz w:val="24"/>
                <w:szCs w:val="24"/>
              </w:rPr>
            </w:pPr>
            <w:r w:rsidRPr="00F36014">
              <w:rPr>
                <w:color w:val="000000"/>
                <w:sz w:val="24"/>
                <w:szCs w:val="24"/>
              </w:rPr>
              <w:t xml:space="preserve">«Вальс Победы» </w:t>
            </w:r>
            <w:proofErr w:type="gramStart"/>
            <w:r w:rsidRPr="00F36014">
              <w:rPr>
                <w:color w:val="000000"/>
                <w:sz w:val="24"/>
                <w:szCs w:val="24"/>
              </w:rPr>
              <w:t>Акция</w:t>
            </w:r>
            <w:proofErr w:type="gramEnd"/>
            <w:r w:rsidRPr="00F36014">
              <w:rPr>
                <w:color w:val="000000"/>
                <w:sz w:val="24"/>
                <w:szCs w:val="24"/>
              </w:rPr>
              <w:t xml:space="preserve"> </w:t>
            </w:r>
            <w:r w:rsidRPr="00F36014">
              <w:rPr>
                <w:sz w:val="24"/>
                <w:szCs w:val="24"/>
                <w:shd w:val="clear" w:color="auto" w:fill="FFFFFF"/>
              </w:rPr>
              <w:t>Посвященная 9 Ма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6014">
              <w:rPr>
                <w:sz w:val="24"/>
                <w:szCs w:val="24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7A7076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color w:val="000000"/>
                <w:sz w:val="24"/>
                <w:szCs w:val="24"/>
              </w:rPr>
            </w:pPr>
            <w:r w:rsidRPr="00F36014">
              <w:rPr>
                <w:color w:val="000000"/>
                <w:sz w:val="24"/>
                <w:szCs w:val="24"/>
              </w:rPr>
              <w:t xml:space="preserve">«Автопарад» </w:t>
            </w:r>
            <w:proofErr w:type="gramStart"/>
            <w:r w:rsidRPr="00F36014">
              <w:rPr>
                <w:color w:val="000000"/>
                <w:sz w:val="24"/>
                <w:szCs w:val="24"/>
              </w:rPr>
              <w:t>Акция</w:t>
            </w:r>
            <w:proofErr w:type="gramEnd"/>
            <w:r w:rsidRPr="00F36014">
              <w:rPr>
                <w:color w:val="000000"/>
                <w:sz w:val="24"/>
                <w:szCs w:val="24"/>
              </w:rPr>
              <w:t xml:space="preserve"> </w:t>
            </w:r>
            <w:r w:rsidRPr="00F36014">
              <w:rPr>
                <w:sz w:val="24"/>
                <w:szCs w:val="24"/>
                <w:shd w:val="clear" w:color="auto" w:fill="FFFFFF"/>
              </w:rPr>
              <w:t>Посвященная 9 Ма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0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color w:val="000000"/>
                <w:sz w:val="24"/>
                <w:szCs w:val="24"/>
              </w:rPr>
            </w:pPr>
            <w:r w:rsidRPr="00F36014">
              <w:rPr>
                <w:color w:val="000000"/>
                <w:sz w:val="24"/>
                <w:szCs w:val="24"/>
              </w:rPr>
              <w:t>«Салют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7A7076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color w:val="000000"/>
                <w:sz w:val="24"/>
                <w:szCs w:val="24"/>
              </w:rPr>
            </w:pPr>
            <w:r w:rsidRPr="00F36014">
              <w:rPr>
                <w:color w:val="000000"/>
                <w:sz w:val="24"/>
                <w:szCs w:val="24"/>
              </w:rPr>
              <w:t>«Песни военных лет» Флеш моб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FE6B52">
        <w:trPr>
          <w:trHeight w:val="964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  <w:shd w:val="clear" w:color="auto" w:fill="FFFFFF"/>
              </w:rPr>
              <w:t>  «Вместе дружная Семейная конкурсная  программа семья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7A7076">
            <w:pPr>
              <w:pStyle w:val="western"/>
              <w:spacing w:before="0" w:beforeAutospacing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FE6B52">
        <w:trPr>
          <w:trHeight w:val="6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A70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rPr>
                <w:sz w:val="24"/>
                <w:szCs w:val="24"/>
                <w:shd w:val="clear" w:color="auto" w:fill="FFFFFF"/>
              </w:rPr>
            </w:pPr>
            <w:r w:rsidRPr="00F36014">
              <w:rPr>
                <w:sz w:val="24"/>
                <w:szCs w:val="24"/>
                <w:shd w:val="clear" w:color="auto" w:fill="FFFFFF"/>
              </w:rPr>
              <w:t>Выставка работ ДПИ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7076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инович Т.Б 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7A70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FE6B52">
        <w:trPr>
          <w:trHeight w:val="2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FE6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Игровая </w:t>
            </w:r>
            <w:proofErr w:type="gramStart"/>
            <w:r w:rsidRPr="00F36014">
              <w:rPr>
                <w:sz w:val="24"/>
                <w:szCs w:val="24"/>
              </w:rPr>
              <w:t>программа</w:t>
            </w:r>
            <w:proofErr w:type="gramEnd"/>
            <w:r w:rsidRPr="00F36014">
              <w:rPr>
                <w:sz w:val="24"/>
                <w:szCs w:val="24"/>
              </w:rPr>
              <w:t xml:space="preserve"> посвященная Дню защиты дете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FE6B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FE6B52">
        <w:trPr>
          <w:trHeight w:val="21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FE6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FE6B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FE6B52">
        <w:trPr>
          <w:trHeight w:val="2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FE6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Дискотек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FE6B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FE6B52">
        <w:trPr>
          <w:trHeight w:val="2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FE6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shd w:val="clear" w:color="auto" w:fill="FFFFFF"/>
              <w:spacing w:before="100" w:after="100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“Пушкинский день в России” </w:t>
            </w:r>
            <w:r w:rsidRPr="00F36014">
              <w:rPr>
                <w:sz w:val="24"/>
                <w:szCs w:val="24"/>
                <w:shd w:val="clear" w:color="auto" w:fill="FFFFFF"/>
              </w:rPr>
              <w:t>Литературный час</w:t>
            </w:r>
          </w:p>
          <w:p w:rsidR="001B4921" w:rsidRPr="00F36014" w:rsidRDefault="001B4921" w:rsidP="00FE6B5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FE6B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CC48FA">
        <w:trPr>
          <w:trHeight w:val="21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FE6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1" w:rsidRPr="00F36014" w:rsidRDefault="001B4921" w:rsidP="00FE6B52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Видео поздравление. Автопробег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FE6B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CC48FA">
        <w:trPr>
          <w:trHeight w:val="2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FE6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1" w:rsidRPr="00F36014" w:rsidRDefault="001B4921" w:rsidP="00FE6B52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Конкурс рисунков </w:t>
            </w:r>
            <w:proofErr w:type="gramStart"/>
            <w:r w:rsidRPr="00F36014">
              <w:rPr>
                <w:sz w:val="24"/>
                <w:szCs w:val="24"/>
                <w:shd w:val="clear" w:color="auto" w:fill="FFFFFF"/>
              </w:rPr>
              <w:t>посвященного</w:t>
            </w:r>
            <w:proofErr w:type="gramEnd"/>
            <w:r w:rsidRPr="00F36014">
              <w:rPr>
                <w:sz w:val="24"/>
                <w:szCs w:val="24"/>
                <w:shd w:val="clear" w:color="auto" w:fill="FFFFFF"/>
              </w:rPr>
              <w:t xml:space="preserve"> Дню  памяти и скорби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Августинович Т.Б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FE6B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FE6B52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FE6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«Свеча памяти» Час </w:t>
            </w:r>
            <w:proofErr w:type="gramStart"/>
            <w:r w:rsidRPr="00F36014">
              <w:rPr>
                <w:sz w:val="24"/>
                <w:szCs w:val="24"/>
              </w:rPr>
              <w:t>истории</w:t>
            </w:r>
            <w:proofErr w:type="gramEnd"/>
            <w:r w:rsidRPr="00F36014">
              <w:rPr>
                <w:sz w:val="24"/>
                <w:szCs w:val="24"/>
              </w:rPr>
              <w:t xml:space="preserve"> посвященный дню памяти и скорби Великой отечественной войны, возложение цветов к мемориалу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FE6B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FE6B52">
        <w:trPr>
          <w:trHeight w:val="2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FE6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Аналитический час, посвященный международному дню </w:t>
            </w:r>
            <w:r w:rsidRPr="00F36014">
              <w:rPr>
                <w:sz w:val="24"/>
                <w:szCs w:val="24"/>
              </w:rPr>
              <w:lastRenderedPageBreak/>
              <w:t>борьбы с наркотиками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FE6B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FE6B52">
        <w:trPr>
          <w:trHeight w:val="2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FE6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«День молодежи» Концертн</w:t>
            </w:r>
            <w:proofErr w:type="gramStart"/>
            <w:r w:rsidRPr="00F36014">
              <w:rPr>
                <w:sz w:val="24"/>
                <w:szCs w:val="24"/>
              </w:rPr>
              <w:t>о-</w:t>
            </w:r>
            <w:proofErr w:type="gramEnd"/>
            <w:r w:rsidRPr="00F36014">
              <w:rPr>
                <w:sz w:val="24"/>
                <w:szCs w:val="24"/>
              </w:rPr>
              <w:t xml:space="preserve"> игровая программа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н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FE6B5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FE6B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90977">
        <w:trPr>
          <w:trHeight w:val="137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F36014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F36014">
              <w:rPr>
                <w:b/>
                <w:bCs/>
                <w:sz w:val="24"/>
                <w:szCs w:val="24"/>
                <w:lang w:eastAsia="en-US"/>
              </w:rPr>
              <w:t>3 квартал</w:t>
            </w:r>
          </w:p>
        </w:tc>
      </w:tr>
      <w:tr w:rsidR="001B4921" w:rsidRPr="00590977" w:rsidTr="00590977">
        <w:trPr>
          <w:trHeight w:val="100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F36014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F36014">
              <w:rPr>
                <w:b/>
                <w:bCs/>
                <w:sz w:val="24"/>
                <w:szCs w:val="24"/>
                <w:lang w:eastAsia="en-US"/>
              </w:rPr>
              <w:t>КДЦ «Гармония»</w:t>
            </w:r>
          </w:p>
        </w:tc>
      </w:tr>
      <w:tr w:rsidR="001B4921" w:rsidRPr="00590977" w:rsidTr="003C1954">
        <w:trPr>
          <w:trHeight w:val="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Игровая программа «Шоколад – шоу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 «Петр и Феврония. История вечной любви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621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Профилактическая </w:t>
            </w:r>
            <w:r>
              <w:rPr>
                <w:rFonts w:ascii="Times New Roman" w:hAnsi="Times New Roman" w:cs="Times New Roman"/>
                <w:lang w:eastAsia="en-US"/>
              </w:rPr>
              <w:t>беседа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 «Минздрав предупреждает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юл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Торжественное открытие дворовой площадки «Ребячья республик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 Силкин В.Г.</w:t>
            </w:r>
          </w:p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портивные состязания «Веселые старты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C74AF5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спр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621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Видео сеанс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Силкин В.Г. 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621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гра </w:t>
            </w:r>
            <w:proofErr w:type="gramStart"/>
            <w:r w:rsidRPr="00F36014">
              <w:rPr>
                <w:rFonts w:ascii="Times New Roman" w:hAnsi="Times New Roman" w:cs="Times New Roman"/>
                <w:lang w:eastAsia="en-US"/>
              </w:rPr>
              <w:t>–п</w:t>
            </w:r>
            <w:proofErr w:type="gramEnd"/>
            <w:r w:rsidRPr="00F36014">
              <w:rPr>
                <w:rFonts w:ascii="Times New Roman" w:hAnsi="Times New Roman" w:cs="Times New Roman"/>
                <w:lang w:eastAsia="en-US"/>
              </w:rPr>
              <w:t xml:space="preserve">утешествие по станциям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драхманова А.А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621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– сеанс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  <w:r w:rsidRPr="00F3601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</w:rPr>
              <w:t>Конкурс рисунков «Здравствуй, лето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6211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</w:rPr>
            </w:pPr>
            <w:r w:rsidRPr="00F36014">
              <w:rPr>
                <w:rFonts w:ascii="Times New Roman" w:hAnsi="Times New Roman" w:cs="Times New Roman"/>
              </w:rPr>
              <w:t xml:space="preserve">Видео-сеанс </w:t>
            </w:r>
            <w:r>
              <w:rPr>
                <w:rFonts w:ascii="Times New Roman" w:hAnsi="Times New Roman" w:cs="Times New Roman"/>
              </w:rPr>
              <w:t xml:space="preserve">Мультфильмы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621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Конкурсно-развлекательная программа </w:t>
            </w:r>
            <w:r>
              <w:rPr>
                <w:rFonts w:ascii="Times New Roman" w:hAnsi="Times New Roman" w:cs="Times New Roman"/>
                <w:lang w:eastAsia="en-US"/>
              </w:rPr>
              <w:t>«День Блогер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621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</w:t>
            </w:r>
            <w:r>
              <w:rPr>
                <w:rFonts w:ascii="Times New Roman" w:hAnsi="Times New Roman" w:cs="Times New Roman"/>
                <w:lang w:eastAsia="en-US"/>
              </w:rPr>
              <w:t>Семейка Крудс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лекательная программа «День фотограф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A621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</w:t>
            </w:r>
            <w:r>
              <w:rPr>
                <w:rFonts w:ascii="Times New Roman" w:hAnsi="Times New Roman" w:cs="Times New Roman"/>
                <w:lang w:eastAsia="en-US"/>
              </w:rPr>
              <w:t>Пернатые приключения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лекательная программа «День Хореографа»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</w:t>
            </w:r>
            <w:r>
              <w:rPr>
                <w:rFonts w:ascii="Times New Roman" w:hAnsi="Times New Roman" w:cs="Times New Roman"/>
                <w:lang w:eastAsia="en-US"/>
              </w:rPr>
              <w:t>Каспер и пираты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лекательно познавательная программа « День Музыкант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1B4921" w:rsidRPr="00F36014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</w:t>
            </w:r>
            <w:r>
              <w:rPr>
                <w:rFonts w:ascii="Times New Roman" w:hAnsi="Times New Roman" w:cs="Times New Roman"/>
                <w:lang w:eastAsia="en-US"/>
              </w:rPr>
              <w:t>Круиз в поисках сокровищ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Игровая программа «День </w:t>
            </w:r>
            <w:r>
              <w:rPr>
                <w:rFonts w:ascii="Times New Roman" w:hAnsi="Times New Roman" w:cs="Times New Roman"/>
                <w:lang w:eastAsia="en-US"/>
              </w:rPr>
              <w:t>Врач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1B4921" w:rsidRPr="00F36014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Плюшевый бум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</w:rPr>
              <w:t>День поселка Сибирский.  Народные гулян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1B4921" w:rsidRPr="00F36014" w:rsidRDefault="001B4921" w:rsidP="009A6619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елогонк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День самоуправления. Спортивные </w:t>
            </w:r>
            <w:r w:rsidRPr="00F36014">
              <w:rPr>
                <w:rFonts w:ascii="Times New Roman" w:hAnsi="Times New Roman" w:cs="Times New Roman"/>
                <w:lang w:eastAsia="en-US"/>
              </w:rPr>
              <w:lastRenderedPageBreak/>
              <w:t>состязания «Веселые старты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илкин В.Г.</w:t>
            </w:r>
          </w:p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lastRenderedPageBreak/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</w:t>
            </w:r>
            <w:r>
              <w:rPr>
                <w:rFonts w:ascii="Times New Roman" w:hAnsi="Times New Roman" w:cs="Times New Roman"/>
                <w:lang w:eastAsia="en-US"/>
              </w:rPr>
              <w:t>Мой пингвин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9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искотека для детей. Танцевальный Батл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Pr="00F36014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аспрук Л.В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2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</w:t>
            </w:r>
            <w:r>
              <w:rPr>
                <w:rFonts w:ascii="Times New Roman" w:hAnsi="Times New Roman" w:cs="Times New Roman"/>
                <w:lang w:eastAsia="en-US"/>
              </w:rPr>
              <w:t>Северные амуры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кторина «День Художник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Pr="00F36014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аспрук Л.В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Кощей. Начало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2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</w:rPr>
              <w:t>Конкурсно-игровая программа «</w:t>
            </w:r>
            <w:r>
              <w:rPr>
                <w:rFonts w:ascii="Times New Roman" w:hAnsi="Times New Roman" w:cs="Times New Roman"/>
              </w:rPr>
              <w:t>День Спортсмена</w:t>
            </w:r>
            <w:r w:rsidRPr="00F360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Pr="00F36014" w:rsidRDefault="001B4921" w:rsidP="009A661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аспрук Л.В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9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</w:t>
            </w:r>
            <w:r>
              <w:rPr>
                <w:rFonts w:ascii="Times New Roman" w:hAnsi="Times New Roman" w:cs="Times New Roman"/>
                <w:lang w:eastAsia="en-US"/>
              </w:rPr>
              <w:t>Тайна планеты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</w:rPr>
              <w:t>Игровая программа «</w:t>
            </w:r>
            <w:r>
              <w:rPr>
                <w:rFonts w:ascii="Times New Roman" w:hAnsi="Times New Roman" w:cs="Times New Roman"/>
              </w:rPr>
              <w:t>День Русских игр</w:t>
            </w:r>
            <w:r w:rsidRPr="00F3601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Знакомство с играми. Игра цепи кованные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65F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Pr="00F36014" w:rsidRDefault="001B4921" w:rsidP="00765F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аспрук Л.В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</w:t>
            </w:r>
            <w:r>
              <w:rPr>
                <w:rFonts w:ascii="Times New Roman" w:hAnsi="Times New Roman" w:cs="Times New Roman"/>
                <w:lang w:eastAsia="en-US"/>
              </w:rPr>
              <w:t>Супер гонки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765F82" w:rsidP="00765F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B4921" w:rsidRPr="00F36014">
              <w:rPr>
                <w:rFonts w:ascii="Times New Roman" w:hAnsi="Times New Roman" w:cs="Times New Roman"/>
                <w:lang w:eastAsia="en-US"/>
              </w:rPr>
              <w:t>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нкурсная программа «Под флагом моей страны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65F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Default="001B4921" w:rsidP="00765F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аспрук Л.В</w:t>
            </w:r>
          </w:p>
          <w:p w:rsidR="001B4921" w:rsidRPr="00F36014" w:rsidRDefault="001B4921" w:rsidP="00765F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3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Детская дискотек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32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A6619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Игровая программа «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ень программиста 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накомство, конкурс Знатоки компьютерных игр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</w:t>
            </w:r>
          </w:p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прук Л.В,</w:t>
            </w:r>
          </w:p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Моё любимое чудище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5292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Игра «</w:t>
            </w:r>
            <w:r>
              <w:rPr>
                <w:rFonts w:ascii="Times New Roman" w:hAnsi="Times New Roman" w:cs="Times New Roman"/>
                <w:lang w:eastAsia="en-US"/>
              </w:rPr>
              <w:t>День Актера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952921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</w:t>
            </w:r>
          </w:p>
          <w:p w:rsidR="001B4921" w:rsidRDefault="001B4921" w:rsidP="00952921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прук Л.В,</w:t>
            </w:r>
          </w:p>
          <w:p w:rsidR="001B4921" w:rsidRPr="00F36014" w:rsidRDefault="001B4921" w:rsidP="00952921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95292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Видео сеанс «</w:t>
            </w:r>
            <w:r>
              <w:rPr>
                <w:rFonts w:ascii="Times New Roman" w:hAnsi="Times New Roman" w:cs="Times New Roman"/>
                <w:lang w:eastAsia="en-US"/>
              </w:rPr>
              <w:t>Звериный рейс</w:t>
            </w:r>
            <w:r w:rsidRPr="00F3601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Торжественное закрытие дворовой площадки «Ребячья республик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952921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</w:t>
            </w:r>
          </w:p>
          <w:p w:rsidR="001B4921" w:rsidRDefault="001B4921" w:rsidP="00952921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прук Л.В,</w:t>
            </w:r>
          </w:p>
          <w:p w:rsidR="001B4921" w:rsidRPr="00F36014" w:rsidRDefault="001B4921" w:rsidP="00952921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64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аждая суббота июля  «Детский день»:</w:t>
            </w:r>
          </w:p>
          <w:p w:rsidR="001B4921" w:rsidRPr="00F36014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-Конкурсная программа;</w:t>
            </w:r>
          </w:p>
          <w:p w:rsidR="001B4921" w:rsidRPr="00F36014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-Видео сеанс;</w:t>
            </w:r>
          </w:p>
          <w:p w:rsidR="001B4921" w:rsidRPr="00F36014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- Мастер-класс ДП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765F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нева О.Е.</w:t>
            </w:r>
          </w:p>
          <w:p w:rsidR="001B4921" w:rsidRPr="00F36014" w:rsidRDefault="001B4921" w:rsidP="00765F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Pr="00F36014" w:rsidRDefault="00765F82" w:rsidP="00765F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спру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90977">
        <w:trPr>
          <w:trHeight w:val="207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F36014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F36014">
              <w:rPr>
                <w:b/>
                <w:bCs/>
                <w:sz w:val="24"/>
                <w:szCs w:val="24"/>
                <w:lang w:eastAsia="en-US"/>
              </w:rPr>
              <w:t>СДК с. Реполово</w:t>
            </w:r>
          </w:p>
        </w:tc>
      </w:tr>
      <w:tr w:rsidR="001B4921" w:rsidRPr="00590977" w:rsidTr="003C1954">
        <w:trPr>
          <w:trHeight w:val="2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6E450F" w:rsidP="00D357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ечер отдыха «Семейные секреты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1C68E6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Июл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F36014" w:rsidRDefault="006E450F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1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6E450F" w:rsidP="00D357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="001B4921" w:rsidRPr="00F36014">
              <w:rPr>
                <w:color w:val="000000"/>
                <w:sz w:val="24"/>
                <w:szCs w:val="24"/>
                <w:shd w:val="clear" w:color="auto" w:fill="FFFFFF"/>
              </w:rPr>
              <w:t>«Овеянный славой российский флаг!»</w:t>
            </w:r>
          </w:p>
          <w:p w:rsidR="006E450F" w:rsidRPr="00F36014" w:rsidRDefault="006E450F" w:rsidP="00D357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D35718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Август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F36014" w:rsidRDefault="006E450F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50F" w:rsidRPr="00590977" w:rsidTr="003C1954">
        <w:trPr>
          <w:trHeight w:val="21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D357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бота детской дворовой площадк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Pr="00F36014" w:rsidRDefault="006E450F" w:rsidP="00D35718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Август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F" w:rsidRDefault="006E450F" w:rsidP="006E450F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F36014" w:rsidRDefault="006E450F" w:rsidP="006E4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450F" w:rsidRPr="00590977" w:rsidRDefault="006E450F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D35718">
            <w:pPr>
              <w:rPr>
                <w:sz w:val="24"/>
                <w:szCs w:val="24"/>
                <w:shd w:val="clear" w:color="auto" w:fill="FFFFFF"/>
              </w:rPr>
            </w:pPr>
            <w:r w:rsidRPr="00F36014">
              <w:rPr>
                <w:sz w:val="24"/>
                <w:szCs w:val="24"/>
                <w:shd w:val="clear" w:color="auto" w:fill="FFFFFF"/>
              </w:rPr>
              <w:t>Видео сеанс «Беслан. 2004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D35718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Сентябр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6E450F" w:rsidRPr="00F36014" w:rsidRDefault="006E450F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</w:t>
            </w:r>
            <w:bookmarkStart w:id="1" w:name="_GoBack"/>
            <w:bookmarkEnd w:id="1"/>
            <w:r>
              <w:rPr>
                <w:sz w:val="24"/>
                <w:szCs w:val="24"/>
              </w:rPr>
              <w:t>в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3DB9" w:rsidRPr="00590977" w:rsidTr="003C1954">
        <w:trPr>
          <w:trHeight w:val="13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Pr="00590977" w:rsidRDefault="005B3D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Pr="00590977" w:rsidRDefault="005B3DB9" w:rsidP="0047335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ждая пятница – детская дискотек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Pr="00590977" w:rsidRDefault="005B3DB9" w:rsidP="005B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сентябрь 2026-2028 г.</w:t>
            </w:r>
            <w:r w:rsidRPr="005909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Default="005B3DB9" w:rsidP="00473353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5B3DB9" w:rsidRPr="00590977" w:rsidRDefault="005B3DB9" w:rsidP="0047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DB9" w:rsidRPr="00590977" w:rsidRDefault="005B3DB9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3DB9" w:rsidRPr="00590977" w:rsidTr="003C1954">
        <w:trPr>
          <w:trHeight w:val="13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Pr="00590977" w:rsidRDefault="005B3D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Default="005B3DB9" w:rsidP="0047335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ждая суббота - киносеанс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Pr="00590977" w:rsidRDefault="005B3DB9" w:rsidP="00473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сентябрь 2026-2028 г.</w:t>
            </w:r>
            <w:r w:rsidRPr="005909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Default="005B3DB9" w:rsidP="00473353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5B3DB9" w:rsidRPr="00590977" w:rsidRDefault="005B3DB9" w:rsidP="0047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DB9" w:rsidRPr="00590977" w:rsidRDefault="005B3DB9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90977">
        <w:trPr>
          <w:trHeight w:val="207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F36014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F36014">
              <w:rPr>
                <w:b/>
                <w:bCs/>
                <w:sz w:val="24"/>
                <w:szCs w:val="24"/>
                <w:lang w:eastAsia="en-US"/>
              </w:rPr>
              <w:t>СДК с. Батово</w:t>
            </w:r>
          </w:p>
        </w:tc>
      </w:tr>
      <w:tr w:rsidR="001B4921" w:rsidRPr="00590977" w:rsidTr="003C1954">
        <w:trPr>
          <w:trHeight w:val="23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Игровая программа  посвященная «Дню семьи, любви и верности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Июл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,</w:t>
            </w:r>
          </w:p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  <w:shd w:val="clear" w:color="auto" w:fill="FFFFFF"/>
              </w:rPr>
              <w:t xml:space="preserve">"День села» Концертно </w:t>
            </w:r>
            <w:r w:rsidRPr="00F36014">
              <w:rPr>
                <w:sz w:val="24"/>
                <w:szCs w:val="24"/>
                <w:shd w:val="clear" w:color="auto" w:fill="FFFFFF"/>
              </w:rPr>
              <w:lastRenderedPageBreak/>
              <w:t>развлекательная программа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lastRenderedPageBreak/>
              <w:t xml:space="preserve">Июл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«Гониии!» Спортивное мероприятие. Велогонк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Июл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  <w:shd w:val="clear" w:color="auto" w:fill="FFFFFF"/>
              </w:rPr>
              <w:t>Вредные советы Спектакль для дете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Июл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  <w:shd w:val="clear" w:color="auto" w:fill="FFFFFF"/>
              </w:rPr>
            </w:pPr>
            <w:r w:rsidRPr="00F36014">
              <w:rPr>
                <w:sz w:val="24"/>
                <w:szCs w:val="24"/>
                <w:shd w:val="clear" w:color="auto" w:fill="FFFFFF"/>
              </w:rPr>
              <w:t>«Ромашки России» Выставка рисунков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Июл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,</w:t>
            </w:r>
          </w:p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CC48FA">
            <w:pPr>
              <w:rPr>
                <w:sz w:val="24"/>
                <w:szCs w:val="24"/>
                <w:shd w:val="clear" w:color="auto" w:fill="FFFFFF"/>
              </w:rPr>
            </w:pPr>
            <w:r w:rsidRPr="00F36014">
              <w:rPr>
                <w:sz w:val="24"/>
                <w:szCs w:val="24"/>
                <w:shd w:val="clear" w:color="auto" w:fill="FFFFFF"/>
              </w:rPr>
              <w:t>Алые паруса Организация летнего отдыха детей и подростков (по отдельному плану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F36014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,</w:t>
            </w:r>
          </w:p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  <w:shd w:val="clear" w:color="auto" w:fill="FFFFFF"/>
              </w:rPr>
            </w:pPr>
            <w:r w:rsidRPr="00F36014">
              <w:rPr>
                <w:sz w:val="24"/>
                <w:szCs w:val="24"/>
              </w:rPr>
              <w:t xml:space="preserve">Аналитический </w:t>
            </w:r>
            <w:proofErr w:type="gramStart"/>
            <w:r w:rsidRPr="00F36014">
              <w:rPr>
                <w:sz w:val="24"/>
                <w:szCs w:val="24"/>
              </w:rPr>
              <w:t>час</w:t>
            </w:r>
            <w:proofErr w:type="gramEnd"/>
            <w:r w:rsidRPr="00F36014">
              <w:rPr>
                <w:sz w:val="24"/>
                <w:szCs w:val="24"/>
              </w:rPr>
              <w:t xml:space="preserve"> посвященный дню Российского флага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  <w:lang w:eastAsia="en-US"/>
              </w:rPr>
              <w:t xml:space="preserve">Август </w:t>
            </w:r>
            <w:r>
              <w:rPr>
                <w:sz w:val="24"/>
                <w:szCs w:val="24"/>
                <w:lang w:eastAsia="en-US"/>
              </w:rPr>
              <w:t>2026-2028</w:t>
            </w:r>
            <w:r w:rsidRPr="00F36014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0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CC48FA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Мастер класс посвященный дню Российского флаг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  <w:lang w:eastAsia="en-US"/>
              </w:rPr>
              <w:t xml:space="preserve">Август </w:t>
            </w:r>
            <w:r>
              <w:rPr>
                <w:sz w:val="24"/>
                <w:szCs w:val="24"/>
                <w:lang w:eastAsia="en-US"/>
              </w:rPr>
              <w:t>2026-2028</w:t>
            </w:r>
            <w:r w:rsidRPr="00F36014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,</w:t>
            </w:r>
          </w:p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Августинович Т.Б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Зеленая Россия </w:t>
            </w:r>
            <w:proofErr w:type="gramStart"/>
            <w:r w:rsidRPr="00F36014">
              <w:rPr>
                <w:sz w:val="24"/>
                <w:szCs w:val="24"/>
              </w:rPr>
              <w:t>Экологический</w:t>
            </w:r>
            <w:proofErr w:type="gramEnd"/>
            <w:r w:rsidRPr="00F36014">
              <w:rPr>
                <w:sz w:val="24"/>
                <w:szCs w:val="24"/>
              </w:rPr>
              <w:t xml:space="preserve"> флешмоб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  <w:lang w:eastAsia="en-US"/>
              </w:rPr>
              <w:t xml:space="preserve">Август </w:t>
            </w:r>
            <w:r>
              <w:rPr>
                <w:sz w:val="24"/>
                <w:szCs w:val="24"/>
                <w:lang w:eastAsia="en-US"/>
              </w:rPr>
              <w:t>2026-2028</w:t>
            </w:r>
            <w:r w:rsidRPr="00F36014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,</w:t>
            </w:r>
          </w:p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Праздничная программа для школьников посвященная </w:t>
            </w:r>
          </w:p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1 Сентябр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Сентябр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Луткова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7A7076">
        <w:trPr>
          <w:trHeight w:val="62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О днях воинской славы России День солидарности по борьбе с терроризмом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Сентябр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2F049A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,</w:t>
            </w:r>
          </w:p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7A7076">
        <w:trPr>
          <w:trHeight w:val="21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  <w:shd w:val="clear" w:color="auto" w:fill="FFFFFF"/>
              </w:rPr>
              <w:t>«Веселые старты!»  Спортивные состязан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Сентябр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2F049A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,</w:t>
            </w:r>
          </w:p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D4263">
        <w:trPr>
          <w:trHeight w:val="367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A352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2F049A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  <w:shd w:val="clear" w:color="auto" w:fill="FFFFFF"/>
              </w:rPr>
              <w:t>Час истории:</w:t>
            </w:r>
            <w:r w:rsidRPr="00F36014">
              <w:rPr>
                <w:sz w:val="24"/>
                <w:szCs w:val="24"/>
              </w:rPr>
              <w:t xml:space="preserve"> Показ документального фильма посвященного, Международному дню памяти жертв фашизма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A35289">
            <w:pPr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 xml:space="preserve">Сентябрь  </w:t>
            </w:r>
            <w:r>
              <w:rPr>
                <w:sz w:val="24"/>
                <w:szCs w:val="24"/>
              </w:rPr>
              <w:t>2026-2028</w:t>
            </w:r>
            <w:r w:rsidRPr="00F360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F36014" w:rsidRDefault="001B4921" w:rsidP="002F049A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6014">
              <w:rPr>
                <w:rFonts w:ascii="Times New Roman" w:hAnsi="Times New Roman" w:cs="Times New Roman"/>
                <w:lang w:eastAsia="en-US"/>
              </w:rPr>
              <w:t>Корепанова А.А.,</w:t>
            </w:r>
          </w:p>
          <w:p w:rsidR="001B4921" w:rsidRPr="00F36014" w:rsidRDefault="001B4921" w:rsidP="00A35289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A352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2F049A">
        <w:trPr>
          <w:trHeight w:val="402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Default="001B4921" w:rsidP="0059097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t>4 квартал</w:t>
            </w:r>
          </w:p>
        </w:tc>
      </w:tr>
      <w:tr w:rsidR="001B4921" w:rsidRPr="00590977" w:rsidTr="00590977">
        <w:trPr>
          <w:trHeight w:val="275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t>КДЦ «Гармония»</w:t>
            </w:r>
          </w:p>
        </w:tc>
      </w:tr>
      <w:tr w:rsidR="001B4921" w:rsidRPr="00590977" w:rsidTr="003C1954">
        <w:trPr>
          <w:trHeight w:val="2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«Выше, быстрее, сильнее» Спортивные состязан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0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95292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нцертная программа  ко дню пожилых людей «</w:t>
            </w:r>
            <w:r>
              <w:rPr>
                <w:rFonts w:ascii="Times New Roman" w:hAnsi="Times New Roman" w:cs="Times New Roman"/>
                <w:lang w:eastAsia="en-US"/>
              </w:rPr>
              <w:t>Осень в сердце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Окт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B4921" w:rsidRPr="00952921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2921">
              <w:rPr>
                <w:rFonts w:ascii="Times New Roman" w:hAnsi="Times New Roman" w:cs="Times New Roman"/>
                <w:lang w:eastAsia="en-US"/>
              </w:rPr>
              <w:t xml:space="preserve"> Силкин В.Г.,</w:t>
            </w:r>
          </w:p>
          <w:p w:rsidR="001B4921" w:rsidRPr="00952921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2921">
              <w:rPr>
                <w:rFonts w:ascii="Times New Roman" w:hAnsi="Times New Roman" w:cs="Times New Roman"/>
                <w:lang w:eastAsia="en-US"/>
              </w:rPr>
              <w:t>Абдрахманова А.А.</w:t>
            </w:r>
          </w:p>
          <w:p w:rsidR="001B4921" w:rsidRPr="00952921" w:rsidRDefault="001B4921" w:rsidP="00952921">
            <w:pPr>
              <w:jc w:val="center"/>
              <w:rPr>
                <w:lang w:eastAsia="en-US"/>
              </w:rPr>
            </w:pPr>
            <w:r w:rsidRPr="00952921">
              <w:rPr>
                <w:sz w:val="24"/>
                <w:szCs w:val="24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9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Гостиная «Ветеран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Окт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овет ветерано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0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Игровая программа «Папа может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Окт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2921">
              <w:rPr>
                <w:rFonts w:ascii="Times New Roman" w:hAnsi="Times New Roman" w:cs="Times New Roman"/>
                <w:lang w:eastAsia="en-US"/>
              </w:rPr>
              <w:t>Силкин В.Г.,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Игровая программа «Мир мультфильмов приглашает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Окт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2921">
              <w:rPr>
                <w:rFonts w:ascii="Times New Roman" w:hAnsi="Times New Roman" w:cs="Times New Roman"/>
                <w:lang w:eastAsia="en-US"/>
              </w:rPr>
              <w:t>Силкин В.Г.,</w:t>
            </w:r>
          </w:p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8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вест  «День народного единств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2921">
              <w:rPr>
                <w:rFonts w:ascii="Times New Roman" w:hAnsi="Times New Roman" w:cs="Times New Roman"/>
                <w:lang w:eastAsia="en-US"/>
              </w:rPr>
              <w:t>Силкин В.Г.,</w:t>
            </w:r>
          </w:p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драхманова А.А.</w:t>
            </w:r>
          </w:p>
          <w:p w:rsidR="001B4921" w:rsidRPr="00590977" w:rsidRDefault="001B4921" w:rsidP="007B3918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прук Л.В,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95292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Выставка работ ДПИ «Сибирские мастера»,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2921">
              <w:rPr>
                <w:rFonts w:ascii="Times New Roman" w:hAnsi="Times New Roman" w:cs="Times New Roman"/>
                <w:lang w:eastAsia="en-US"/>
              </w:rPr>
              <w:t>Силкин В.Г.,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0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нь Фитнес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1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Турнир по шашкам среди пенсионеров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2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95292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День толерантности «Мы </w:t>
            </w:r>
            <w:r>
              <w:rPr>
                <w:rFonts w:ascii="Times New Roman" w:hAnsi="Times New Roman" w:cs="Times New Roman"/>
                <w:lang w:eastAsia="en-US"/>
              </w:rPr>
              <w:t>едины</w:t>
            </w:r>
            <w:r w:rsidRPr="0059097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2921">
              <w:rPr>
                <w:rFonts w:ascii="Times New Roman" w:hAnsi="Times New Roman" w:cs="Times New Roman"/>
                <w:lang w:eastAsia="en-US"/>
              </w:rPr>
              <w:t>Силкин В.Г.,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1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Игра викторина «Знаете ли вы?»  (профилактика употребления алкоголя среди подростков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2921">
              <w:rPr>
                <w:rFonts w:ascii="Times New Roman" w:hAnsi="Times New Roman" w:cs="Times New Roman"/>
                <w:lang w:eastAsia="en-US"/>
              </w:rPr>
              <w:t>Силкин В.Г.,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9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952921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нцертная программа «Мамин</w:t>
            </w:r>
            <w:r>
              <w:rPr>
                <w:rFonts w:ascii="Times New Roman" w:hAnsi="Times New Roman" w:cs="Times New Roman"/>
                <w:lang w:eastAsia="en-US"/>
              </w:rPr>
              <w:t>ы руки</w:t>
            </w:r>
            <w:r w:rsidRPr="0059097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Силкин В.Г.,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драхм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«Мы вместе» Вечер отдыха, посвященный  международному Дню инвалида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Дека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Бедрина Е.В. </w:t>
            </w:r>
          </w:p>
          <w:p w:rsidR="001B4921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Pr="00952921" w:rsidRDefault="001B4921" w:rsidP="00952921">
            <w:pPr>
              <w:rPr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Интеллектуальная спортивная игра «Спорт против наркотиков»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Дека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8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Турнир по волейболу среди команды п. Сибирский и школьников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Дека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спрук Л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Новогодний утренник для детей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Дека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нева О.Е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9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Новогодний бал маскарад для взрослых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Декабрь </w:t>
            </w:r>
            <w:r>
              <w:rPr>
                <w:rFonts w:ascii="Times New Roman" w:hAnsi="Times New Roman" w:cs="Times New Roman"/>
                <w:lang w:eastAsia="en-US"/>
              </w:rPr>
              <w:t>2026-2028</w:t>
            </w:r>
            <w:r w:rsidRPr="00590977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Силкин В.Г.</w:t>
            </w:r>
          </w:p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игорьев А.П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64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аждая суббота месяца «Детский день»: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Конкурсная программа;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Видео сеанс;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- Мастер-класс ДП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Каспрук Л.В. </w:t>
            </w:r>
          </w:p>
          <w:p w:rsidR="001B4921" w:rsidRPr="00590977" w:rsidRDefault="001B4921" w:rsidP="00590977">
            <w:pPr>
              <w:pStyle w:val="western"/>
              <w:spacing w:before="0" w:beforeAutospacing="0"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 xml:space="preserve">Силкин В.Г. 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90977">
        <w:trPr>
          <w:trHeight w:val="169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t>СДК с. Реполово</w:t>
            </w:r>
          </w:p>
        </w:tc>
      </w:tr>
      <w:tr w:rsidR="001B4921" w:rsidRPr="00590977" w:rsidTr="003C1954">
        <w:trPr>
          <w:trHeight w:val="18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E910D2" w:rsidP="00D357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ечер отдыха для старшего поколения «Года – не беда!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EF2DAC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Октябрь 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D2" w:rsidRDefault="00E910D2" w:rsidP="00E910D2">
            <w:pPr>
              <w:jc w:val="center"/>
              <w:rPr>
                <w:sz w:val="24"/>
                <w:szCs w:val="24"/>
              </w:rPr>
            </w:pPr>
            <w:r w:rsidRPr="00F36014">
              <w:rPr>
                <w:sz w:val="24"/>
                <w:szCs w:val="24"/>
              </w:rPr>
              <w:t>Е.В. Харькова</w:t>
            </w:r>
          </w:p>
          <w:p w:rsidR="001B4921" w:rsidRPr="00590977" w:rsidRDefault="00E910D2" w:rsidP="00E91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9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E910D2" w:rsidP="00D35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 единстве наша сил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Е.В. Харькова</w:t>
            </w:r>
          </w:p>
          <w:p w:rsidR="00E910D2" w:rsidRPr="00590977" w:rsidRDefault="00E910D2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2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E910D2" w:rsidP="00D35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Мам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Ноябрь 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Е.В. Харькова</w:t>
            </w:r>
          </w:p>
          <w:p w:rsidR="00E910D2" w:rsidRPr="00590977" w:rsidRDefault="00E910D2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0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E910D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0977">
              <w:rPr>
                <w:color w:val="000000"/>
                <w:sz w:val="24"/>
                <w:szCs w:val="24"/>
                <w:shd w:val="clear" w:color="auto" w:fill="FFFFFF"/>
              </w:rPr>
              <w:t>Конкурс  рисунков «</w:t>
            </w:r>
            <w:r w:rsidR="00E910D2">
              <w:rPr>
                <w:color w:val="000000"/>
                <w:sz w:val="24"/>
                <w:szCs w:val="24"/>
                <w:shd w:val="clear" w:color="auto" w:fill="FFFFFF"/>
              </w:rPr>
              <w:t>Округу посвящаю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Е.В. Харькова</w:t>
            </w:r>
          </w:p>
          <w:p w:rsidR="00E910D2" w:rsidRPr="00590977" w:rsidRDefault="00E910D2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0977">
              <w:rPr>
                <w:color w:val="000000"/>
                <w:sz w:val="24"/>
                <w:szCs w:val="24"/>
                <w:shd w:val="clear" w:color="auto" w:fill="FFFFFF"/>
              </w:rPr>
              <w:t>Викторина «Моя Конституция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Е.В. Харькова</w:t>
            </w:r>
          </w:p>
          <w:p w:rsidR="00E910D2" w:rsidRPr="00590977" w:rsidRDefault="00E910D2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2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0977">
              <w:rPr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 w:rsidR="00E910D2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х</w:t>
            </w:r>
            <w:r w:rsidRPr="00590977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елок «Зимние чудес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Е.В. Харькова</w:t>
            </w:r>
          </w:p>
          <w:p w:rsidR="00E910D2" w:rsidRPr="00590977" w:rsidRDefault="00E910D2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E910D2" w:rsidP="00D357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кция «Новогодние окн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D2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Е.В. Харькова</w:t>
            </w:r>
            <w:r w:rsidR="00E910D2">
              <w:rPr>
                <w:sz w:val="24"/>
                <w:szCs w:val="24"/>
              </w:rPr>
              <w:t xml:space="preserve"> </w:t>
            </w:r>
          </w:p>
          <w:p w:rsidR="001B4921" w:rsidRPr="00590977" w:rsidRDefault="00E910D2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37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0977">
              <w:rPr>
                <w:color w:val="000000"/>
                <w:sz w:val="24"/>
                <w:szCs w:val="24"/>
                <w:shd w:val="clear" w:color="auto" w:fill="FFFFFF"/>
              </w:rPr>
              <w:t>Семейный конкурс «Зимняя сказка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Е.В. Харькова</w:t>
            </w:r>
          </w:p>
          <w:p w:rsidR="00E910D2" w:rsidRPr="00590977" w:rsidRDefault="00E910D2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0977">
              <w:rPr>
                <w:color w:val="000000"/>
                <w:sz w:val="24"/>
                <w:szCs w:val="24"/>
                <w:shd w:val="clear" w:color="auto" w:fill="FFFFFF"/>
              </w:rPr>
              <w:t>Конкурс карнавальных костюмов «Новогодний маскарад!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="00C74AF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Е.В. Харькова</w:t>
            </w:r>
          </w:p>
          <w:p w:rsidR="00E910D2" w:rsidRPr="00590977" w:rsidRDefault="00E910D2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21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E910D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0977">
              <w:rPr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 для детей «</w:t>
            </w:r>
            <w:r w:rsidR="00E910D2">
              <w:rPr>
                <w:color w:val="000000"/>
                <w:sz w:val="24"/>
                <w:szCs w:val="24"/>
                <w:shd w:val="clear" w:color="auto" w:fill="FFFFFF"/>
              </w:rPr>
              <w:t>Новый год в гостях у ребят</w:t>
            </w:r>
            <w:r w:rsidRPr="00590977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  <w:shd w:val="clear" w:color="auto" w:fill="FFFFFF"/>
              </w:rPr>
            </w:pPr>
            <w:r w:rsidRPr="00590977">
              <w:rPr>
                <w:sz w:val="24"/>
                <w:szCs w:val="24"/>
                <w:shd w:val="clear" w:color="auto" w:fill="FFFFFF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Е.В. Харькова</w:t>
            </w:r>
          </w:p>
          <w:p w:rsidR="00E910D2" w:rsidRPr="00590977" w:rsidRDefault="00E910D2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3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E910D2" w:rsidP="00E910D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0977">
              <w:rPr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овогодний маскарад</w:t>
            </w:r>
            <w:r w:rsidRPr="00590977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D35718">
            <w:pPr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590977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>Е.В. Харькова</w:t>
            </w:r>
          </w:p>
          <w:p w:rsidR="00E910D2" w:rsidRPr="00590977" w:rsidRDefault="00E910D2" w:rsidP="0059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Харькова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3DB9" w:rsidRPr="00590977" w:rsidTr="003C1954">
        <w:trPr>
          <w:trHeight w:val="3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Default="005B3D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Pr="00590977" w:rsidRDefault="005B3DB9" w:rsidP="00473353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ждая пятниц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етская дискотек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Default="005B3DB9" w:rsidP="00473353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 - декабрь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Pr="00590977" w:rsidRDefault="005B3DB9" w:rsidP="00473353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</w:t>
            </w:r>
          </w:p>
          <w:p w:rsidR="005B3DB9" w:rsidRPr="00590977" w:rsidRDefault="005B3DB9" w:rsidP="00473353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5B3DB9" w:rsidRPr="00590977" w:rsidRDefault="005B3DB9" w:rsidP="00473353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3DB9" w:rsidRPr="00590977" w:rsidRDefault="005B3DB9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3DB9" w:rsidRPr="00590977" w:rsidTr="003C1954">
        <w:trPr>
          <w:trHeight w:val="3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Default="005B3DB9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Default="005B3DB9" w:rsidP="00473353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ждая суббота - киносеанс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Default="005B3DB9" w:rsidP="00473353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-декабрь 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9" w:rsidRPr="00590977" w:rsidRDefault="005B3DB9" w:rsidP="00473353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Харькова Е.В.</w:t>
            </w:r>
          </w:p>
          <w:p w:rsidR="005B3DB9" w:rsidRPr="00590977" w:rsidRDefault="005B3DB9" w:rsidP="00473353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ькова О.С.</w:t>
            </w:r>
          </w:p>
          <w:p w:rsidR="005B3DB9" w:rsidRPr="00590977" w:rsidRDefault="005B3DB9" w:rsidP="00473353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3DB9" w:rsidRPr="00590977" w:rsidRDefault="005B3DB9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590977">
        <w:trPr>
          <w:trHeight w:val="113"/>
        </w:trPr>
        <w:tc>
          <w:tcPr>
            <w:tcW w:w="101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b/>
                <w:bCs/>
                <w:sz w:val="24"/>
                <w:szCs w:val="24"/>
                <w:lang w:eastAsia="en-US"/>
              </w:rPr>
              <w:t>СДК с. Батово</w:t>
            </w:r>
          </w:p>
        </w:tc>
      </w:tr>
      <w:tr w:rsidR="001B4921" w:rsidRPr="00590977" w:rsidTr="003C1954">
        <w:trPr>
          <w:trHeight w:val="162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2F049A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онцертная программа ко дню пожилого человека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Окт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2F049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Луткова Н.В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2F04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01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2F049A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ыставка поделок народно-прикладного творчества Марья-искусниц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Окт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густинович Т.Б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2F04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2F0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час: посвященный всемирному дню защиты животных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Окт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2F049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2F04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2F0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Окт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густинович Т.Б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2F04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2F0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Осенний бал» Танцевально-игровая программа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2F049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Окт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747D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Луткова Н.В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2F04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налитический час:</w:t>
            </w:r>
          </w:p>
          <w:p w:rsidR="001B4921" w:rsidRPr="00590977" w:rsidRDefault="001B4921" w:rsidP="00747D82">
            <w:pPr>
              <w:pStyle w:val="western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«Репрессии – что это?», </w:t>
            </w:r>
            <w:proofErr w:type="gramStart"/>
            <w:r>
              <w:rPr>
                <w:rFonts w:ascii="Times New Roman" w:hAnsi="Times New Roman" w:cs="Times New Roman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</w:rPr>
              <w:t>  дню памяти жертв политических репрессий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Окт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590977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59097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Игровая </w:t>
            </w:r>
            <w:proofErr w:type="gramStart"/>
            <w:r>
              <w:rPr>
                <w:sz w:val="24"/>
                <w:szCs w:val="24"/>
              </w:rPr>
              <w:t>программа</w:t>
            </w:r>
            <w:proofErr w:type="gramEnd"/>
            <w:r>
              <w:rPr>
                <w:sz w:val="24"/>
                <w:szCs w:val="24"/>
              </w:rPr>
              <w:t xml:space="preserve"> посвященная Дню народного единства 7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Но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итературно творческий вечер 12+</w:t>
            </w:r>
          </w:p>
          <w:p w:rsidR="001B4921" w:rsidRDefault="001B4921" w:rsidP="00747D82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Но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B3918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90977">
              <w:rPr>
                <w:rFonts w:ascii="Times New Roman" w:hAnsi="Times New Roman" w:cs="Times New Roman"/>
                <w:lang w:eastAsia="en-US"/>
              </w:rPr>
              <w:t>Корепанова</w:t>
            </w:r>
            <w:proofErr w:type="spellEnd"/>
            <w:r w:rsidRPr="00590977"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6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терактивная игра.12+</w:t>
            </w:r>
          </w:p>
          <w:p w:rsidR="001B4921" w:rsidRDefault="001B4921" w:rsidP="00747D82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питание гражданственности, патриотизма, уважения к правам и свободам человека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Но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747D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час, </w:t>
            </w:r>
            <w:r>
              <w:rPr>
                <w:bCs/>
                <w:sz w:val="24"/>
                <w:szCs w:val="24"/>
              </w:rPr>
              <w:t xml:space="preserve"> посвящённый Международному дню толерантности. 7+</w:t>
            </w:r>
          </w:p>
          <w:p w:rsidR="001B4921" w:rsidRDefault="001B4921" w:rsidP="00747D82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Но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</w:t>
            </w:r>
            <w:r>
              <w:rPr>
                <w:bCs/>
                <w:color w:val="000000"/>
                <w:sz w:val="24"/>
                <w:szCs w:val="24"/>
              </w:rPr>
              <w:t xml:space="preserve"> посвящённая Всемирному дню информации. 7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CC48F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Но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747D82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и фотографий ко Дню Матери. 0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CC48F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Но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B3918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90977">
              <w:rPr>
                <w:rFonts w:ascii="Times New Roman" w:hAnsi="Times New Roman" w:cs="Times New Roman"/>
                <w:lang w:eastAsia="en-US"/>
              </w:rPr>
              <w:t>Корепанова</w:t>
            </w:r>
            <w:proofErr w:type="spellEnd"/>
            <w:r w:rsidRPr="00590977"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ная программа, посвященная Дню матери.0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CC48FA">
            <w:pPr>
              <w:pStyle w:val="western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</w:rPr>
              <w:t xml:space="preserve">Ноябрь  </w:t>
            </w:r>
            <w:r>
              <w:rPr>
                <w:rFonts w:ascii="Times New Roman" w:hAnsi="Times New Roman" w:cs="Times New Roman"/>
              </w:rPr>
              <w:t>2026-2028</w:t>
            </w:r>
            <w:r w:rsidRPr="005909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7B3918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ут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26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еолекторий.</w:t>
            </w:r>
          </w:p>
          <w:p w:rsidR="001B4921" w:rsidRDefault="001B4921" w:rsidP="00747D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ь Неизвестного Солдата</w:t>
            </w:r>
          </w:p>
          <w:p w:rsidR="001B4921" w:rsidRDefault="001B4921" w:rsidP="00747D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90977">
              <w:rPr>
                <w:sz w:val="24"/>
                <w:szCs w:val="24"/>
                <w:lang w:eastAsia="en-US"/>
              </w:rPr>
              <w:t>Корепанова А.А.</w:t>
            </w: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ция</w:t>
            </w:r>
            <w:proofErr w:type="gramEnd"/>
            <w:r>
              <w:rPr>
                <w:sz w:val="24"/>
                <w:szCs w:val="24"/>
              </w:rPr>
              <w:t xml:space="preserve"> посвящённая международному дню </w:t>
            </w:r>
            <w:r>
              <w:rPr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lastRenderedPageBreak/>
              <w:t xml:space="preserve">Декабрь </w:t>
            </w:r>
            <w:r>
              <w:rPr>
                <w:sz w:val="24"/>
                <w:szCs w:val="24"/>
              </w:rPr>
              <w:t>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13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6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оздравление 0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но-музыкальная композиция, посвящённая Дню Героев Отечества.7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</w:rPr>
            </w:pPr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747D82">
        <w:trPr>
          <w:trHeight w:val="1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час, посвященный Дню Конституции РФ.7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406A76" w:rsidRDefault="001B4921" w:rsidP="00747D82"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406A76" w:rsidRDefault="001B4921" w:rsidP="00747D82">
            <w:pPr>
              <w:jc w:val="center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3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огодние утренники для детей.0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406A76" w:rsidRDefault="001B4921" w:rsidP="00747D82"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406A76" w:rsidRDefault="001B4921" w:rsidP="00747D82">
            <w:pPr>
              <w:jc w:val="center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л-маскарад. Новогодние утренники для детей.0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406A76" w:rsidRDefault="001B4921" w:rsidP="00747D82"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7B3918" w:rsidRDefault="001B4921" w:rsidP="007B3918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90977">
              <w:rPr>
                <w:rFonts w:ascii="Times New Roman" w:hAnsi="Times New Roman" w:cs="Times New Roman"/>
                <w:lang w:eastAsia="en-US"/>
              </w:rPr>
              <w:t>Корепанова</w:t>
            </w:r>
            <w:proofErr w:type="spellEnd"/>
            <w:r w:rsidRPr="00590977"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B4921" w:rsidRPr="00590977" w:rsidTr="003C1954">
        <w:trPr>
          <w:trHeight w:val="15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Default="001B4921" w:rsidP="0074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.18+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406A76" w:rsidRDefault="001B4921" w:rsidP="00747D82">
            <w:r w:rsidRPr="0059097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6-2028</w:t>
            </w:r>
            <w:r w:rsidRPr="005909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1" w:rsidRPr="00590977" w:rsidRDefault="001B4921" w:rsidP="00747D82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0977">
              <w:rPr>
                <w:rFonts w:ascii="Times New Roman" w:hAnsi="Times New Roman" w:cs="Times New Roman"/>
                <w:lang w:eastAsia="en-US"/>
              </w:rPr>
              <w:t>Корепанова А.А.</w:t>
            </w:r>
          </w:p>
          <w:p w:rsidR="001B4921" w:rsidRPr="00406A76" w:rsidRDefault="001B4921" w:rsidP="00747D82">
            <w:pPr>
              <w:jc w:val="center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21" w:rsidRPr="00590977" w:rsidRDefault="001B4921" w:rsidP="00747D8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761C7" w:rsidRPr="0020490D" w:rsidRDefault="001761C7" w:rsidP="00B87D1F">
      <w:pPr>
        <w:pStyle w:val="10"/>
        <w:pBdr>
          <w:top w:val="none" w:sz="0" w:space="20" w:color="000000"/>
        </w:pBdr>
        <w:ind w:firstLine="5670"/>
        <w:jc w:val="right"/>
        <w:rPr>
          <w:sz w:val="24"/>
          <w:szCs w:val="24"/>
        </w:rPr>
      </w:pPr>
      <w:r w:rsidRPr="0020490D">
        <w:rPr>
          <w:rStyle w:val="1"/>
          <w:sz w:val="24"/>
          <w:szCs w:val="24"/>
        </w:rPr>
        <w:t>Приложение № 2</w:t>
      </w:r>
    </w:p>
    <w:p w:rsidR="001761C7" w:rsidRPr="0020490D" w:rsidRDefault="001761C7" w:rsidP="003E7A27">
      <w:pPr>
        <w:pStyle w:val="10"/>
        <w:pBdr>
          <w:top w:val="none" w:sz="0" w:space="20" w:color="000000"/>
        </w:pBdr>
        <w:ind w:firstLine="5670"/>
        <w:jc w:val="right"/>
        <w:rPr>
          <w:sz w:val="24"/>
          <w:szCs w:val="24"/>
        </w:rPr>
      </w:pPr>
      <w:r w:rsidRPr="0020490D">
        <w:rPr>
          <w:rStyle w:val="1"/>
          <w:sz w:val="24"/>
          <w:szCs w:val="24"/>
        </w:rPr>
        <w:t>к муниципальной программе</w:t>
      </w:r>
    </w:p>
    <w:p w:rsidR="001761C7" w:rsidRDefault="001761C7" w:rsidP="003E7A27">
      <w:pPr>
        <w:pStyle w:val="10"/>
        <w:pBdr>
          <w:top w:val="none" w:sz="0" w:space="20" w:color="000000"/>
        </w:pBdr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5A3FC4" w:rsidRDefault="005A3FC4" w:rsidP="003E7A27">
      <w:pPr>
        <w:pStyle w:val="10"/>
        <w:pBdr>
          <w:top w:val="none" w:sz="0" w:space="20" w:color="000000"/>
        </w:pBdr>
        <w:jc w:val="center"/>
      </w:pPr>
      <w:r>
        <w:rPr>
          <w:rStyle w:val="1"/>
          <w:rFonts w:ascii="Arial" w:hAnsi="Arial" w:cs="Arial"/>
          <w:b/>
          <w:bCs/>
          <w:i/>
          <w:iCs/>
          <w:color w:val="000000"/>
        </w:rPr>
        <w:t xml:space="preserve">Показатели </w:t>
      </w:r>
      <w:r w:rsidR="006062BD">
        <w:rPr>
          <w:rStyle w:val="1"/>
          <w:rFonts w:ascii="Arial" w:hAnsi="Arial" w:cs="Arial"/>
          <w:b/>
          <w:bCs/>
          <w:i/>
          <w:iCs/>
          <w:color w:val="000000"/>
        </w:rPr>
        <w:t xml:space="preserve">эффективности </w:t>
      </w:r>
      <w:r>
        <w:rPr>
          <w:rStyle w:val="1"/>
          <w:rFonts w:ascii="Arial" w:hAnsi="Arial" w:cs="Arial"/>
          <w:b/>
          <w:bCs/>
          <w:i/>
          <w:iCs/>
          <w:color w:val="000000"/>
        </w:rPr>
        <w:t>муниципальной программы</w:t>
      </w:r>
    </w:p>
    <w:p w:rsidR="005A3FC4" w:rsidRDefault="005A3FC4" w:rsidP="003E7A27">
      <w:pPr>
        <w:pStyle w:val="10"/>
        <w:pBdr>
          <w:top w:val="none" w:sz="0" w:space="20" w:color="000000"/>
        </w:pBdr>
        <w:jc w:val="center"/>
      </w:pPr>
      <w:r>
        <w:rPr>
          <w:rStyle w:val="1"/>
          <w:rFonts w:ascii="Arial" w:hAnsi="Arial" w:cs="Arial"/>
          <w:b/>
          <w:bCs/>
          <w:i/>
          <w:iCs/>
          <w:color w:val="000000"/>
        </w:rPr>
        <w:t xml:space="preserve">«Основные направления развития культуры  в </w:t>
      </w:r>
      <w:r w:rsidR="0020490D">
        <w:rPr>
          <w:rStyle w:val="1"/>
          <w:rFonts w:ascii="Arial" w:hAnsi="Arial" w:cs="Arial"/>
          <w:b/>
          <w:bCs/>
          <w:i/>
          <w:iCs/>
          <w:color w:val="000000"/>
        </w:rPr>
        <w:t xml:space="preserve">сельском поселении </w:t>
      </w:r>
      <w:proofErr w:type="gramStart"/>
      <w:r w:rsidR="0020490D">
        <w:rPr>
          <w:rStyle w:val="1"/>
          <w:rFonts w:ascii="Arial" w:hAnsi="Arial" w:cs="Arial"/>
          <w:b/>
          <w:bCs/>
          <w:i/>
          <w:iCs/>
          <w:color w:val="000000"/>
        </w:rPr>
        <w:t>Сибирский</w:t>
      </w:r>
      <w:proofErr w:type="gramEnd"/>
      <w:r>
        <w:rPr>
          <w:rStyle w:val="1"/>
          <w:rFonts w:ascii="Arial" w:hAnsi="Arial" w:cs="Arial"/>
          <w:b/>
          <w:bCs/>
          <w:i/>
          <w:iCs/>
          <w:color w:val="000000"/>
        </w:rPr>
        <w:t>»</w:t>
      </w:r>
    </w:p>
    <w:p w:rsidR="005A3FC4" w:rsidRDefault="005A3FC4" w:rsidP="003E7A27">
      <w:pPr>
        <w:pStyle w:val="10"/>
        <w:pBdr>
          <w:top w:val="none" w:sz="0" w:space="20" w:color="000000"/>
        </w:pBdr>
        <w:jc w:val="center"/>
      </w:pPr>
      <w:r>
        <w:rPr>
          <w:rStyle w:val="1"/>
          <w:rFonts w:ascii="Arial" w:hAnsi="Arial" w:cs="Arial"/>
          <w:b/>
          <w:bCs/>
          <w:i/>
          <w:iCs/>
          <w:color w:val="000000"/>
        </w:rPr>
        <w:t>на 202</w:t>
      </w:r>
      <w:r w:rsidR="00C74AF5">
        <w:rPr>
          <w:rStyle w:val="1"/>
          <w:rFonts w:ascii="Arial" w:hAnsi="Arial" w:cs="Arial"/>
          <w:b/>
          <w:bCs/>
          <w:i/>
          <w:iCs/>
          <w:color w:val="000000"/>
        </w:rPr>
        <w:t>6</w:t>
      </w:r>
      <w:r>
        <w:rPr>
          <w:rStyle w:val="1"/>
          <w:rFonts w:ascii="Arial" w:hAnsi="Arial" w:cs="Arial"/>
          <w:b/>
          <w:bCs/>
          <w:i/>
          <w:iCs/>
          <w:color w:val="000000"/>
        </w:rPr>
        <w:t xml:space="preserve"> – 202</w:t>
      </w:r>
      <w:r w:rsidR="00C74AF5">
        <w:rPr>
          <w:rStyle w:val="1"/>
          <w:rFonts w:ascii="Arial" w:hAnsi="Arial" w:cs="Arial"/>
          <w:b/>
          <w:bCs/>
          <w:i/>
          <w:iCs/>
          <w:color w:val="000000"/>
        </w:rPr>
        <w:t>8</w:t>
      </w:r>
      <w:r>
        <w:rPr>
          <w:rStyle w:val="1"/>
          <w:rFonts w:ascii="Arial" w:hAnsi="Arial" w:cs="Arial"/>
          <w:b/>
          <w:bCs/>
          <w:i/>
          <w:iCs/>
          <w:color w:val="000000"/>
        </w:rPr>
        <w:t xml:space="preserve"> годы</w:t>
      </w:r>
    </w:p>
    <w:p w:rsidR="005A3FC4" w:rsidRDefault="005A3FC4" w:rsidP="003E7A27">
      <w:pPr>
        <w:pStyle w:val="10"/>
        <w:pBdr>
          <w:top w:val="none" w:sz="0" w:space="20" w:color="000000"/>
        </w:pBdr>
        <w:jc w:val="center"/>
        <w:rPr>
          <w:rFonts w:ascii="Arial" w:hAnsi="Arial" w:cs="Arial"/>
        </w:rPr>
      </w:pPr>
    </w:p>
    <w:tbl>
      <w:tblPr>
        <w:tblW w:w="10483" w:type="dxa"/>
        <w:tblInd w:w="-202" w:type="dxa"/>
        <w:tblLayout w:type="fixed"/>
        <w:tblLook w:val="0000" w:firstRow="0" w:lastRow="0" w:firstColumn="0" w:lastColumn="0" w:noHBand="0" w:noVBand="0"/>
      </w:tblPr>
      <w:tblGrid>
        <w:gridCol w:w="450"/>
        <w:gridCol w:w="2141"/>
        <w:gridCol w:w="573"/>
        <w:gridCol w:w="913"/>
        <w:gridCol w:w="846"/>
        <w:gridCol w:w="859"/>
        <w:gridCol w:w="845"/>
        <w:gridCol w:w="914"/>
        <w:gridCol w:w="900"/>
        <w:gridCol w:w="2042"/>
      </w:tblGrid>
      <w:tr w:rsidR="005A3FC4" w:rsidTr="008249AE">
        <w:trPr>
          <w:trHeight w:val="64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Style w:val="1"/>
                <w:rFonts w:ascii="Arial" w:hAnsi="Arial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Style w:val="1"/>
                <w:rFonts w:ascii="Arial" w:hAnsi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color w:val="000000"/>
                <w:sz w:val="16"/>
                <w:szCs w:val="16"/>
              </w:rPr>
              <w:t>Направленность показателя (прямого/обратного счет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Базовое значение показателя 20</w:t>
            </w:r>
            <w:r w:rsidR="00837891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577414">
              <w:rPr>
                <w:rFonts w:ascii="Arial" w:hAnsi="Arial"/>
                <w:color w:val="000000"/>
                <w:sz w:val="16"/>
                <w:szCs w:val="16"/>
              </w:rPr>
              <w:t>4</w:t>
            </w:r>
            <w:r w:rsidR="0083789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год</w:t>
            </w:r>
          </w:p>
          <w:p w:rsidR="005A3FC4" w:rsidRDefault="005A3FC4" w:rsidP="008249AE">
            <w:pPr>
              <w:pStyle w:val="10"/>
              <w:jc w:val="center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5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color w:val="000000"/>
                <w:sz w:val="16"/>
                <w:szCs w:val="16"/>
              </w:rPr>
              <w:t>Значения показателей (плановые, оценочные, фактические)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color w:val="000000"/>
                <w:sz w:val="16"/>
                <w:szCs w:val="16"/>
              </w:rPr>
              <w:t>Обоснование плановых и целевых значений показателей</w:t>
            </w:r>
          </w:p>
        </w:tc>
      </w:tr>
      <w:tr w:rsidR="005A3FC4" w:rsidTr="008249AE">
        <w:trPr>
          <w:trHeight w:val="153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/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/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/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/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/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20490D">
            <w:pPr>
              <w:pStyle w:val="10"/>
              <w:jc w:val="center"/>
            </w:pPr>
            <w:r>
              <w:rPr>
                <w:rFonts w:ascii="Arial" w:hAnsi="Arial"/>
                <w:color w:val="000000"/>
              </w:rPr>
              <w:t>202</w:t>
            </w:r>
            <w:r w:rsidR="00C74AF5">
              <w:rPr>
                <w:rFonts w:ascii="Arial" w:hAnsi="Arial"/>
                <w:color w:val="000000"/>
              </w:rPr>
              <w:t>5</w:t>
            </w:r>
            <w:r>
              <w:rPr>
                <w:rFonts w:ascii="Arial" w:hAnsi="Arial"/>
                <w:color w:val="000000"/>
              </w:rPr>
              <w:t xml:space="preserve"> год Ф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акт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20490D">
            <w:pPr>
              <w:pStyle w:val="10"/>
              <w:jc w:val="center"/>
            </w:pPr>
            <w:r>
              <w:rPr>
                <w:rFonts w:ascii="Arial" w:hAnsi="Arial"/>
                <w:color w:val="000000"/>
              </w:rPr>
              <w:t>202</w:t>
            </w:r>
            <w:r w:rsidR="00C74AF5">
              <w:rPr>
                <w:rFonts w:ascii="Arial" w:hAnsi="Arial"/>
                <w:color w:val="000000"/>
              </w:rPr>
              <w:t>6</w:t>
            </w:r>
            <w:r>
              <w:rPr>
                <w:rFonts w:ascii="Arial" w:hAnsi="Arial"/>
                <w:color w:val="000000"/>
              </w:rPr>
              <w:t xml:space="preserve"> год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20490D">
            <w:pPr>
              <w:pStyle w:val="10"/>
              <w:jc w:val="center"/>
            </w:pPr>
            <w:r>
              <w:rPr>
                <w:rFonts w:ascii="Arial" w:hAnsi="Arial"/>
                <w:color w:val="000000"/>
              </w:rPr>
              <w:t>202</w:t>
            </w:r>
            <w:r w:rsidR="00C74AF5">
              <w:rPr>
                <w:rFonts w:ascii="Arial" w:hAnsi="Arial"/>
                <w:color w:val="000000"/>
              </w:rPr>
              <w:t>7</w:t>
            </w:r>
            <w:r>
              <w:rPr>
                <w:rFonts w:ascii="Arial" w:hAnsi="Arial"/>
                <w:color w:val="000000"/>
              </w:rPr>
              <w:t xml:space="preserve"> год План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20490D">
            <w:pPr>
              <w:pStyle w:val="10"/>
              <w:jc w:val="center"/>
            </w:pPr>
            <w:r>
              <w:rPr>
                <w:rStyle w:val="1"/>
                <w:rFonts w:ascii="Arial" w:hAnsi="Arial"/>
              </w:rPr>
              <w:t>202</w:t>
            </w:r>
            <w:r w:rsidR="00C74AF5">
              <w:rPr>
                <w:rStyle w:val="1"/>
                <w:rFonts w:ascii="Arial" w:hAnsi="Arial"/>
              </w:rPr>
              <w:t>8</w:t>
            </w:r>
            <w:r>
              <w:rPr>
                <w:rStyle w:val="1"/>
                <w:rFonts w:ascii="Arial" w:hAnsi="Arial"/>
              </w:rPr>
              <w:t xml:space="preserve"> год План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/>
        </w:tc>
      </w:tr>
      <w:tr w:rsidR="005A3FC4" w:rsidTr="008249AE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>5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>7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>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</w:rPr>
              <w:t>9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>10</w:t>
            </w:r>
          </w:p>
        </w:tc>
      </w:tr>
      <w:tr w:rsidR="005A3FC4" w:rsidTr="008249AE">
        <w:trPr>
          <w:trHeight w:val="315"/>
        </w:trPr>
        <w:tc>
          <w:tcPr>
            <w:tcW w:w="104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>Цель 1. Обеспечение прав граждан на доступ к культурным ценностям и участие в культурной жизни</w:t>
            </w:r>
          </w:p>
        </w:tc>
      </w:tr>
      <w:tr w:rsidR="005A3FC4" w:rsidTr="008249AE">
        <w:trPr>
          <w:trHeight w:val="1783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color w:val="000000"/>
              </w:rPr>
              <w:t>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37891">
            <w:pPr>
              <w:pStyle w:val="10"/>
            </w:pPr>
            <w:r>
              <w:rPr>
                <w:rStyle w:val="1"/>
                <w:rFonts w:ascii="Arial" w:hAnsi="Arial"/>
                <w:bCs/>
                <w:color w:val="000000"/>
              </w:rPr>
              <w:t>Показатель 1. Доля учреждений культуры, находящихся в удовлетворительном состоянии, в общем количестве учреждений культуры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bCs/>
                <w:color w:val="000000"/>
              </w:rPr>
              <w:t>%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proofErr w:type="gramStart"/>
            <w:r>
              <w:rPr>
                <w:rStyle w:val="1"/>
                <w:rFonts w:ascii="Arial" w:hAnsi="Arial"/>
                <w:bCs/>
                <w:color w:val="000000"/>
              </w:rPr>
              <w:t>П</w:t>
            </w:r>
            <w:proofErr w:type="gramEnd"/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837891" w:rsidP="008249AE">
            <w:pPr>
              <w:pStyle w:val="10"/>
              <w:jc w:val="center"/>
            </w:pPr>
            <w:r>
              <w:t>10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202D89" w:rsidRDefault="00837891" w:rsidP="008249AE">
            <w:pPr>
              <w:pStyle w:val="10"/>
              <w:jc w:val="center"/>
            </w:pPr>
            <w:r>
              <w:t>10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0763C6" w:rsidRDefault="00837891" w:rsidP="008249AE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0763C6" w:rsidRDefault="00837891" w:rsidP="008249AE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0763C6" w:rsidRDefault="00837891" w:rsidP="008249AE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F36014" w:rsidP="00F36014">
            <w:pPr>
              <w:pStyle w:val="10"/>
              <w:jc w:val="center"/>
            </w:pPr>
            <w:r w:rsidRPr="00F36014">
              <w:rPr>
                <w:color w:val="000000"/>
                <w:sz w:val="24"/>
                <w:szCs w:val="24"/>
              </w:rPr>
              <w:t>Плановое значение показателей  рассчитано в соответствии с</w:t>
            </w:r>
            <w:r w:rsidR="00900AF6">
              <w:rPr>
                <w:color w:val="000000"/>
                <w:sz w:val="24"/>
                <w:szCs w:val="24"/>
              </w:rPr>
              <w:t xml:space="preserve"> </w:t>
            </w:r>
            <w:r w:rsidR="00577414">
              <w:rPr>
                <w:color w:val="000000"/>
                <w:sz w:val="24"/>
                <w:szCs w:val="24"/>
              </w:rPr>
              <w:t xml:space="preserve"> базовым значением 2024</w:t>
            </w:r>
            <w:r w:rsidRPr="00F36014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A3FC4" w:rsidTr="008249AE">
        <w:trPr>
          <w:trHeight w:val="207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4D124E" w:rsidP="008249AE">
            <w:pPr>
              <w:pStyle w:val="10"/>
              <w:jc w:val="center"/>
            </w:pPr>
            <w:r w:rsidRPr="00F36014">
              <w:rPr>
                <w:rStyle w:val="1"/>
                <w:rFonts w:ascii="Arial" w:hAnsi="Arial"/>
                <w:color w:val="000000"/>
              </w:rPr>
              <w:lastRenderedPageBreak/>
              <w:t>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6062BD" w:rsidP="00837891">
            <w:pPr>
              <w:pStyle w:val="10"/>
            </w:pPr>
            <w:r w:rsidRPr="00F36014">
              <w:rPr>
                <w:rFonts w:ascii="Arial" w:hAnsi="Arial"/>
                <w:bCs/>
                <w:color w:val="000000"/>
              </w:rPr>
              <w:t>Показатель 2</w:t>
            </w:r>
            <w:r w:rsidR="005A3FC4" w:rsidRPr="00F36014">
              <w:rPr>
                <w:rFonts w:ascii="Arial" w:hAnsi="Arial"/>
                <w:bCs/>
                <w:color w:val="000000"/>
              </w:rPr>
              <w:t>. Количество о</w:t>
            </w:r>
            <w:r w:rsidR="005A3FC4" w:rsidRPr="00F36014">
              <w:rPr>
                <w:rFonts w:ascii="Arial" w:hAnsi="Arial"/>
                <w:color w:val="000000"/>
              </w:rPr>
              <w:t>рганизованных тематических выставок-ярмарок народных художественных промыслов на территории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5A3FC4" w:rsidP="008249AE">
            <w:pPr>
              <w:pStyle w:val="10"/>
              <w:jc w:val="center"/>
            </w:pPr>
            <w:r w:rsidRPr="00F36014">
              <w:rPr>
                <w:rStyle w:val="1"/>
                <w:rFonts w:ascii="Arial" w:hAnsi="Arial"/>
                <w:bCs/>
                <w:color w:val="000000"/>
              </w:rPr>
              <w:t>Ед.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5A3FC4" w:rsidP="008249AE">
            <w:pPr>
              <w:pStyle w:val="10"/>
              <w:jc w:val="center"/>
            </w:pPr>
            <w:proofErr w:type="gramStart"/>
            <w:r w:rsidRPr="00F36014">
              <w:rPr>
                <w:rStyle w:val="1"/>
                <w:rFonts w:ascii="Arial" w:hAnsi="Arial"/>
                <w:bCs/>
                <w:color w:val="000000"/>
              </w:rPr>
              <w:t>П</w:t>
            </w:r>
            <w:proofErr w:type="gramEnd"/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5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  <w:rPr>
                <w:color w:val="000000"/>
              </w:rPr>
            </w:pPr>
            <w:r w:rsidRPr="00F36014">
              <w:rPr>
                <w:color w:val="000000"/>
              </w:rPr>
              <w:t>6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6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5A3FC4" w:rsidP="008249AE">
            <w:pPr>
              <w:pStyle w:val="10"/>
              <w:jc w:val="center"/>
              <w:rPr>
                <w:sz w:val="24"/>
                <w:szCs w:val="24"/>
              </w:rPr>
            </w:pPr>
            <w:r w:rsidRPr="00F36014">
              <w:rPr>
                <w:rStyle w:val="1"/>
                <w:bCs/>
                <w:color w:val="000000"/>
                <w:sz w:val="24"/>
                <w:szCs w:val="24"/>
              </w:rPr>
              <w:t>Плановое значение показателей направлено на сохранение, возрождение и развитие народных художественных промыслов</w:t>
            </w:r>
          </w:p>
        </w:tc>
      </w:tr>
      <w:tr w:rsidR="005A3FC4" w:rsidTr="008249AE">
        <w:trPr>
          <w:trHeight w:val="64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4D124E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color w:val="000000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6062BD" w:rsidP="00F36014">
            <w:pPr>
              <w:pStyle w:val="10"/>
            </w:pPr>
            <w:r w:rsidRPr="00F36014">
              <w:rPr>
                <w:rFonts w:ascii="Arial" w:hAnsi="Arial"/>
                <w:color w:val="000000"/>
              </w:rPr>
              <w:t>Показатель 3</w:t>
            </w:r>
            <w:r w:rsidR="005A3FC4" w:rsidRPr="00F36014">
              <w:rPr>
                <w:rFonts w:ascii="Arial" w:hAnsi="Arial"/>
                <w:color w:val="000000"/>
              </w:rPr>
              <w:t xml:space="preserve">. </w:t>
            </w:r>
            <w:r w:rsidR="005A3FC4" w:rsidRPr="00F36014">
              <w:rPr>
                <w:rFonts w:ascii="Arial" w:hAnsi="Arial"/>
              </w:rPr>
              <w:t>Прирост посещаемости учреждений культуры по отношению к уровню 20</w:t>
            </w:r>
            <w:r w:rsidR="0020490D" w:rsidRPr="00F36014">
              <w:rPr>
                <w:rFonts w:ascii="Arial" w:hAnsi="Arial"/>
              </w:rPr>
              <w:t>2</w:t>
            </w:r>
            <w:r w:rsidR="00900AF6">
              <w:rPr>
                <w:rFonts w:ascii="Arial" w:hAnsi="Arial"/>
              </w:rPr>
              <w:t>2</w:t>
            </w:r>
            <w:r w:rsidR="005A3FC4" w:rsidRPr="00F36014">
              <w:rPr>
                <w:rFonts w:ascii="Arial" w:hAnsi="Arial"/>
              </w:rPr>
              <w:t xml:space="preserve"> года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5A3FC4" w:rsidP="008249AE">
            <w:pPr>
              <w:pStyle w:val="10"/>
              <w:jc w:val="center"/>
            </w:pPr>
            <w:r w:rsidRPr="00F36014">
              <w:rPr>
                <w:rStyle w:val="1"/>
                <w:rFonts w:ascii="Arial" w:hAnsi="Arial"/>
                <w:color w:val="000000"/>
              </w:rPr>
              <w:t>%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5A3FC4" w:rsidP="008249AE">
            <w:pPr>
              <w:pStyle w:val="10"/>
              <w:jc w:val="center"/>
            </w:pPr>
            <w:proofErr w:type="gramStart"/>
            <w:r w:rsidRPr="00F36014">
              <w:rPr>
                <w:rStyle w:val="1"/>
                <w:rFonts w:ascii="Arial" w:hAnsi="Arial"/>
                <w:color w:val="000000"/>
              </w:rPr>
              <w:t>П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70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70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  <w:rPr>
                <w:color w:val="000000"/>
              </w:rPr>
            </w:pPr>
            <w:r w:rsidRPr="00F36014">
              <w:rPr>
                <w:color w:val="000000"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  <w:rPr>
                <w:color w:val="000000"/>
              </w:rPr>
            </w:pPr>
            <w:r w:rsidRPr="00F36014">
              <w:rPr>
                <w:color w:val="000000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  <w:rPr>
                <w:color w:val="000000"/>
              </w:rPr>
            </w:pPr>
            <w:r w:rsidRPr="00F36014">
              <w:rPr>
                <w:color w:val="000000"/>
              </w:rPr>
              <w:t>100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4D124E" w:rsidRDefault="00F36014" w:rsidP="00C74AF5">
            <w:pPr>
              <w:pStyle w:val="10"/>
              <w:jc w:val="center"/>
              <w:rPr>
                <w:sz w:val="24"/>
                <w:szCs w:val="24"/>
                <w:highlight w:val="yellow"/>
              </w:rPr>
            </w:pPr>
            <w:r w:rsidRPr="00F36014">
              <w:rPr>
                <w:color w:val="000000"/>
                <w:sz w:val="24"/>
                <w:szCs w:val="24"/>
              </w:rPr>
              <w:t>Плановое значение показателей  рассчитано в соотве</w:t>
            </w:r>
            <w:r w:rsidR="00577414">
              <w:rPr>
                <w:color w:val="000000"/>
                <w:sz w:val="24"/>
                <w:szCs w:val="24"/>
              </w:rPr>
              <w:t>тствии с  базовым значением 2024</w:t>
            </w:r>
            <w:r w:rsidR="00C74AF5">
              <w:rPr>
                <w:color w:val="000000"/>
                <w:sz w:val="24"/>
                <w:szCs w:val="24"/>
              </w:rPr>
              <w:t xml:space="preserve"> </w:t>
            </w:r>
            <w:r w:rsidRPr="00F36014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5A3FC4" w:rsidTr="008249AE">
        <w:trPr>
          <w:trHeight w:val="392"/>
        </w:trPr>
        <w:tc>
          <w:tcPr>
            <w:tcW w:w="104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20490D">
            <w:pPr>
              <w:pStyle w:val="10"/>
            </w:pPr>
            <w:r>
              <w:rPr>
                <w:rStyle w:val="1"/>
                <w:rFonts w:ascii="Arial" w:hAnsi="Arial"/>
                <w:b/>
                <w:bCs/>
                <w:color w:val="000000"/>
              </w:rPr>
              <w:t xml:space="preserve">Задача </w:t>
            </w:r>
            <w:r w:rsidR="0020490D">
              <w:rPr>
                <w:rStyle w:val="1"/>
                <w:rFonts w:ascii="Arial" w:hAnsi="Arial"/>
                <w:b/>
                <w:bCs/>
                <w:color w:val="000000"/>
              </w:rPr>
              <w:t>2</w:t>
            </w:r>
            <w:r>
              <w:rPr>
                <w:rStyle w:val="1"/>
                <w:rFonts w:ascii="Arial" w:hAnsi="Arial"/>
                <w:b/>
                <w:bCs/>
                <w:color w:val="000000"/>
              </w:rPr>
              <w:t>. Создание условий для организации досуга и обеспечения жителей услугами организаций культуры</w:t>
            </w:r>
          </w:p>
        </w:tc>
      </w:tr>
      <w:tr w:rsidR="005A3FC4" w:rsidTr="008249AE">
        <w:trPr>
          <w:trHeight w:val="87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6062BD" w:rsidP="008249AE">
            <w:pPr>
              <w:pStyle w:val="10"/>
              <w:jc w:val="center"/>
            </w:pPr>
            <w:r w:rsidRPr="00F36014">
              <w:rPr>
                <w:rStyle w:val="1"/>
                <w:rFonts w:ascii="Arial" w:hAnsi="Arial"/>
                <w:color w:val="000000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5A3FC4" w:rsidP="00837891">
            <w:pPr>
              <w:pStyle w:val="10"/>
            </w:pPr>
            <w:r w:rsidRPr="00F36014">
              <w:rPr>
                <w:rStyle w:val="1"/>
                <w:rFonts w:ascii="Arial" w:hAnsi="Arial"/>
                <w:color w:val="000000"/>
              </w:rPr>
              <w:t>Показатель 1. Количество  клубных формирований (в интересах общества) на безвозмездной основе</w:t>
            </w:r>
          </w:p>
          <w:p w:rsidR="005A3FC4" w:rsidRPr="00F36014" w:rsidRDefault="005A3FC4" w:rsidP="00837891">
            <w:pPr>
              <w:pStyle w:val="1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5A3FC4" w:rsidP="008249AE">
            <w:pPr>
              <w:pStyle w:val="10"/>
              <w:jc w:val="center"/>
            </w:pPr>
            <w:r w:rsidRPr="00F36014">
              <w:rPr>
                <w:rStyle w:val="1"/>
                <w:rFonts w:ascii="Arial" w:hAnsi="Arial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5A3FC4" w:rsidP="008249AE">
            <w:pPr>
              <w:pStyle w:val="10"/>
              <w:jc w:val="center"/>
            </w:pPr>
            <w:proofErr w:type="gramStart"/>
            <w:r w:rsidRPr="00F36014">
              <w:rPr>
                <w:rStyle w:val="1"/>
                <w:rFonts w:ascii="Arial" w:hAnsi="Arial"/>
                <w:color w:val="000000"/>
              </w:rPr>
              <w:t>П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1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F36014" w:rsidRDefault="00F36014" w:rsidP="008249AE">
            <w:pPr>
              <w:pStyle w:val="10"/>
              <w:jc w:val="center"/>
            </w:pPr>
            <w:r w:rsidRPr="00F36014">
              <w:t>23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FC4" w:rsidRPr="00F36014" w:rsidRDefault="005A3FC4" w:rsidP="00F36014">
            <w:pPr>
              <w:pStyle w:val="10"/>
              <w:jc w:val="center"/>
              <w:rPr>
                <w:sz w:val="24"/>
                <w:szCs w:val="24"/>
              </w:rPr>
            </w:pPr>
            <w:r w:rsidRPr="00F36014">
              <w:rPr>
                <w:color w:val="000000"/>
                <w:sz w:val="24"/>
                <w:szCs w:val="24"/>
              </w:rPr>
              <w:t>Плановое значение показателей  рассчитано в соответствии с  базовым значением 20</w:t>
            </w:r>
            <w:r w:rsidR="0020490D" w:rsidRPr="00F36014">
              <w:rPr>
                <w:color w:val="000000"/>
                <w:sz w:val="24"/>
                <w:szCs w:val="24"/>
              </w:rPr>
              <w:t>2</w:t>
            </w:r>
            <w:r w:rsidR="00577414">
              <w:rPr>
                <w:color w:val="000000"/>
                <w:sz w:val="24"/>
                <w:szCs w:val="24"/>
              </w:rPr>
              <w:t>4</w:t>
            </w:r>
            <w:r w:rsidR="005B3132">
              <w:rPr>
                <w:color w:val="000000"/>
                <w:sz w:val="24"/>
                <w:szCs w:val="24"/>
              </w:rPr>
              <w:t xml:space="preserve"> </w:t>
            </w:r>
            <w:r w:rsidRPr="00F36014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F36014" w:rsidTr="008249AE">
        <w:trPr>
          <w:trHeight w:val="10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6014" w:rsidRDefault="00F36014" w:rsidP="008249AE">
            <w:pPr>
              <w:pStyle w:val="10"/>
              <w:jc w:val="center"/>
            </w:pPr>
            <w:r>
              <w:rPr>
                <w:rStyle w:val="1"/>
                <w:rFonts w:ascii="Arial" w:hAnsi="Arial"/>
                <w:color w:val="000000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6014" w:rsidRPr="00F36014" w:rsidRDefault="00F36014" w:rsidP="00837891">
            <w:pPr>
              <w:pStyle w:val="10"/>
            </w:pPr>
            <w:r w:rsidRPr="00F36014">
              <w:rPr>
                <w:rStyle w:val="1"/>
                <w:rFonts w:ascii="Arial" w:hAnsi="Arial"/>
                <w:color w:val="000000"/>
              </w:rPr>
              <w:t>Показатель 2. Количество участников клубных формирований на безвозмездной основе</w:t>
            </w:r>
          </w:p>
          <w:p w:rsidR="00F36014" w:rsidRPr="00F36014" w:rsidRDefault="00F36014" w:rsidP="00837891">
            <w:pPr>
              <w:pStyle w:val="10"/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6014" w:rsidRPr="00F36014" w:rsidRDefault="00F36014" w:rsidP="008249AE">
            <w:pPr>
              <w:pStyle w:val="10"/>
              <w:jc w:val="center"/>
            </w:pPr>
            <w:r w:rsidRPr="00F36014">
              <w:rPr>
                <w:rStyle w:val="1"/>
                <w:rFonts w:ascii="Arial" w:hAnsi="Arial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6014" w:rsidRPr="00F36014" w:rsidRDefault="00F36014" w:rsidP="008249AE">
            <w:pPr>
              <w:pStyle w:val="10"/>
              <w:jc w:val="center"/>
            </w:pPr>
            <w:proofErr w:type="gramStart"/>
            <w:r w:rsidRPr="00F36014">
              <w:rPr>
                <w:rStyle w:val="1"/>
                <w:rFonts w:ascii="Arial" w:hAnsi="Arial"/>
                <w:color w:val="000000"/>
              </w:rPr>
              <w:t>П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6014" w:rsidRPr="00BA0269" w:rsidRDefault="00F36014" w:rsidP="00976B15">
            <w:pPr>
              <w:pStyle w:val="10"/>
              <w:jc w:val="center"/>
            </w:pPr>
            <w:r w:rsidRPr="00BA0269">
              <w:t>179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6014" w:rsidRPr="00BA0269" w:rsidRDefault="00F36014" w:rsidP="00976B15">
            <w:pPr>
              <w:pStyle w:val="10"/>
              <w:jc w:val="center"/>
            </w:pPr>
            <w:r w:rsidRPr="00BA0269">
              <w:t>225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6014" w:rsidRPr="00BA0269" w:rsidRDefault="00F36014" w:rsidP="00976B15">
            <w:pPr>
              <w:pStyle w:val="10"/>
              <w:jc w:val="center"/>
            </w:pPr>
            <w:r w:rsidRPr="00BA0269">
              <w:t>230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6014" w:rsidRPr="00BA0269" w:rsidRDefault="00F36014" w:rsidP="00976B15">
            <w:pPr>
              <w:pStyle w:val="10"/>
              <w:jc w:val="center"/>
            </w:pPr>
            <w:r w:rsidRPr="00BA0269">
              <w:t>235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6014" w:rsidRPr="00BA0269" w:rsidRDefault="00F36014" w:rsidP="00976B15">
            <w:pPr>
              <w:pStyle w:val="10"/>
              <w:jc w:val="center"/>
            </w:pPr>
            <w:r w:rsidRPr="00BA0269">
              <w:t>240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014" w:rsidRPr="004D124E" w:rsidRDefault="00F36014" w:rsidP="008249AE">
            <w:pPr>
              <w:rPr>
                <w:highlight w:val="yellow"/>
              </w:rPr>
            </w:pPr>
          </w:p>
        </w:tc>
      </w:tr>
      <w:tr w:rsidR="005A3FC4" w:rsidTr="008249AE">
        <w:trPr>
          <w:trHeight w:val="371"/>
        </w:trPr>
        <w:tc>
          <w:tcPr>
            <w:tcW w:w="104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20490D">
            <w:pPr>
              <w:pStyle w:val="10"/>
            </w:pPr>
            <w:r>
              <w:rPr>
                <w:rFonts w:ascii="Arial" w:hAnsi="Arial"/>
                <w:b/>
                <w:bCs/>
                <w:color w:val="000000"/>
              </w:rPr>
              <w:t xml:space="preserve">Задача </w:t>
            </w:r>
            <w:r w:rsidR="0020490D">
              <w:rPr>
                <w:rFonts w:ascii="Arial" w:hAnsi="Arial"/>
                <w:b/>
                <w:bCs/>
                <w:color w:val="000000"/>
              </w:rPr>
              <w:t>3</w:t>
            </w:r>
            <w:r>
              <w:rPr>
                <w:rFonts w:ascii="Arial" w:hAnsi="Arial"/>
                <w:b/>
                <w:bCs/>
                <w:color w:val="000000"/>
              </w:rPr>
              <w:t xml:space="preserve">. </w:t>
            </w:r>
            <w:r>
              <w:rPr>
                <w:rStyle w:val="1"/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учреждений</w:t>
            </w:r>
          </w:p>
        </w:tc>
      </w:tr>
      <w:tr w:rsidR="005A3FC4" w:rsidTr="008249AE">
        <w:trPr>
          <w:trHeight w:val="960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6062BD" w:rsidP="008249AE">
            <w:pPr>
              <w:pStyle w:val="10"/>
              <w:jc w:val="center"/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37891">
            <w:pPr>
              <w:pStyle w:val="10"/>
            </w:pPr>
            <w:r>
              <w:rPr>
                <w:rStyle w:val="1"/>
                <w:rFonts w:ascii="Arial" w:hAnsi="Arial" w:cs="Arial"/>
                <w:bCs/>
                <w:color w:val="000000"/>
              </w:rPr>
              <w:t>Показатель 1.</w:t>
            </w:r>
          </w:p>
          <w:p w:rsidR="005A3FC4" w:rsidRDefault="005A3FC4" w:rsidP="00837891">
            <w:pPr>
              <w:pStyle w:val="10"/>
            </w:pPr>
            <w:r>
              <w:rPr>
                <w:rStyle w:val="1"/>
                <w:rFonts w:ascii="Arial" w:hAnsi="Arial" w:cs="Arial"/>
                <w:bCs/>
                <w:color w:val="000000"/>
              </w:rPr>
              <w:t>Количество объектов культуры, находящихся в удовлетворительном состоянии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r>
              <w:rPr>
                <w:rFonts w:ascii="Arial" w:hAnsi="Arial"/>
              </w:rPr>
              <w:t>Ед.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5A3FC4" w:rsidP="008249AE">
            <w:pPr>
              <w:pStyle w:val="10"/>
              <w:jc w:val="center"/>
            </w:pPr>
            <w:proofErr w:type="gramStart"/>
            <w:r>
              <w:rPr>
                <w:rStyle w:val="1"/>
                <w:rFonts w:ascii="Arial" w:hAnsi="Arial"/>
                <w:color w:val="000000"/>
              </w:rPr>
              <w:t>П</w:t>
            </w:r>
            <w:proofErr w:type="gramEnd"/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837891" w:rsidP="008249AE">
            <w:pPr>
              <w:pStyle w:val="10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Default="00837891" w:rsidP="008249AE">
            <w:pPr>
              <w:pStyle w:val="10"/>
              <w:jc w:val="center"/>
            </w:pPr>
            <w:r>
              <w:t>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0763C6" w:rsidRDefault="00837891" w:rsidP="008249AE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C22ED3" w:rsidRDefault="00837891" w:rsidP="008249AE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C22ED3" w:rsidRDefault="00837891" w:rsidP="008249AE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FC4" w:rsidRPr="0020490D" w:rsidRDefault="005A3FC4" w:rsidP="00F36014">
            <w:pPr>
              <w:pStyle w:val="10"/>
              <w:jc w:val="center"/>
              <w:rPr>
                <w:sz w:val="24"/>
                <w:szCs w:val="24"/>
              </w:rPr>
            </w:pPr>
            <w:r w:rsidRPr="0020490D">
              <w:rPr>
                <w:color w:val="000000"/>
                <w:sz w:val="24"/>
                <w:szCs w:val="24"/>
              </w:rPr>
              <w:t>Плановое значение показателей установлено в соответствии со значением 202</w:t>
            </w:r>
            <w:r w:rsidR="00577414">
              <w:rPr>
                <w:color w:val="000000"/>
                <w:sz w:val="24"/>
                <w:szCs w:val="24"/>
              </w:rPr>
              <w:t>4</w:t>
            </w:r>
            <w:r w:rsidRPr="0020490D">
              <w:rPr>
                <w:color w:val="000000"/>
                <w:sz w:val="24"/>
                <w:szCs w:val="24"/>
              </w:rPr>
              <w:t xml:space="preserve"> года </w:t>
            </w:r>
          </w:p>
        </w:tc>
      </w:tr>
    </w:tbl>
    <w:p w:rsidR="005A3FC4" w:rsidRDefault="005A3FC4" w:rsidP="000F6710">
      <w:pPr>
        <w:pStyle w:val="10"/>
        <w:rPr>
          <w:rFonts w:ascii="Arial" w:hAnsi="Arial" w:cs="Arial"/>
          <w:b/>
          <w:bCs/>
          <w:i/>
          <w:iCs/>
          <w:color w:val="000000"/>
        </w:rPr>
      </w:pPr>
      <w:bookmarkStart w:id="2" w:name="RANGE!A1%253AH48"/>
      <w:bookmarkEnd w:id="0"/>
      <w:bookmarkEnd w:id="2"/>
    </w:p>
    <w:sectPr w:rsidR="005A3FC4" w:rsidSect="00AB2DB1">
      <w:pgSz w:w="12240" w:h="15840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E4" w:rsidRDefault="005A28E4">
      <w:r>
        <w:separator/>
      </w:r>
    </w:p>
  </w:endnote>
  <w:endnote w:type="continuationSeparator" w:id="0">
    <w:p w:rsidR="005A28E4" w:rsidRDefault="005A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E4" w:rsidRDefault="005A28E4">
      <w:r>
        <w:separator/>
      </w:r>
    </w:p>
  </w:footnote>
  <w:footnote w:type="continuationSeparator" w:id="0">
    <w:p w:rsidR="005A28E4" w:rsidRDefault="005A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415CA"/>
    <w:multiLevelType w:val="multilevel"/>
    <w:tmpl w:val="122E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442FE"/>
    <w:multiLevelType w:val="multilevel"/>
    <w:tmpl w:val="AE7EC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03799"/>
    <w:multiLevelType w:val="hybridMultilevel"/>
    <w:tmpl w:val="A776F9E8"/>
    <w:lvl w:ilvl="0" w:tplc="4D36747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94EB3"/>
    <w:multiLevelType w:val="singleLevel"/>
    <w:tmpl w:val="7BFE3990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EF14AF8"/>
    <w:multiLevelType w:val="hybridMultilevel"/>
    <w:tmpl w:val="F4EA5CAA"/>
    <w:lvl w:ilvl="0" w:tplc="9FFE6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FC"/>
    <w:rsid w:val="00043C97"/>
    <w:rsid w:val="00055AF2"/>
    <w:rsid w:val="00083679"/>
    <w:rsid w:val="00091B99"/>
    <w:rsid w:val="000B5FAF"/>
    <w:rsid w:val="000C4514"/>
    <w:rsid w:val="000F6710"/>
    <w:rsid w:val="0013051F"/>
    <w:rsid w:val="00143D63"/>
    <w:rsid w:val="0016041F"/>
    <w:rsid w:val="00171304"/>
    <w:rsid w:val="00172BA7"/>
    <w:rsid w:val="001761C7"/>
    <w:rsid w:val="001B4921"/>
    <w:rsid w:val="001C68E6"/>
    <w:rsid w:val="001C7468"/>
    <w:rsid w:val="001D566C"/>
    <w:rsid w:val="001F0C5E"/>
    <w:rsid w:val="00203DEF"/>
    <w:rsid w:val="0020490D"/>
    <w:rsid w:val="00224E2F"/>
    <w:rsid w:val="00232EA6"/>
    <w:rsid w:val="00280D36"/>
    <w:rsid w:val="0029499B"/>
    <w:rsid w:val="002D2EF8"/>
    <w:rsid w:val="002E1625"/>
    <w:rsid w:val="002F049A"/>
    <w:rsid w:val="002F1ED6"/>
    <w:rsid w:val="00315DFC"/>
    <w:rsid w:val="00327948"/>
    <w:rsid w:val="00332294"/>
    <w:rsid w:val="003616DA"/>
    <w:rsid w:val="003A546C"/>
    <w:rsid w:val="003C1954"/>
    <w:rsid w:val="003E7A27"/>
    <w:rsid w:val="00425ECF"/>
    <w:rsid w:val="004471B9"/>
    <w:rsid w:val="00473353"/>
    <w:rsid w:val="004814AE"/>
    <w:rsid w:val="004917EF"/>
    <w:rsid w:val="004B3288"/>
    <w:rsid w:val="004C1468"/>
    <w:rsid w:val="004D124E"/>
    <w:rsid w:val="004D5297"/>
    <w:rsid w:val="0050744A"/>
    <w:rsid w:val="00567ED5"/>
    <w:rsid w:val="00577414"/>
    <w:rsid w:val="0057763E"/>
    <w:rsid w:val="00585E18"/>
    <w:rsid w:val="00590977"/>
    <w:rsid w:val="005965BC"/>
    <w:rsid w:val="005A28E4"/>
    <w:rsid w:val="005A3FC4"/>
    <w:rsid w:val="005B3132"/>
    <w:rsid w:val="005B3DB9"/>
    <w:rsid w:val="005D4263"/>
    <w:rsid w:val="005D745C"/>
    <w:rsid w:val="005E4DC1"/>
    <w:rsid w:val="006062BD"/>
    <w:rsid w:val="006068FD"/>
    <w:rsid w:val="00612A0D"/>
    <w:rsid w:val="0064218E"/>
    <w:rsid w:val="006B37D8"/>
    <w:rsid w:val="006E450F"/>
    <w:rsid w:val="006E7A1D"/>
    <w:rsid w:val="006F4625"/>
    <w:rsid w:val="007307B6"/>
    <w:rsid w:val="00733DBD"/>
    <w:rsid w:val="00747D82"/>
    <w:rsid w:val="00765F82"/>
    <w:rsid w:val="007A6211"/>
    <w:rsid w:val="007A7076"/>
    <w:rsid w:val="007B3918"/>
    <w:rsid w:val="007C20CD"/>
    <w:rsid w:val="0080359C"/>
    <w:rsid w:val="008249AE"/>
    <w:rsid w:val="00837891"/>
    <w:rsid w:val="00851101"/>
    <w:rsid w:val="0085699B"/>
    <w:rsid w:val="008B0FB4"/>
    <w:rsid w:val="008D0230"/>
    <w:rsid w:val="00900AF6"/>
    <w:rsid w:val="00905F6F"/>
    <w:rsid w:val="00945E52"/>
    <w:rsid w:val="00952921"/>
    <w:rsid w:val="00976B15"/>
    <w:rsid w:val="009A6619"/>
    <w:rsid w:val="009D2392"/>
    <w:rsid w:val="00A35289"/>
    <w:rsid w:val="00A5607A"/>
    <w:rsid w:val="00A96C6A"/>
    <w:rsid w:val="00AA021B"/>
    <w:rsid w:val="00AB2DB1"/>
    <w:rsid w:val="00AD1420"/>
    <w:rsid w:val="00AD20AF"/>
    <w:rsid w:val="00AD35E7"/>
    <w:rsid w:val="00AD3F40"/>
    <w:rsid w:val="00B87D1F"/>
    <w:rsid w:val="00B94081"/>
    <w:rsid w:val="00BB016A"/>
    <w:rsid w:val="00BC5D13"/>
    <w:rsid w:val="00BD4490"/>
    <w:rsid w:val="00BD7BCA"/>
    <w:rsid w:val="00C36D62"/>
    <w:rsid w:val="00C418EE"/>
    <w:rsid w:val="00C516DE"/>
    <w:rsid w:val="00C55379"/>
    <w:rsid w:val="00C6389C"/>
    <w:rsid w:val="00C73DD6"/>
    <w:rsid w:val="00C74AF5"/>
    <w:rsid w:val="00CC1E80"/>
    <w:rsid w:val="00CC48FA"/>
    <w:rsid w:val="00CD616D"/>
    <w:rsid w:val="00D2799E"/>
    <w:rsid w:val="00D35718"/>
    <w:rsid w:val="00D35862"/>
    <w:rsid w:val="00D80698"/>
    <w:rsid w:val="00DA2C67"/>
    <w:rsid w:val="00DE0AF0"/>
    <w:rsid w:val="00DF4783"/>
    <w:rsid w:val="00E13932"/>
    <w:rsid w:val="00E177FC"/>
    <w:rsid w:val="00E910D2"/>
    <w:rsid w:val="00ED3245"/>
    <w:rsid w:val="00EF2DAC"/>
    <w:rsid w:val="00F01198"/>
    <w:rsid w:val="00F26B65"/>
    <w:rsid w:val="00F3399B"/>
    <w:rsid w:val="00F36014"/>
    <w:rsid w:val="00F47ED8"/>
    <w:rsid w:val="00F6187F"/>
    <w:rsid w:val="00F913D7"/>
    <w:rsid w:val="00FA5F71"/>
    <w:rsid w:val="00FE68C7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B2DB1"/>
  </w:style>
  <w:style w:type="character" w:customStyle="1" w:styleId="a3">
    <w:name w:val="Текст сноски Знак"/>
    <w:basedOn w:val="1"/>
    <w:rsid w:val="00AB2DB1"/>
  </w:style>
  <w:style w:type="character" w:styleId="a4">
    <w:name w:val="footnote reference"/>
    <w:rsid w:val="00AB2DB1"/>
    <w:rPr>
      <w:position w:val="2800"/>
      <w:sz w:val="13"/>
    </w:rPr>
  </w:style>
  <w:style w:type="character" w:customStyle="1" w:styleId="a5">
    <w:name w:val="Текст выноски Знак"/>
    <w:rsid w:val="00AB2DB1"/>
    <w:rPr>
      <w:rFonts w:ascii="Tahoma" w:hAnsi="Tahoma" w:cs="Tahoma"/>
      <w:sz w:val="16"/>
      <w:szCs w:val="16"/>
    </w:rPr>
  </w:style>
  <w:style w:type="character" w:customStyle="1" w:styleId="a6">
    <w:name w:val="Привязка сноски"/>
    <w:rsid w:val="00AB2DB1"/>
    <w:rPr>
      <w:vertAlign w:val="superscript"/>
    </w:rPr>
  </w:style>
  <w:style w:type="character" w:customStyle="1" w:styleId="a7">
    <w:name w:val="Символ сноски"/>
    <w:rsid w:val="00AB2DB1"/>
  </w:style>
  <w:style w:type="character" w:styleId="a8">
    <w:name w:val="endnote reference"/>
    <w:rsid w:val="00AB2DB1"/>
    <w:rPr>
      <w:vertAlign w:val="superscript"/>
    </w:rPr>
  </w:style>
  <w:style w:type="character" w:customStyle="1" w:styleId="a9">
    <w:name w:val="Символ концевой сноски"/>
    <w:rsid w:val="00AB2DB1"/>
  </w:style>
  <w:style w:type="paragraph" w:customStyle="1" w:styleId="10">
    <w:name w:val="Обычный1"/>
    <w:rsid w:val="00AB2D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</w:style>
  <w:style w:type="paragraph" w:styleId="aa">
    <w:name w:val="Normal (Web)"/>
    <w:basedOn w:val="10"/>
    <w:uiPriority w:val="99"/>
    <w:rsid w:val="00AB2DB1"/>
    <w:pPr>
      <w:spacing w:before="100" w:after="142" w:line="288" w:lineRule="auto"/>
    </w:pPr>
    <w:rPr>
      <w:sz w:val="24"/>
      <w:szCs w:val="24"/>
    </w:rPr>
  </w:style>
  <w:style w:type="paragraph" w:customStyle="1" w:styleId="11">
    <w:name w:val="Текст сноски1"/>
    <w:basedOn w:val="10"/>
    <w:rsid w:val="00AB2DB1"/>
  </w:style>
  <w:style w:type="paragraph" w:styleId="ab">
    <w:name w:val="Balloon Text"/>
    <w:basedOn w:val="10"/>
    <w:rsid w:val="00AB2DB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B2DB1"/>
    <w:pPr>
      <w:suppressLineNumbers/>
    </w:pPr>
  </w:style>
  <w:style w:type="paragraph" w:styleId="ad">
    <w:name w:val="footnote text"/>
    <w:basedOn w:val="a"/>
    <w:rsid w:val="00AB2DB1"/>
    <w:pPr>
      <w:suppressLineNumbers/>
      <w:ind w:left="339" w:hanging="339"/>
    </w:pPr>
  </w:style>
  <w:style w:type="paragraph" w:customStyle="1" w:styleId="ae">
    <w:name w:val="Заголовок таблицы"/>
    <w:basedOn w:val="ac"/>
    <w:rsid w:val="00AB2DB1"/>
    <w:pPr>
      <w:jc w:val="center"/>
    </w:pPr>
    <w:rPr>
      <w:b/>
      <w:bCs/>
    </w:rPr>
  </w:style>
  <w:style w:type="character" w:styleId="af">
    <w:name w:val="Hyperlink"/>
    <w:uiPriority w:val="99"/>
    <w:semiHidden/>
    <w:unhideWhenUsed/>
    <w:rsid w:val="00315DFC"/>
    <w:rPr>
      <w:color w:val="000080"/>
      <w:u w:val="single"/>
    </w:rPr>
  </w:style>
  <w:style w:type="paragraph" w:customStyle="1" w:styleId="western">
    <w:name w:val="western"/>
    <w:basedOn w:val="a"/>
    <w:uiPriority w:val="99"/>
    <w:rsid w:val="005776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8378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37891"/>
  </w:style>
  <w:style w:type="paragraph" w:styleId="af2">
    <w:name w:val="footer"/>
    <w:basedOn w:val="a"/>
    <w:link w:val="af3"/>
    <w:uiPriority w:val="99"/>
    <w:semiHidden/>
    <w:unhideWhenUsed/>
    <w:rsid w:val="008378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37891"/>
  </w:style>
  <w:style w:type="table" w:styleId="af4">
    <w:name w:val="Table Grid"/>
    <w:basedOn w:val="a1"/>
    <w:uiPriority w:val="59"/>
    <w:rsid w:val="006F46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Без интервала Знак"/>
    <w:link w:val="af6"/>
    <w:uiPriority w:val="1"/>
    <w:locked/>
    <w:rsid w:val="004471B9"/>
    <w:rPr>
      <w:rFonts w:eastAsia="Calibri"/>
      <w:sz w:val="28"/>
      <w:lang w:val="ru-RU" w:eastAsia="ru-RU" w:bidi="ar-SA"/>
    </w:rPr>
  </w:style>
  <w:style w:type="paragraph" w:styleId="af6">
    <w:name w:val="No Spacing"/>
    <w:link w:val="af5"/>
    <w:uiPriority w:val="1"/>
    <w:qFormat/>
    <w:rsid w:val="004471B9"/>
    <w:rPr>
      <w:rFonts w:eastAsia="Calibri"/>
      <w:sz w:val="28"/>
    </w:rPr>
  </w:style>
  <w:style w:type="character" w:styleId="af7">
    <w:name w:val="Strong"/>
    <w:uiPriority w:val="22"/>
    <w:qFormat/>
    <w:rsid w:val="00D2799E"/>
    <w:rPr>
      <w:b/>
      <w:bCs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47D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line="276" w:lineRule="auto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Heading3Char">
    <w:name w:val="Heading 3 Char"/>
    <w:link w:val="31"/>
    <w:uiPriority w:val="9"/>
    <w:semiHidden/>
    <w:rsid w:val="00747D8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4733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B2DB1"/>
  </w:style>
  <w:style w:type="character" w:customStyle="1" w:styleId="a3">
    <w:name w:val="Текст сноски Знак"/>
    <w:basedOn w:val="1"/>
    <w:rsid w:val="00AB2DB1"/>
  </w:style>
  <w:style w:type="character" w:styleId="a4">
    <w:name w:val="footnote reference"/>
    <w:rsid w:val="00AB2DB1"/>
    <w:rPr>
      <w:position w:val="2800"/>
      <w:sz w:val="13"/>
    </w:rPr>
  </w:style>
  <w:style w:type="character" w:customStyle="1" w:styleId="a5">
    <w:name w:val="Текст выноски Знак"/>
    <w:rsid w:val="00AB2DB1"/>
    <w:rPr>
      <w:rFonts w:ascii="Tahoma" w:hAnsi="Tahoma" w:cs="Tahoma"/>
      <w:sz w:val="16"/>
      <w:szCs w:val="16"/>
    </w:rPr>
  </w:style>
  <w:style w:type="character" w:customStyle="1" w:styleId="a6">
    <w:name w:val="Привязка сноски"/>
    <w:rsid w:val="00AB2DB1"/>
    <w:rPr>
      <w:vertAlign w:val="superscript"/>
    </w:rPr>
  </w:style>
  <w:style w:type="character" w:customStyle="1" w:styleId="a7">
    <w:name w:val="Символ сноски"/>
    <w:rsid w:val="00AB2DB1"/>
  </w:style>
  <w:style w:type="character" w:styleId="a8">
    <w:name w:val="endnote reference"/>
    <w:rsid w:val="00AB2DB1"/>
    <w:rPr>
      <w:vertAlign w:val="superscript"/>
    </w:rPr>
  </w:style>
  <w:style w:type="character" w:customStyle="1" w:styleId="a9">
    <w:name w:val="Символ концевой сноски"/>
    <w:rsid w:val="00AB2DB1"/>
  </w:style>
  <w:style w:type="paragraph" w:customStyle="1" w:styleId="10">
    <w:name w:val="Обычный1"/>
    <w:rsid w:val="00AB2D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</w:style>
  <w:style w:type="paragraph" w:styleId="aa">
    <w:name w:val="Normal (Web)"/>
    <w:basedOn w:val="10"/>
    <w:uiPriority w:val="99"/>
    <w:rsid w:val="00AB2DB1"/>
    <w:pPr>
      <w:spacing w:before="100" w:after="142" w:line="288" w:lineRule="auto"/>
    </w:pPr>
    <w:rPr>
      <w:sz w:val="24"/>
      <w:szCs w:val="24"/>
    </w:rPr>
  </w:style>
  <w:style w:type="paragraph" w:customStyle="1" w:styleId="11">
    <w:name w:val="Текст сноски1"/>
    <w:basedOn w:val="10"/>
    <w:rsid w:val="00AB2DB1"/>
  </w:style>
  <w:style w:type="paragraph" w:styleId="ab">
    <w:name w:val="Balloon Text"/>
    <w:basedOn w:val="10"/>
    <w:rsid w:val="00AB2DB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B2DB1"/>
    <w:pPr>
      <w:suppressLineNumbers/>
    </w:pPr>
  </w:style>
  <w:style w:type="paragraph" w:styleId="ad">
    <w:name w:val="footnote text"/>
    <w:basedOn w:val="a"/>
    <w:rsid w:val="00AB2DB1"/>
    <w:pPr>
      <w:suppressLineNumbers/>
      <w:ind w:left="339" w:hanging="339"/>
    </w:pPr>
  </w:style>
  <w:style w:type="paragraph" w:customStyle="1" w:styleId="ae">
    <w:name w:val="Заголовок таблицы"/>
    <w:basedOn w:val="ac"/>
    <w:rsid w:val="00AB2DB1"/>
    <w:pPr>
      <w:jc w:val="center"/>
    </w:pPr>
    <w:rPr>
      <w:b/>
      <w:bCs/>
    </w:rPr>
  </w:style>
  <w:style w:type="character" w:styleId="af">
    <w:name w:val="Hyperlink"/>
    <w:uiPriority w:val="99"/>
    <w:semiHidden/>
    <w:unhideWhenUsed/>
    <w:rsid w:val="00315DFC"/>
    <w:rPr>
      <w:color w:val="000080"/>
      <w:u w:val="single"/>
    </w:rPr>
  </w:style>
  <w:style w:type="paragraph" w:customStyle="1" w:styleId="western">
    <w:name w:val="western"/>
    <w:basedOn w:val="a"/>
    <w:uiPriority w:val="99"/>
    <w:rsid w:val="005776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8378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37891"/>
  </w:style>
  <w:style w:type="paragraph" w:styleId="af2">
    <w:name w:val="footer"/>
    <w:basedOn w:val="a"/>
    <w:link w:val="af3"/>
    <w:uiPriority w:val="99"/>
    <w:semiHidden/>
    <w:unhideWhenUsed/>
    <w:rsid w:val="008378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37891"/>
  </w:style>
  <w:style w:type="table" w:styleId="af4">
    <w:name w:val="Table Grid"/>
    <w:basedOn w:val="a1"/>
    <w:uiPriority w:val="59"/>
    <w:rsid w:val="006F46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Без интервала Знак"/>
    <w:link w:val="af6"/>
    <w:uiPriority w:val="1"/>
    <w:locked/>
    <w:rsid w:val="004471B9"/>
    <w:rPr>
      <w:rFonts w:eastAsia="Calibri"/>
      <w:sz w:val="28"/>
      <w:lang w:val="ru-RU" w:eastAsia="ru-RU" w:bidi="ar-SA"/>
    </w:rPr>
  </w:style>
  <w:style w:type="paragraph" w:styleId="af6">
    <w:name w:val="No Spacing"/>
    <w:link w:val="af5"/>
    <w:uiPriority w:val="1"/>
    <w:qFormat/>
    <w:rsid w:val="004471B9"/>
    <w:rPr>
      <w:rFonts w:eastAsia="Calibri"/>
      <w:sz w:val="28"/>
    </w:rPr>
  </w:style>
  <w:style w:type="character" w:styleId="af7">
    <w:name w:val="Strong"/>
    <w:uiPriority w:val="22"/>
    <w:qFormat/>
    <w:rsid w:val="00D2799E"/>
    <w:rPr>
      <w:b/>
      <w:bCs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47D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line="276" w:lineRule="auto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Heading3Char">
    <w:name w:val="Heading 3 Char"/>
    <w:link w:val="31"/>
    <w:uiPriority w:val="9"/>
    <w:semiHidden/>
    <w:rsid w:val="00747D8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473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71F0-4C7A-4B7A-88D4-CBB5A38C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97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Тюменской области от 03.12.2018 N 451-п(ред. от 20.07.2020)"Об утверждении государственной программы Тюменской области "Развитие культуры" и признании утратившими силу некоторых нормативных правовых актов"</vt:lpstr>
    </vt:vector>
  </TitlesOfParts>
  <Company/>
  <LinksUpToDate>false</LinksUpToDate>
  <CharactersWithSpaces>3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Тюменской области от 03.12.2018 N 451-п(ред. от 20.07.2020)"Об утверждении государственной программы Тюменской области "Развитие культуры" и признании утратившими силу некоторых нормативных правовых актов"</dc:title>
  <dc:creator>Мальцева ОН</dc:creator>
  <cp:lastModifiedBy>Пользователь Windows</cp:lastModifiedBy>
  <cp:revision>6</cp:revision>
  <cp:lastPrinted>2025-09-18T04:17:00Z</cp:lastPrinted>
  <dcterms:created xsi:type="dcterms:W3CDTF">2025-09-17T05:25:00Z</dcterms:created>
  <dcterms:modified xsi:type="dcterms:W3CDTF">2025-09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8</vt:lpwstr>
  </property>
  <property fmtid="{D5CDD505-2E9C-101B-9397-08002B2CF9AE}" pid="3" name="_DocHome">
    <vt:i4>26272628</vt:i4>
  </property>
</Properties>
</file>